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685B" w14:textId="77777777" w:rsidR="00065352" w:rsidRPr="002C3EBF" w:rsidRDefault="0006535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C5DCB4" wp14:editId="17B0BCD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9E44D3" w14:textId="77777777" w:rsidR="00065352" w:rsidRDefault="0006535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C31D5C" w14:textId="77777777" w:rsidR="00065352" w:rsidRDefault="0006535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4A0992" w14:textId="77777777" w:rsidR="00065352" w:rsidRPr="002C3EBF" w:rsidRDefault="0006535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4297" w14:paraId="03686308" w14:textId="77777777" w:rsidTr="00FD4297">
        <w:tc>
          <w:tcPr>
            <w:cnfStyle w:val="001000000000" w:firstRow="0" w:lastRow="0" w:firstColumn="1" w:lastColumn="0" w:oddVBand="0" w:evenVBand="0" w:oddHBand="0" w:evenHBand="0" w:firstRowFirstColumn="0" w:firstRowLastColumn="0" w:lastRowFirstColumn="0" w:lastRowLastColumn="0"/>
            <w:tcW w:w="3227" w:type="dxa"/>
          </w:tcPr>
          <w:p w14:paraId="3C5DF3E4" w14:textId="77777777" w:rsidR="00065352" w:rsidRPr="00996FAF" w:rsidRDefault="0006535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624119" w14:textId="77777777" w:rsidR="00065352" w:rsidRPr="00996FAF" w:rsidRDefault="000653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 Antonio Da Padova Nursing Home</w:t>
            </w:r>
          </w:p>
        </w:tc>
      </w:tr>
      <w:tr w:rsidR="00FD4297" w14:paraId="0295AD2B" w14:textId="77777777" w:rsidTr="00FD4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BE2A0" w14:textId="77777777" w:rsidR="00065352" w:rsidRPr="00996FAF" w:rsidRDefault="0006535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220139" w14:textId="77777777" w:rsidR="00065352" w:rsidRPr="00C27BE3" w:rsidRDefault="000653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w:t>
            </w:r>
          </w:p>
        </w:tc>
      </w:tr>
      <w:tr w:rsidR="00FD4297" w14:paraId="779E432F" w14:textId="77777777" w:rsidTr="00FD42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210CB5" w14:textId="77777777" w:rsidR="00065352" w:rsidRPr="00996FAF" w:rsidRDefault="0006535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F15D89" w14:textId="77777777" w:rsidR="00065352" w:rsidRPr="00996FAF" w:rsidRDefault="000653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North</w:t>
            </w:r>
            <w:r>
              <w:rPr>
                <w:rFonts w:ascii="Arial" w:eastAsia="Times New Roman" w:hAnsi="Arial" w:cs="Arial"/>
                <w:lang w:eastAsia="en-AU"/>
              </w:rPr>
              <w:t xml:space="preserve"> Road, RYDE, New South Wales, 2112</w:t>
            </w:r>
          </w:p>
        </w:tc>
      </w:tr>
      <w:tr w:rsidR="00FD4297" w14:paraId="65EE72E5" w14:textId="77777777" w:rsidTr="00FD4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449EE" w14:textId="77777777" w:rsidR="00065352" w:rsidRPr="00996FAF" w:rsidRDefault="0006535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14D9A6" w14:textId="77777777" w:rsidR="00065352" w:rsidRPr="00996FAF" w:rsidRDefault="000653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D4297" w14:paraId="0FC7D2E2" w14:textId="77777777" w:rsidTr="00FD42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BAA0DF" w14:textId="77777777" w:rsidR="00065352" w:rsidRPr="00996FAF" w:rsidRDefault="0006535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BA5126" w14:textId="77777777" w:rsidR="00065352" w:rsidRPr="00996FAF" w:rsidRDefault="000653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1 January 2024</w:t>
            </w:r>
          </w:p>
        </w:tc>
      </w:tr>
      <w:tr w:rsidR="00FD4297" w14:paraId="0D1718B5" w14:textId="77777777" w:rsidTr="00FD4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F1E4CA" w14:textId="77777777" w:rsidR="00065352" w:rsidRPr="00996FAF" w:rsidRDefault="0006535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81935738"/>
            <w:placeholder>
              <w:docPart w:val="DefaultPlaceholder_-1854013437"/>
            </w:placeholder>
            <w:date w:fullDate="2024-02-07T00:00:00Z">
              <w:dateFormat w:val="d MMMM yyyy"/>
              <w:lid w:val="en-AU"/>
              <w:storeMappedDataAs w:val="dateTime"/>
              <w:calendar w:val="gregorian"/>
            </w:date>
          </w:sdtPr>
          <w:sdtEndPr/>
          <w:sdtContent>
            <w:tc>
              <w:tcPr>
                <w:tcW w:w="7114" w:type="dxa"/>
                <w:shd w:val="clear" w:color="auto" w:fill="FFFFFF" w:themeFill="background1"/>
              </w:tcPr>
              <w:p w14:paraId="7DE31E87" w14:textId="6EA74352" w:rsidR="00065352" w:rsidRPr="00996FAF" w:rsidRDefault="00645F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r w:rsidR="00FD4297" w14:paraId="5DA33444" w14:textId="77777777" w:rsidTr="00FD42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1B8E60" w14:textId="77777777" w:rsidR="00065352" w:rsidRPr="00996FAF" w:rsidRDefault="0006535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31E2AD" w14:textId="77777777" w:rsidR="00065352" w:rsidRPr="009B6303" w:rsidRDefault="000653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8 </w:t>
            </w:r>
            <w:proofErr w:type="spellStart"/>
            <w:r w:rsidRPr="009B6303">
              <w:rPr>
                <w:rFonts w:ascii="Arial" w:hAnsi="Arial" w:cs="Arial"/>
              </w:rPr>
              <w:t>S'Antonio</w:t>
            </w:r>
            <w:proofErr w:type="spellEnd"/>
            <w:r w:rsidRPr="009B6303">
              <w:rPr>
                <w:rFonts w:ascii="Arial" w:hAnsi="Arial" w:cs="Arial"/>
              </w:rPr>
              <w:t xml:space="preserve"> Da Padova </w:t>
            </w:r>
            <w:proofErr w:type="spellStart"/>
            <w:r w:rsidRPr="009B6303">
              <w:rPr>
                <w:rFonts w:ascii="Arial" w:hAnsi="Arial" w:cs="Arial"/>
              </w:rPr>
              <w:t>Protettore</w:t>
            </w:r>
            <w:proofErr w:type="spellEnd"/>
            <w:r w:rsidRPr="009B6303">
              <w:rPr>
                <w:rFonts w:ascii="Arial" w:hAnsi="Arial" w:cs="Arial"/>
              </w:rPr>
              <w:t xml:space="preserve"> Di </w:t>
            </w:r>
            <w:proofErr w:type="spellStart"/>
            <w:r w:rsidRPr="009B6303">
              <w:rPr>
                <w:rFonts w:ascii="Arial" w:hAnsi="Arial" w:cs="Arial"/>
              </w:rPr>
              <w:t>Poggioreale</w:t>
            </w:r>
            <w:proofErr w:type="spellEnd"/>
            <w:r w:rsidRPr="009B6303">
              <w:rPr>
                <w:rFonts w:ascii="Arial" w:hAnsi="Arial" w:cs="Arial"/>
              </w:rPr>
              <w:t xml:space="preserve"> Sydney Nursing Home Limited </w:t>
            </w:r>
          </w:p>
          <w:p w14:paraId="7AD1CC9A" w14:textId="77777777" w:rsidR="00065352" w:rsidRPr="009B6303" w:rsidRDefault="000653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05 S Antonio Da Padova Nursing Home</w:t>
            </w:r>
          </w:p>
        </w:tc>
      </w:tr>
    </w:tbl>
    <w:bookmarkEnd w:id="0"/>
    <w:p w14:paraId="59190C83" w14:textId="77777777" w:rsidR="00065352" w:rsidRPr="00996FAF" w:rsidRDefault="0006535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01E870" w14:textId="77777777" w:rsidR="00065352" w:rsidRPr="00996FAF" w:rsidRDefault="0006535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13EEB47" w14:textId="30E40720" w:rsidR="00065352" w:rsidRPr="00996FAF" w:rsidRDefault="00065352" w:rsidP="0036130C">
      <w:pPr>
        <w:pStyle w:val="NormalArial"/>
      </w:pPr>
      <w:r w:rsidRPr="00996FAF">
        <w:t xml:space="preserve">This performance report for </w:t>
      </w:r>
      <w:r w:rsidRPr="00C27BE3">
        <w:rPr>
          <w:color w:val="auto"/>
        </w:rPr>
        <w:t>S Antonio Da Padova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C5667">
        <w:t>D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D4CD6C" w14:textId="77777777" w:rsidR="00065352" w:rsidRPr="00996FAF" w:rsidRDefault="0006535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D97EC6" w14:textId="77777777" w:rsidR="00065352" w:rsidRPr="00996FAF" w:rsidRDefault="00065352" w:rsidP="0036130C">
      <w:pPr>
        <w:pStyle w:val="NormalArial"/>
      </w:pPr>
      <w:r w:rsidRPr="00996FAF">
        <w:t>The report also specifies any areas in which improvements must be made to ensure the Quality Standards are complied with.</w:t>
      </w:r>
    </w:p>
    <w:p w14:paraId="35E16A44" w14:textId="77777777" w:rsidR="00065352" w:rsidRPr="00996FAF" w:rsidRDefault="00065352" w:rsidP="00712752">
      <w:pPr>
        <w:pStyle w:val="Heading1"/>
        <w:spacing w:before="240" w:after="240" w:line="22" w:lineRule="atLeast"/>
        <w:rPr>
          <w:rFonts w:ascii="Arial" w:hAnsi="Arial" w:cs="Arial"/>
        </w:rPr>
      </w:pPr>
      <w:r w:rsidRPr="00996FAF">
        <w:rPr>
          <w:rFonts w:ascii="Arial" w:hAnsi="Arial" w:cs="Arial"/>
        </w:rPr>
        <w:t>Material relied on</w:t>
      </w:r>
    </w:p>
    <w:p w14:paraId="23B6819B" w14:textId="77777777" w:rsidR="00065352" w:rsidRPr="00996FAF" w:rsidRDefault="00065352" w:rsidP="0036130C">
      <w:pPr>
        <w:pStyle w:val="NormalArial"/>
      </w:pPr>
      <w:r w:rsidRPr="00996FAF">
        <w:t>The following information has been considered in preparing the performance report:</w:t>
      </w:r>
    </w:p>
    <w:p w14:paraId="3E3D4B0E" w14:textId="77777777" w:rsidR="00663472" w:rsidRPr="00996FAF" w:rsidRDefault="00663472" w:rsidP="00663472">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03B9FD5A" w14:textId="50752C61" w:rsidR="00065352" w:rsidRPr="00712752" w:rsidRDefault="00663472" w:rsidP="00663472">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065352" w:rsidRPr="00712752">
        <w:rPr>
          <w:rFonts w:ascii="Arial" w:hAnsi="Arial" w:cs="Arial"/>
        </w:rPr>
        <w:br w:type="page"/>
      </w:r>
    </w:p>
    <w:p w14:paraId="11391B46" w14:textId="77777777" w:rsidR="00065352" w:rsidRPr="00996FAF" w:rsidRDefault="0006535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D4297" w14:paraId="7391DF22" w14:textId="77777777" w:rsidTr="00FD42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7FB09" w14:textId="77777777" w:rsidR="00065352" w:rsidRPr="00996FAF" w:rsidRDefault="0006535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C6615C" w14:textId="77777777" w:rsidR="00065352" w:rsidRPr="00996FAF" w:rsidRDefault="000B010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56859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65352">
                  <w:rPr>
                    <w:rFonts w:ascii="Arial" w:hAnsi="Arial" w:cs="Arial"/>
                  </w:rPr>
                  <w:t>Compliant</w:t>
                </w:r>
              </w:sdtContent>
            </w:sdt>
          </w:p>
        </w:tc>
      </w:tr>
      <w:tr w:rsidR="00FD4297" w14:paraId="58FE21BD" w14:textId="77777777" w:rsidTr="00FD42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A1DF4" w14:textId="77777777" w:rsidR="00065352" w:rsidRPr="00996FAF" w:rsidRDefault="0006535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0CBE431" w14:textId="77777777" w:rsidR="00065352" w:rsidRPr="002C5FA9" w:rsidRDefault="000B0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88366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0F0DC7A0" w14:textId="77777777" w:rsidTr="00FD4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6125E8"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F7EB61" w14:textId="77777777" w:rsidR="00065352" w:rsidRPr="002C5FA9" w:rsidRDefault="000B0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5509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3B9CD4FF" w14:textId="77777777" w:rsidTr="00FD42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B0015F"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314E7C" w14:textId="77777777" w:rsidR="00065352" w:rsidRPr="002C5FA9" w:rsidRDefault="000B0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19660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2A3EC7A1" w14:textId="77777777" w:rsidTr="00FD4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40E56"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C6A899" w14:textId="77777777" w:rsidR="00065352" w:rsidRPr="002C5FA9" w:rsidRDefault="000B0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56411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6A77139F" w14:textId="77777777" w:rsidTr="00FD42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7D415B"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41200A" w14:textId="77777777" w:rsidR="00065352" w:rsidRPr="002C5FA9" w:rsidRDefault="000B0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33988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272AF9E1" w14:textId="77777777" w:rsidTr="00FD4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389B7E"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7B21DB9" w14:textId="77777777" w:rsidR="00065352" w:rsidRPr="002C5FA9" w:rsidRDefault="000B0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54727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r w:rsidR="00FD4297" w14:paraId="15E34B60" w14:textId="77777777" w:rsidTr="00FD42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10501" w14:textId="77777777" w:rsidR="00065352" w:rsidRPr="00996FAF" w:rsidRDefault="0006535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5E9D028" w14:textId="77777777" w:rsidR="00065352" w:rsidRPr="002C5FA9" w:rsidRDefault="000B0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37865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65352" w:rsidRPr="002C5FA9">
                  <w:rPr>
                    <w:rFonts w:ascii="Arial" w:hAnsi="Arial" w:cs="Arial"/>
                    <w:b/>
                    <w:bCs/>
                  </w:rPr>
                  <w:t>Compliant</w:t>
                </w:r>
              </w:sdtContent>
            </w:sdt>
          </w:p>
        </w:tc>
      </w:tr>
    </w:tbl>
    <w:p w14:paraId="4BCF683B" w14:textId="77777777" w:rsidR="00065352" w:rsidRPr="00996FAF" w:rsidRDefault="0006535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DE8EC6" w14:textId="77777777" w:rsidR="00065352" w:rsidRPr="00996FAF" w:rsidRDefault="00065352" w:rsidP="00712752">
      <w:pPr>
        <w:pStyle w:val="Heading1"/>
        <w:spacing w:before="0" w:after="240" w:line="22" w:lineRule="atLeast"/>
        <w:rPr>
          <w:rFonts w:ascii="Arial" w:hAnsi="Arial" w:cs="Arial"/>
        </w:rPr>
      </w:pPr>
      <w:r w:rsidRPr="00996FAF">
        <w:rPr>
          <w:rFonts w:ascii="Arial" w:hAnsi="Arial" w:cs="Arial"/>
        </w:rPr>
        <w:t>Areas for improvement</w:t>
      </w:r>
    </w:p>
    <w:p w14:paraId="1C352988" w14:textId="77777777" w:rsidR="00065352" w:rsidRPr="00996FAF" w:rsidRDefault="0006535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836B15A" w14:textId="4A04A5D2" w:rsidR="00065352" w:rsidRPr="00996FAF" w:rsidRDefault="00065352" w:rsidP="0036130C">
      <w:pPr>
        <w:pStyle w:val="NormalArial"/>
      </w:pPr>
      <w:r w:rsidRPr="00996FAF">
        <w:br w:type="page"/>
      </w:r>
    </w:p>
    <w:p w14:paraId="153EBC7D"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FD4297" w14:paraId="3058C8CC"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2D1C561" w14:textId="77777777" w:rsidR="00065352" w:rsidRPr="00550022" w:rsidRDefault="0006535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648DD607"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456ECE0A" w14:textId="77777777" w:rsidTr="006F6FD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91C166B" w14:textId="77777777" w:rsidR="00065352" w:rsidRPr="00996FAF" w:rsidRDefault="00065352"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2594FEAF" w14:textId="77777777" w:rsidR="00065352" w:rsidRPr="00996FAF" w:rsidRDefault="0006535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FB440F" w14:textId="77777777" w:rsidR="00065352" w:rsidRPr="00996FAF" w:rsidRDefault="000B01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5075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65352">
                  <w:rPr>
                    <w:rFonts w:ascii="Arial" w:hAnsi="Arial" w:cs="Arial"/>
                  </w:rPr>
                  <w:t>Compliant</w:t>
                </w:r>
              </w:sdtContent>
            </w:sdt>
          </w:p>
        </w:tc>
      </w:tr>
      <w:tr w:rsidR="00FD4297" w14:paraId="64EB17CD"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6E32043" w14:textId="77777777" w:rsidR="00065352" w:rsidRPr="00996FAF" w:rsidRDefault="00065352"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25980E3"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EB23014"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3362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65352" w:rsidRPr="00294E94">
                  <w:rPr>
                    <w:rFonts w:ascii="Arial" w:hAnsi="Arial" w:cs="Arial"/>
                  </w:rPr>
                  <w:t>Compliant</w:t>
                </w:r>
              </w:sdtContent>
            </w:sdt>
          </w:p>
        </w:tc>
      </w:tr>
      <w:tr w:rsidR="00FD4297" w14:paraId="7C4EDF6E" w14:textId="77777777" w:rsidTr="006F6FD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9FCF794" w14:textId="77777777" w:rsidR="00065352" w:rsidRPr="00996FAF" w:rsidRDefault="00065352"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8B2B604"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FD9BB5" w14:textId="77777777" w:rsidR="00065352" w:rsidRPr="00996FAF" w:rsidRDefault="000653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4B49F1" w14:textId="77777777" w:rsidR="00065352" w:rsidRPr="00996FAF" w:rsidRDefault="000653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9607E91" w14:textId="77777777" w:rsidR="00065352" w:rsidRPr="00996FAF" w:rsidRDefault="000653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E43640" w14:textId="77777777" w:rsidR="00065352" w:rsidRPr="00996FAF" w:rsidRDefault="0006535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F020A38"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0696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65352" w:rsidRPr="00294E94">
                  <w:rPr>
                    <w:rFonts w:ascii="Arial" w:hAnsi="Arial" w:cs="Arial"/>
                  </w:rPr>
                  <w:t>Compliant</w:t>
                </w:r>
              </w:sdtContent>
            </w:sdt>
          </w:p>
        </w:tc>
      </w:tr>
      <w:tr w:rsidR="00FD4297" w14:paraId="1C06B441"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8DE7E09" w14:textId="77777777" w:rsidR="00065352" w:rsidRPr="00996FAF" w:rsidRDefault="00065352"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A9621E0"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C9E3291" w14:textId="77777777" w:rsidR="00065352" w:rsidRPr="00996FAF" w:rsidRDefault="000B0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5437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65352" w:rsidRPr="00294E94">
                  <w:rPr>
                    <w:rFonts w:ascii="Arial" w:hAnsi="Arial" w:cs="Arial"/>
                  </w:rPr>
                  <w:t>Compliant</w:t>
                </w:r>
              </w:sdtContent>
            </w:sdt>
          </w:p>
        </w:tc>
      </w:tr>
      <w:tr w:rsidR="00FD4297" w14:paraId="1EE9B2EA" w14:textId="77777777" w:rsidTr="006F6FD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83DD158" w14:textId="77777777" w:rsidR="00065352" w:rsidRPr="00996FAF" w:rsidRDefault="00065352"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0694EB7F" w14:textId="77777777" w:rsidR="00065352" w:rsidRPr="00996FAF" w:rsidRDefault="0006535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A1B2867"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1804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65352" w:rsidRPr="00294E94">
                  <w:rPr>
                    <w:rFonts w:ascii="Arial" w:hAnsi="Arial" w:cs="Arial"/>
                  </w:rPr>
                  <w:t>Compliant</w:t>
                </w:r>
              </w:sdtContent>
            </w:sdt>
          </w:p>
        </w:tc>
      </w:tr>
      <w:tr w:rsidR="00FD4297" w14:paraId="6D34FB23"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6817707" w14:textId="77777777" w:rsidR="00065352" w:rsidRPr="00996FAF" w:rsidRDefault="00065352"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2FC00DFA"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5E4FFC4"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23502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65352" w:rsidRPr="00294E94">
                  <w:rPr>
                    <w:rFonts w:ascii="Arial" w:hAnsi="Arial" w:cs="Arial"/>
                  </w:rPr>
                  <w:t>Compliant</w:t>
                </w:r>
              </w:sdtContent>
            </w:sdt>
          </w:p>
        </w:tc>
      </w:tr>
    </w:tbl>
    <w:p w14:paraId="24934E26" w14:textId="77777777" w:rsidR="00065352" w:rsidRDefault="00065352" w:rsidP="001A5684">
      <w:pPr>
        <w:pStyle w:val="Heading20"/>
      </w:pPr>
      <w:r w:rsidRPr="00996FAF">
        <w:t>Findings</w:t>
      </w:r>
    </w:p>
    <w:p w14:paraId="29BA2C46" w14:textId="77777777" w:rsidR="006C6950" w:rsidRDefault="002F5894"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1A6F238B" w14:textId="48FEAD27" w:rsidR="00CA5B0A" w:rsidRDefault="00DB6C92" w:rsidP="0036130C">
      <w:pPr>
        <w:pStyle w:val="NormalArial"/>
      </w:pPr>
      <w:r>
        <w:t>Consumers said staff treated them with dignity</w:t>
      </w:r>
      <w:r w:rsidR="003907A1">
        <w:t>, respect and valued them as individuals.</w:t>
      </w:r>
      <w:r w:rsidR="00BA383F">
        <w:t xml:space="preserve"> </w:t>
      </w:r>
      <w:r w:rsidR="00730C3D">
        <w:t xml:space="preserve">Staff </w:t>
      </w:r>
      <w:r w:rsidR="006C56EA">
        <w:t>spoke respectfully of consumers and were familiar with their individual backgrounds and preferences.</w:t>
      </w:r>
      <w:r w:rsidR="00D90E9E">
        <w:t xml:space="preserve"> </w:t>
      </w:r>
      <w:r w:rsidR="003466A2">
        <w:t>C</w:t>
      </w:r>
      <w:r w:rsidR="00165939">
        <w:t>are documentation included informat</w:t>
      </w:r>
      <w:r w:rsidR="00B649BD">
        <w:t>ion</w:t>
      </w:r>
      <w:r w:rsidR="006532D4">
        <w:t xml:space="preserve"> about </w:t>
      </w:r>
      <w:r w:rsidR="00AB79AB">
        <w:t>t</w:t>
      </w:r>
      <w:r w:rsidR="00932827">
        <w:t>heir backgrounds</w:t>
      </w:r>
      <w:r w:rsidR="007758AA">
        <w:t xml:space="preserve">, </w:t>
      </w:r>
      <w:proofErr w:type="gramStart"/>
      <w:r w:rsidR="007758AA">
        <w:t>culture</w:t>
      </w:r>
      <w:proofErr w:type="gramEnd"/>
      <w:r w:rsidR="00932827">
        <w:t xml:space="preserve"> and personal preferences.</w:t>
      </w:r>
      <w:r w:rsidR="00B649BD">
        <w:t xml:space="preserve"> </w:t>
      </w:r>
      <w:r w:rsidR="00D90E9E">
        <w:t xml:space="preserve"> </w:t>
      </w:r>
    </w:p>
    <w:p w14:paraId="4832B912" w14:textId="1DE1B532" w:rsidR="00E0146F" w:rsidRDefault="003C13DF" w:rsidP="0036130C">
      <w:pPr>
        <w:pStyle w:val="NormalArial"/>
      </w:pPr>
      <w:r>
        <w:t xml:space="preserve">Consumers </w:t>
      </w:r>
      <w:r w:rsidR="00B76209">
        <w:t xml:space="preserve">said staff valued their backgrounds and provided care consistent with cultural preferences. </w:t>
      </w:r>
      <w:r w:rsidR="00230B3E">
        <w:t>Staff described how consumers’ culture</w:t>
      </w:r>
      <w:r w:rsidR="00226EE6">
        <w:t xml:space="preserve">s influenced the delivery of care. </w:t>
      </w:r>
      <w:r w:rsidR="003466A2">
        <w:t>C</w:t>
      </w:r>
      <w:r w:rsidR="00226EE6">
        <w:t>are documentation</w:t>
      </w:r>
      <w:r w:rsidR="001A287C">
        <w:t xml:space="preserve"> included </w:t>
      </w:r>
      <w:r w:rsidR="00425D1E">
        <w:t>information about the</w:t>
      </w:r>
      <w:r w:rsidR="00593538">
        <w:t>ir cultural needs, such as religious practices they wished to maintain.</w:t>
      </w:r>
    </w:p>
    <w:p w14:paraId="72127B8A" w14:textId="72E00678" w:rsidR="000F23E0" w:rsidRDefault="00E0146F" w:rsidP="0036130C">
      <w:pPr>
        <w:pStyle w:val="NormalArial"/>
      </w:pPr>
      <w:r>
        <w:t xml:space="preserve">Consumers said they </w:t>
      </w:r>
      <w:r w:rsidR="0063155E">
        <w:t>chose</w:t>
      </w:r>
      <w:r w:rsidR="007F11CE">
        <w:t xml:space="preserve"> </w:t>
      </w:r>
      <w:r w:rsidR="0063155E">
        <w:t>how and when their care was provided</w:t>
      </w:r>
      <w:r w:rsidR="00FE47DE">
        <w:t xml:space="preserve">. </w:t>
      </w:r>
      <w:r w:rsidR="00395CEE">
        <w:t xml:space="preserve">Staff described how consumers were supported to make </w:t>
      </w:r>
      <w:r w:rsidR="00FE47DE">
        <w:t>decisions</w:t>
      </w:r>
      <w:r w:rsidR="00395CEE">
        <w:t xml:space="preserve">, maintain their </w:t>
      </w:r>
      <w:proofErr w:type="gramStart"/>
      <w:r w:rsidR="0056176F">
        <w:t>independence</w:t>
      </w:r>
      <w:proofErr w:type="gramEnd"/>
      <w:r w:rsidR="0056176F">
        <w:t xml:space="preserve"> and </w:t>
      </w:r>
      <w:r w:rsidR="00710956">
        <w:t>continue relationships of their choosing.</w:t>
      </w:r>
      <w:r w:rsidR="00195AA8">
        <w:t xml:space="preserve"> </w:t>
      </w:r>
      <w:r w:rsidR="002E1423">
        <w:t>C</w:t>
      </w:r>
      <w:r w:rsidR="00195AA8">
        <w:t>are documentation included information about their care preferences, who was involved in their care</w:t>
      </w:r>
      <w:r w:rsidR="00E75399">
        <w:t xml:space="preserve"> and </w:t>
      </w:r>
      <w:r w:rsidR="00FE47DE">
        <w:t>relationships supports.</w:t>
      </w:r>
    </w:p>
    <w:p w14:paraId="7C92015E" w14:textId="0BDC2FAB" w:rsidR="00BB6080" w:rsidRDefault="00BB6080" w:rsidP="0036130C">
      <w:pPr>
        <w:pStyle w:val="NormalArial"/>
      </w:pPr>
      <w:r>
        <w:t>Consumers said they were supported to make their own decisions and engage in risk</w:t>
      </w:r>
      <w:r w:rsidR="00963AC1">
        <w:t xml:space="preserve">, such as </w:t>
      </w:r>
      <w:r w:rsidR="00846090">
        <w:t xml:space="preserve">the use of bed rails. </w:t>
      </w:r>
      <w:r w:rsidR="009A6F89">
        <w:t xml:space="preserve">Staff were aware of risks taken by consumers and </w:t>
      </w:r>
      <w:r w:rsidR="00710D0A">
        <w:t>knew what supports were required to promote consumer safety.</w:t>
      </w:r>
      <w:r w:rsidR="009079BE">
        <w:t xml:space="preserve"> </w:t>
      </w:r>
      <w:r w:rsidR="00710D0A">
        <w:t>Policies and procedures guided staff practice on consumers rights to self-determination make informed decisions and taking risks.</w:t>
      </w:r>
    </w:p>
    <w:p w14:paraId="721C9EB4" w14:textId="2579BD2F" w:rsidR="003F44A5" w:rsidRDefault="00B9288D" w:rsidP="0036130C">
      <w:pPr>
        <w:pStyle w:val="NormalArial"/>
      </w:pPr>
      <w:r>
        <w:lastRenderedPageBreak/>
        <w:t xml:space="preserve">Consumers and representatives said they were kept informed </w:t>
      </w:r>
      <w:r w:rsidR="0082472B">
        <w:t xml:space="preserve">via written information and </w:t>
      </w:r>
      <w:r w:rsidR="008124C1">
        <w:t>verbal reminders. Staff said consumers and representatives received information</w:t>
      </w:r>
      <w:r w:rsidR="00FC49EE">
        <w:t xml:space="preserve"> verbally</w:t>
      </w:r>
      <w:r w:rsidR="001C1BDA">
        <w:t>,</w:t>
      </w:r>
      <w:r w:rsidR="00374EA8">
        <w:t xml:space="preserve"> </w:t>
      </w:r>
      <w:r w:rsidR="00D658A0">
        <w:t>via</w:t>
      </w:r>
      <w:r w:rsidR="00374EA8">
        <w:t xml:space="preserve"> newsletters</w:t>
      </w:r>
      <w:r w:rsidR="001C1BDA">
        <w:t xml:space="preserve"> and</w:t>
      </w:r>
      <w:r w:rsidR="001C3030">
        <w:t xml:space="preserve"> </w:t>
      </w:r>
      <w:r w:rsidR="00D658A0">
        <w:t xml:space="preserve">for </w:t>
      </w:r>
      <w:r w:rsidR="001C3030">
        <w:t>those</w:t>
      </w:r>
      <w:r w:rsidR="00F372A2">
        <w:t xml:space="preserve"> with sensory impairments</w:t>
      </w:r>
      <w:r w:rsidR="00D658A0">
        <w:t xml:space="preserve">, </w:t>
      </w:r>
      <w:r w:rsidR="001C3030">
        <w:t>visual aids</w:t>
      </w:r>
      <w:r w:rsidR="00D658A0">
        <w:t xml:space="preserve"> were used.</w:t>
      </w:r>
      <w:r w:rsidR="00CE6A8B">
        <w:t xml:space="preserve"> </w:t>
      </w:r>
      <w:r w:rsidR="002E1423">
        <w:t>C</w:t>
      </w:r>
      <w:r w:rsidR="00CE6A8B">
        <w:t xml:space="preserve">are documentation </w:t>
      </w:r>
      <w:r w:rsidR="00710D0A">
        <w:t>evidenced</w:t>
      </w:r>
      <w:r w:rsidR="00D5612F">
        <w:t xml:space="preserve"> </w:t>
      </w:r>
      <w:r w:rsidR="004E02FF">
        <w:t>individuals’</w:t>
      </w:r>
      <w:r w:rsidR="00D5612F">
        <w:t xml:space="preserve"> </w:t>
      </w:r>
      <w:r w:rsidR="00710D0A">
        <w:t>sensory and language needs were known</w:t>
      </w:r>
      <w:r w:rsidR="007523C4">
        <w:t>.</w:t>
      </w:r>
    </w:p>
    <w:p w14:paraId="7B74DB26" w14:textId="547D5E67" w:rsidR="003750AE" w:rsidRDefault="00CF3F64" w:rsidP="0036130C">
      <w:pPr>
        <w:pStyle w:val="NormalArial"/>
      </w:pPr>
      <w:r>
        <w:t xml:space="preserve">Consumers said their privacy was respected </w:t>
      </w:r>
      <w:r w:rsidR="005D706B">
        <w:t xml:space="preserve">as </w:t>
      </w:r>
      <w:r>
        <w:t xml:space="preserve">staff </w:t>
      </w:r>
      <w:r w:rsidR="006F483A">
        <w:t xml:space="preserve">closed </w:t>
      </w:r>
      <w:r w:rsidR="005D706B">
        <w:t xml:space="preserve">doors </w:t>
      </w:r>
      <w:r w:rsidR="006F483A">
        <w:t>when delivering care.</w:t>
      </w:r>
      <w:r w:rsidR="004B72EB">
        <w:t xml:space="preserve"> Staff</w:t>
      </w:r>
      <w:r w:rsidR="005D706B">
        <w:t xml:space="preserve"> </w:t>
      </w:r>
      <w:r w:rsidR="004B72EB">
        <w:t xml:space="preserve">confirmed they knocked on consumers’ doors and </w:t>
      </w:r>
      <w:r w:rsidR="005D706B">
        <w:t>hold conversations about consumers care in private</w:t>
      </w:r>
      <w:r w:rsidR="00BC3118">
        <w:t>.</w:t>
      </w:r>
      <w:r w:rsidR="0043103C">
        <w:t xml:space="preserve"> Consumers’ personal information was </w:t>
      </w:r>
      <w:r w:rsidR="005D706B">
        <w:t xml:space="preserve">observed to be stored on </w:t>
      </w:r>
      <w:r w:rsidR="0043103C">
        <w:t>password-protected electronic care management system</w:t>
      </w:r>
      <w:r w:rsidR="00A6504E">
        <w:t xml:space="preserve"> (ECMS)</w:t>
      </w:r>
      <w:r w:rsidR="005D706B">
        <w:t xml:space="preserve"> and nurse’s stations were locked when not in use</w:t>
      </w:r>
      <w:r w:rsidR="0043103C">
        <w:t>.</w:t>
      </w:r>
    </w:p>
    <w:p w14:paraId="5A74D79D" w14:textId="19692739" w:rsidR="00065352" w:rsidRPr="00712752" w:rsidRDefault="00065352" w:rsidP="0036130C">
      <w:pPr>
        <w:pStyle w:val="NormalArial"/>
      </w:pPr>
      <w:r w:rsidRPr="00996FAF">
        <w:br w:type="page"/>
      </w:r>
    </w:p>
    <w:p w14:paraId="4F808D1B"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FD4297" w14:paraId="54A6B59C"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11B2344E" w14:textId="77777777" w:rsidR="00065352" w:rsidRPr="0075021E" w:rsidRDefault="0006535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8D5299"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4C627393" w14:textId="77777777" w:rsidTr="006F6FD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1A920F98" w14:textId="77777777" w:rsidR="00065352" w:rsidRPr="00996FAF" w:rsidRDefault="00065352"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706CFF9A"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96986E"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7500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65352" w:rsidRPr="00B952AA">
                  <w:rPr>
                    <w:rFonts w:ascii="Arial" w:hAnsi="Arial" w:cs="Arial"/>
                  </w:rPr>
                  <w:t>Compliant</w:t>
                </w:r>
              </w:sdtContent>
            </w:sdt>
          </w:p>
        </w:tc>
      </w:tr>
      <w:tr w:rsidR="00FD4297" w14:paraId="6C13FAC8"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77F8B068" w14:textId="77777777" w:rsidR="00065352" w:rsidRPr="00996FAF" w:rsidRDefault="00065352"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1A94761A"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C8381B6"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1144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65352" w:rsidRPr="00B952AA">
                  <w:rPr>
                    <w:rFonts w:ascii="Arial" w:hAnsi="Arial" w:cs="Arial"/>
                  </w:rPr>
                  <w:t>Compliant</w:t>
                </w:r>
              </w:sdtContent>
            </w:sdt>
          </w:p>
        </w:tc>
      </w:tr>
      <w:tr w:rsidR="00FD4297" w14:paraId="33DDDF10" w14:textId="77777777" w:rsidTr="006F6FD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5588B86D" w14:textId="77777777" w:rsidR="00065352" w:rsidRPr="00996FAF" w:rsidRDefault="00065352"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79180B7B"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A7D5E61" w14:textId="77777777" w:rsidR="00065352" w:rsidRPr="00996FAF" w:rsidRDefault="000653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69A69E9" w14:textId="77777777" w:rsidR="00065352" w:rsidRPr="00996FAF" w:rsidRDefault="000653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CDDCBBE"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7937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65352" w:rsidRPr="00B952AA">
                  <w:rPr>
                    <w:rFonts w:ascii="Arial" w:hAnsi="Arial" w:cs="Arial"/>
                  </w:rPr>
                  <w:t>Compliant</w:t>
                </w:r>
              </w:sdtContent>
            </w:sdt>
          </w:p>
        </w:tc>
      </w:tr>
      <w:tr w:rsidR="00FD4297" w14:paraId="25F66AF2"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1C334A3" w14:textId="77777777" w:rsidR="00065352" w:rsidRPr="00996FAF" w:rsidRDefault="00065352"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18C74A87"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82D371" w14:textId="77777777" w:rsidR="00065352" w:rsidRPr="00996FAF" w:rsidRDefault="000B0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25653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65352" w:rsidRPr="00B952AA">
                  <w:rPr>
                    <w:rFonts w:ascii="Arial" w:hAnsi="Arial" w:cs="Arial"/>
                  </w:rPr>
                  <w:t>Compliant</w:t>
                </w:r>
              </w:sdtContent>
            </w:sdt>
          </w:p>
        </w:tc>
      </w:tr>
      <w:tr w:rsidR="00FD4297" w14:paraId="5E95BD5B" w14:textId="77777777" w:rsidTr="006F6FD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79719808" w14:textId="77777777" w:rsidR="00065352" w:rsidRPr="00996FAF" w:rsidRDefault="00065352"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15E26E1C"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AA6DDBF"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6084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65352" w:rsidRPr="00B952AA">
                  <w:rPr>
                    <w:rFonts w:ascii="Arial" w:hAnsi="Arial" w:cs="Arial"/>
                  </w:rPr>
                  <w:t>Compliant</w:t>
                </w:r>
              </w:sdtContent>
            </w:sdt>
          </w:p>
        </w:tc>
      </w:tr>
    </w:tbl>
    <w:p w14:paraId="318E2526" w14:textId="77777777" w:rsidR="00065352" w:rsidRDefault="00065352" w:rsidP="00D87E7C">
      <w:pPr>
        <w:pStyle w:val="Heading20"/>
      </w:pPr>
      <w:r w:rsidRPr="00996FAF">
        <w:t>Findings</w:t>
      </w:r>
    </w:p>
    <w:p w14:paraId="73E4957E" w14:textId="77777777" w:rsidR="00195F34" w:rsidRDefault="00195F34" w:rsidP="0036130C">
      <w:pPr>
        <w:pStyle w:val="NormalArial"/>
      </w:pPr>
      <w:r w:rsidRPr="001277BB">
        <w:t>This Quality Standard is assessed as Compliant as 5 of the 5 Requirements have been assessed as Compliant.</w:t>
      </w:r>
      <w:r w:rsidRPr="00996FAF">
        <w:t xml:space="preserve"> </w:t>
      </w:r>
    </w:p>
    <w:p w14:paraId="7D5C8539" w14:textId="564A127C" w:rsidR="0048577F" w:rsidRDefault="00761047" w:rsidP="0036130C">
      <w:pPr>
        <w:pStyle w:val="NormalArial"/>
      </w:pPr>
      <w:r>
        <w:t xml:space="preserve">Staff described </w:t>
      </w:r>
      <w:r w:rsidR="00062DE0">
        <w:t>the care planning process</w:t>
      </w:r>
      <w:r w:rsidR="00A84307">
        <w:t xml:space="preserve"> and</w:t>
      </w:r>
      <w:r w:rsidR="004907A3">
        <w:t xml:space="preserve"> how risks were considered</w:t>
      </w:r>
      <w:r w:rsidR="00F95290">
        <w:t xml:space="preserve"> for individual consumers</w:t>
      </w:r>
      <w:r w:rsidR="00A84307">
        <w:t xml:space="preserve">, </w:t>
      </w:r>
      <w:r w:rsidR="007975C1">
        <w:t xml:space="preserve">which in turn informed the delivery of </w:t>
      </w:r>
      <w:r w:rsidR="00F95290">
        <w:t>safe and effective care.</w:t>
      </w:r>
      <w:r w:rsidR="00CE249D">
        <w:t xml:space="preserve"> Care documentation </w:t>
      </w:r>
      <w:r w:rsidR="005D706B">
        <w:t xml:space="preserve">evidenced, assessments were scheduled to </w:t>
      </w:r>
      <w:r w:rsidR="006821EA">
        <w:t xml:space="preserve">ensure </w:t>
      </w:r>
      <w:r w:rsidR="005D706B">
        <w:t>consider</w:t>
      </w:r>
      <w:r w:rsidR="006821EA">
        <w:t>ation of</w:t>
      </w:r>
      <w:r w:rsidR="005D706B">
        <w:t xml:space="preserve"> risks across key aspects of care and the completion of assessments </w:t>
      </w:r>
      <w:r w:rsidR="006821EA">
        <w:t>and</w:t>
      </w:r>
      <w:r w:rsidR="005D706B">
        <w:t xml:space="preserve"> develop</w:t>
      </w:r>
      <w:r w:rsidR="006821EA">
        <w:t>ment of</w:t>
      </w:r>
      <w:r w:rsidR="005D706B">
        <w:t xml:space="preserve"> interim and comprehensive care plans</w:t>
      </w:r>
      <w:r w:rsidR="006821EA">
        <w:t>,</w:t>
      </w:r>
      <w:r w:rsidR="005D706B">
        <w:t xml:space="preserve"> was monitored. </w:t>
      </w:r>
    </w:p>
    <w:p w14:paraId="0BE552B0" w14:textId="01E81BEA" w:rsidR="00264043" w:rsidRDefault="00524387" w:rsidP="0036130C">
      <w:pPr>
        <w:pStyle w:val="NormalArial"/>
      </w:pPr>
      <w:r>
        <w:t xml:space="preserve">Consumer and representatives confirmed staff had discussed </w:t>
      </w:r>
      <w:r w:rsidR="0054392E">
        <w:t>consumers</w:t>
      </w:r>
      <w:r>
        <w:t xml:space="preserve"> end of life preferences</w:t>
      </w:r>
      <w:r w:rsidR="0054392E">
        <w:t xml:space="preserve"> with them. </w:t>
      </w:r>
      <w:r w:rsidR="0016776D">
        <w:t>Staff described</w:t>
      </w:r>
      <w:r w:rsidR="004E1578">
        <w:t xml:space="preserve"> </w:t>
      </w:r>
      <w:r w:rsidR="00DB3C09">
        <w:t>consumers’ preferences,</w:t>
      </w:r>
      <w:r w:rsidR="002D7462">
        <w:t xml:space="preserve"> </w:t>
      </w:r>
      <w:r w:rsidR="006821EA">
        <w:t xml:space="preserve">including for advance care and end of life were </w:t>
      </w:r>
      <w:r>
        <w:t>assessed</w:t>
      </w:r>
      <w:r w:rsidR="006821EA">
        <w:t xml:space="preserve"> </w:t>
      </w:r>
      <w:r>
        <w:t>on entry</w:t>
      </w:r>
      <w:r w:rsidR="006E069C">
        <w:t>.</w:t>
      </w:r>
      <w:r w:rsidR="00BC5339">
        <w:t xml:space="preserve"> Care documentation </w:t>
      </w:r>
      <w:r>
        <w:t>evidenced</w:t>
      </w:r>
      <w:r w:rsidR="003A72C1">
        <w:t xml:space="preserve"> </w:t>
      </w:r>
      <w:r>
        <w:t xml:space="preserve">consumers </w:t>
      </w:r>
      <w:r w:rsidR="003A72C1">
        <w:t>current needs</w:t>
      </w:r>
      <w:r w:rsidR="004A2BCE">
        <w:t>,</w:t>
      </w:r>
      <w:r w:rsidR="003A72C1">
        <w:t xml:space="preserve"> preferences</w:t>
      </w:r>
      <w:r w:rsidR="00FF366C">
        <w:t xml:space="preserve"> and </w:t>
      </w:r>
      <w:r>
        <w:t xml:space="preserve">goals were recorded and advance care directives, when completed, were kept on file. </w:t>
      </w:r>
    </w:p>
    <w:p w14:paraId="79153CFA" w14:textId="5000BF72" w:rsidR="00A01978" w:rsidRDefault="00FF51F0" w:rsidP="0036130C">
      <w:pPr>
        <w:pStyle w:val="NormalArial"/>
      </w:pPr>
      <w:r>
        <w:t xml:space="preserve">Consumers and representatives </w:t>
      </w:r>
      <w:r w:rsidR="007C7232">
        <w:t>described how</w:t>
      </w:r>
      <w:r w:rsidR="00FA4F41">
        <w:t xml:space="preserve"> they were involved</w:t>
      </w:r>
      <w:r w:rsidR="00EA254C">
        <w:t xml:space="preserve"> in the assessment and planning of care</w:t>
      </w:r>
      <w:r w:rsidR="00CD3A77">
        <w:t xml:space="preserve"> and said their input ensured consumers</w:t>
      </w:r>
      <w:r w:rsidR="003608E3">
        <w:t>’</w:t>
      </w:r>
      <w:r w:rsidR="006975B4">
        <w:t xml:space="preserve"> needs were met.</w:t>
      </w:r>
      <w:r w:rsidR="00CC42EB">
        <w:t xml:space="preserve"> Staff </w:t>
      </w:r>
      <w:r w:rsidR="0054392E">
        <w:t>confirmed</w:t>
      </w:r>
      <w:r w:rsidR="00DE222E">
        <w:t xml:space="preserve"> assessment and planning occurred in partnership with </w:t>
      </w:r>
      <w:r w:rsidR="00F704F4">
        <w:t>consumers</w:t>
      </w:r>
      <w:r w:rsidR="0054392E">
        <w:t xml:space="preserve"> and their chosen representatives</w:t>
      </w:r>
      <w:r w:rsidR="00F704F4">
        <w:t>.</w:t>
      </w:r>
      <w:r w:rsidR="00912BCA">
        <w:t xml:space="preserve"> Care documentation </w:t>
      </w:r>
      <w:r w:rsidR="0054392E">
        <w:t>evidenced</w:t>
      </w:r>
      <w:r w:rsidR="002105A8">
        <w:t xml:space="preserve"> </w:t>
      </w:r>
      <w:r w:rsidR="0054392E">
        <w:t xml:space="preserve">involvement of </w:t>
      </w:r>
      <w:r w:rsidR="002105A8">
        <w:t>medical officers and allied health professionals</w:t>
      </w:r>
      <w:r w:rsidR="0054392E">
        <w:t>.</w:t>
      </w:r>
    </w:p>
    <w:p w14:paraId="5B7C3128" w14:textId="79316444" w:rsidR="00A0105D" w:rsidRDefault="00A01978" w:rsidP="0036130C">
      <w:pPr>
        <w:pStyle w:val="NormalArial"/>
      </w:pPr>
      <w:r>
        <w:lastRenderedPageBreak/>
        <w:t xml:space="preserve">Consumers and representatives </w:t>
      </w:r>
      <w:r w:rsidR="001E3BDB">
        <w:t xml:space="preserve">said the service communicated </w:t>
      </w:r>
      <w:r w:rsidR="0054392E">
        <w:t xml:space="preserve">assessment outcomes with </w:t>
      </w:r>
      <w:r w:rsidR="00E96F3B">
        <w:t>them</w:t>
      </w:r>
      <w:r w:rsidR="00CB1597">
        <w:t>,</w:t>
      </w:r>
      <w:r w:rsidR="000E264C">
        <w:t xml:space="preserve"> and </w:t>
      </w:r>
      <w:r w:rsidR="00CB1597">
        <w:t>care plans were made available to them</w:t>
      </w:r>
      <w:r w:rsidR="000E264C">
        <w:t>.</w:t>
      </w:r>
      <w:r w:rsidR="00A86189">
        <w:t xml:space="preserve"> Staff said </w:t>
      </w:r>
      <w:r w:rsidR="00BB5903">
        <w:t xml:space="preserve">the outcomes of assessment and planning were shared </w:t>
      </w:r>
      <w:r w:rsidR="00E63320">
        <w:t xml:space="preserve">in person, by telephone and </w:t>
      </w:r>
      <w:r w:rsidR="006F0225">
        <w:t>email.</w:t>
      </w:r>
      <w:r w:rsidR="00647D40">
        <w:t xml:space="preserve"> </w:t>
      </w:r>
      <w:r w:rsidR="00CB1597">
        <w:t xml:space="preserve">Care documentation was readily available to staff, medical officers and allied health professionals via an </w:t>
      </w:r>
      <w:r w:rsidR="00647D40">
        <w:t>ECMS</w:t>
      </w:r>
      <w:r w:rsidR="00CB1597">
        <w:t>.</w:t>
      </w:r>
    </w:p>
    <w:p w14:paraId="2644F98E" w14:textId="530C545F" w:rsidR="00065352" w:rsidRPr="00334B7D" w:rsidRDefault="00052FC0" w:rsidP="0036130C">
      <w:pPr>
        <w:pStyle w:val="NormalArial"/>
      </w:pPr>
      <w:r>
        <w:t>Consumers and r</w:t>
      </w:r>
      <w:r w:rsidR="00477058">
        <w:t xml:space="preserve">epresentatives said care was reviewed </w:t>
      </w:r>
      <w:r w:rsidR="00D02D12">
        <w:t>w</w:t>
      </w:r>
      <w:r w:rsidR="00477058">
        <w:t xml:space="preserve">hen </w:t>
      </w:r>
      <w:r w:rsidR="00D02D12">
        <w:t>incidents such as falls</w:t>
      </w:r>
      <w:r w:rsidR="00477058">
        <w:t xml:space="preserve"> occurred.</w:t>
      </w:r>
      <w:r w:rsidR="00D86143">
        <w:t xml:space="preserve"> Staff explained care plans were </w:t>
      </w:r>
      <w:r w:rsidR="00D02D12">
        <w:t xml:space="preserve">routinely </w:t>
      </w:r>
      <w:r w:rsidR="00D86143">
        <w:t>reviewed</w:t>
      </w:r>
      <w:r w:rsidR="00953264">
        <w:t xml:space="preserve"> quarterly and when </w:t>
      </w:r>
      <w:r w:rsidR="0095436F">
        <w:t>consumers’ health status changed</w:t>
      </w:r>
      <w:r w:rsidR="00D02D12">
        <w:t>, they were reassessed</w:t>
      </w:r>
      <w:r w:rsidR="0095436F">
        <w:t>.</w:t>
      </w:r>
      <w:r w:rsidR="000D5001">
        <w:t xml:space="preserve"> Care documentation </w:t>
      </w:r>
      <w:r w:rsidR="00D02D12">
        <w:t>evidenced review occurred as scheduled and care plans were updated following evaluation.</w:t>
      </w:r>
      <w:r w:rsidR="00CA6757">
        <w:t xml:space="preserve"> </w:t>
      </w:r>
      <w:r w:rsidR="003F7B5E">
        <w:t>care and services were reviewed quarterly</w:t>
      </w:r>
      <w:r w:rsidR="001C3291">
        <w:t xml:space="preserve"> and when consumers’ circumstances changed.</w:t>
      </w:r>
      <w:r w:rsidR="00F91E29">
        <w:t xml:space="preserve"> </w:t>
      </w:r>
      <w:r w:rsidR="00065352" w:rsidRPr="00996FAF">
        <w:br w:type="page"/>
      </w:r>
    </w:p>
    <w:p w14:paraId="3F268711"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D4297" w14:paraId="2B2E1A2A"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4185FC8"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1F55DE"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36EEEE71"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AE821E" w14:textId="77777777" w:rsidR="00065352" w:rsidRPr="00996FAF" w:rsidRDefault="0006535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BC28FF8"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19D31F" w14:textId="77777777" w:rsidR="00065352" w:rsidRPr="00996FAF" w:rsidRDefault="000653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C4FE51" w14:textId="77777777" w:rsidR="00065352" w:rsidRPr="00996FAF" w:rsidRDefault="000653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5D29CA" w14:textId="77777777" w:rsidR="00065352" w:rsidRPr="00996FAF" w:rsidRDefault="000653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190559"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6010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055AA586"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3E26FE" w14:textId="77777777" w:rsidR="00065352" w:rsidRPr="00996FAF" w:rsidRDefault="0006535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66A8BC0"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804EC4"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4134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25794215"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8CC3F3" w14:textId="77777777" w:rsidR="00065352" w:rsidRPr="00996FAF" w:rsidRDefault="0006535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045F295" w14:textId="77777777" w:rsidR="00065352" w:rsidRPr="00996FAF" w:rsidRDefault="0006535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6780589"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7664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543AF5A7"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E8F19A" w14:textId="77777777" w:rsidR="00065352" w:rsidRPr="00996FAF" w:rsidRDefault="0006535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E896FD7"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949592" w14:textId="77777777" w:rsidR="00065352" w:rsidRPr="00996FAF" w:rsidRDefault="000B0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4387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02ECCF46"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EEEBFE" w14:textId="77777777" w:rsidR="00065352" w:rsidRPr="00996FAF" w:rsidRDefault="0006535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E077CC"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607ECA"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3123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5CF15A90"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D85345" w14:textId="77777777" w:rsidR="00065352" w:rsidRPr="00996FAF" w:rsidRDefault="0006535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FF69AA"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85894E"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4481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r w:rsidR="00FD4297" w14:paraId="626B7981"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2C2F5D" w14:textId="77777777" w:rsidR="00065352" w:rsidRPr="00996FAF" w:rsidRDefault="0006535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421CF96"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258E4E" w14:textId="77777777" w:rsidR="00065352" w:rsidRPr="00996FAF" w:rsidRDefault="000653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BD0ED86" w14:textId="77777777" w:rsidR="00065352" w:rsidRPr="00996FAF" w:rsidRDefault="000653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9350772"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9227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65352" w:rsidRPr="002C2F15">
                  <w:rPr>
                    <w:rFonts w:ascii="Arial" w:hAnsi="Arial" w:cs="Arial"/>
                  </w:rPr>
                  <w:t>Compliant</w:t>
                </w:r>
              </w:sdtContent>
            </w:sdt>
          </w:p>
        </w:tc>
      </w:tr>
    </w:tbl>
    <w:p w14:paraId="50212294" w14:textId="77777777" w:rsidR="00065352" w:rsidRDefault="00065352" w:rsidP="00D87E7C">
      <w:pPr>
        <w:pStyle w:val="Heading20"/>
      </w:pPr>
      <w:r w:rsidRPr="00996FAF">
        <w:t>Findings</w:t>
      </w:r>
    </w:p>
    <w:p w14:paraId="17B1A052" w14:textId="77777777" w:rsidR="00A07A5C" w:rsidRDefault="0072130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3417E5AD" w14:textId="70C44123" w:rsidR="003D66E6" w:rsidRDefault="002B438B" w:rsidP="0036130C">
      <w:pPr>
        <w:pStyle w:val="NormalArial"/>
      </w:pPr>
      <w:r>
        <w:t>Consumers said they received safe care which met their needs</w:t>
      </w:r>
      <w:r w:rsidR="00843304">
        <w:t xml:space="preserve"> and optimised their well-being. Staff </w:t>
      </w:r>
      <w:r w:rsidR="00D02D12">
        <w:t>demonstrated</w:t>
      </w:r>
      <w:r w:rsidR="00AA66C9">
        <w:t xml:space="preserve"> knowledge of</w:t>
      </w:r>
      <w:r w:rsidR="00963E28">
        <w:t xml:space="preserve"> best practice principle</w:t>
      </w:r>
      <w:r w:rsidR="00D203CE">
        <w:t>s</w:t>
      </w:r>
      <w:r w:rsidR="00963E28">
        <w:t xml:space="preserve"> </w:t>
      </w:r>
      <w:r w:rsidR="00AA66C9">
        <w:t>in relation to managing restrictive practices</w:t>
      </w:r>
      <w:r w:rsidR="00A36262">
        <w:t xml:space="preserve">, </w:t>
      </w:r>
      <w:r w:rsidR="00D02D12">
        <w:t xml:space="preserve">maintaining </w:t>
      </w:r>
      <w:r w:rsidR="00A36262">
        <w:t xml:space="preserve">skin </w:t>
      </w:r>
      <w:proofErr w:type="gramStart"/>
      <w:r w:rsidR="00A36262">
        <w:t>integrity</w:t>
      </w:r>
      <w:proofErr w:type="gramEnd"/>
      <w:r w:rsidR="00A36262">
        <w:t xml:space="preserve"> and </w:t>
      </w:r>
      <w:r w:rsidR="00D02D12">
        <w:t>managing pain</w:t>
      </w:r>
      <w:r w:rsidR="004F0FF1">
        <w:t>, however some consumers restrictive practice classifications were incorrect</w:t>
      </w:r>
      <w:r w:rsidR="00A36262">
        <w:t xml:space="preserve">. </w:t>
      </w:r>
      <w:r w:rsidR="00B12AE0">
        <w:t xml:space="preserve">Care documentation </w:t>
      </w:r>
      <w:r w:rsidR="004F0FF1">
        <w:t>evidenced</w:t>
      </w:r>
      <w:r w:rsidR="00A238A7">
        <w:t xml:space="preserve"> the delivery of </w:t>
      </w:r>
      <w:r w:rsidR="000D76D9">
        <w:t xml:space="preserve">care tailored to consumers’ </w:t>
      </w:r>
      <w:r w:rsidR="00B83AD2">
        <w:t>needs.</w:t>
      </w:r>
    </w:p>
    <w:p w14:paraId="7CB5D5F6" w14:textId="4CA7A8BC" w:rsidR="00ED59F6" w:rsidRDefault="00AD1B16" w:rsidP="0036130C">
      <w:pPr>
        <w:pStyle w:val="NormalArial"/>
      </w:pPr>
      <w:r>
        <w:t>Consumers and representatives gave positive feedback about</w:t>
      </w:r>
      <w:r w:rsidR="00E558EA">
        <w:t xml:space="preserve"> how</w:t>
      </w:r>
      <w:r>
        <w:t xml:space="preserve"> risks to consumers were managed and said</w:t>
      </w:r>
      <w:r w:rsidR="004C1BF5">
        <w:t xml:space="preserve"> </w:t>
      </w:r>
      <w:r w:rsidR="00443812">
        <w:t>interventions were effective.</w:t>
      </w:r>
      <w:r w:rsidR="00332FC7">
        <w:t xml:space="preserve"> Staff </w:t>
      </w:r>
      <w:r w:rsidR="009206A0">
        <w:t>said</w:t>
      </w:r>
      <w:r w:rsidR="00332FC7">
        <w:t xml:space="preserve"> high-impact and high-prevalence risks</w:t>
      </w:r>
      <w:r w:rsidR="009206A0">
        <w:t xml:space="preserve"> were managed through </w:t>
      </w:r>
      <w:r w:rsidR="00850B99">
        <w:t>individual mitigation strategies for consumers.</w:t>
      </w:r>
      <w:r w:rsidR="006B4446">
        <w:t xml:space="preserve"> Care documentation </w:t>
      </w:r>
      <w:r w:rsidR="004F0FF1">
        <w:t>evidenced</w:t>
      </w:r>
      <w:r w:rsidR="00860327">
        <w:t xml:space="preserve"> risks to </w:t>
      </w:r>
      <w:r w:rsidR="008B0086">
        <w:t>individuals</w:t>
      </w:r>
      <w:r w:rsidR="00860327">
        <w:t xml:space="preserve"> were </w:t>
      </w:r>
      <w:r w:rsidR="003963A1">
        <w:t xml:space="preserve">identified and </w:t>
      </w:r>
      <w:r w:rsidR="004F0FF1">
        <w:t>care was delivered according to directions</w:t>
      </w:r>
      <w:r w:rsidR="00AC677A">
        <w:t>.</w:t>
      </w:r>
    </w:p>
    <w:p w14:paraId="1EF48392" w14:textId="38D7BE51" w:rsidR="00415550" w:rsidRDefault="008707E2" w:rsidP="0036130C">
      <w:pPr>
        <w:pStyle w:val="NormalArial"/>
      </w:pPr>
      <w:r>
        <w:t>Representative</w:t>
      </w:r>
      <w:r w:rsidR="00D07F13">
        <w:t xml:space="preserve">s </w:t>
      </w:r>
      <w:r w:rsidR="006611AC">
        <w:t xml:space="preserve">said </w:t>
      </w:r>
      <w:r>
        <w:t xml:space="preserve">consumers were provided with </w:t>
      </w:r>
      <w:r w:rsidR="00511EB9">
        <w:t xml:space="preserve">care which kept the consumer comfortable during end of life. </w:t>
      </w:r>
      <w:r w:rsidR="002732D5">
        <w:t xml:space="preserve">Staff said </w:t>
      </w:r>
      <w:r w:rsidR="00A2750A">
        <w:t xml:space="preserve">care provided </w:t>
      </w:r>
      <w:r w:rsidR="00511EB9">
        <w:t>ensured</w:t>
      </w:r>
      <w:r w:rsidR="00A2750A">
        <w:t xml:space="preserve"> consumers’ comfort</w:t>
      </w:r>
      <w:r w:rsidR="00AE33A4">
        <w:t xml:space="preserve">, </w:t>
      </w:r>
      <w:r w:rsidR="00511EB9">
        <w:t xml:space="preserve">through </w:t>
      </w:r>
      <w:r w:rsidR="00AE33A4">
        <w:t xml:space="preserve">administering </w:t>
      </w:r>
      <w:r w:rsidR="00AE33A4">
        <w:lastRenderedPageBreak/>
        <w:t xml:space="preserve">medication as needed, repositioning and </w:t>
      </w:r>
      <w:r w:rsidR="0019582E">
        <w:t>offering spiritual services.</w:t>
      </w:r>
      <w:r w:rsidR="00615310">
        <w:t xml:space="preserve"> Care documentation </w:t>
      </w:r>
      <w:r w:rsidR="00511EB9">
        <w:t xml:space="preserve">evidenced consumers care preferences were met.  </w:t>
      </w:r>
      <w:r w:rsidR="00703A7A">
        <w:t xml:space="preserve"> </w:t>
      </w:r>
    </w:p>
    <w:p w14:paraId="6256739A" w14:textId="48F71C5A" w:rsidR="008B0086" w:rsidRDefault="00166711" w:rsidP="0036130C">
      <w:pPr>
        <w:pStyle w:val="NormalArial"/>
      </w:pPr>
      <w:r>
        <w:t xml:space="preserve">Consumers and representatives said </w:t>
      </w:r>
      <w:r w:rsidR="0085160C">
        <w:t xml:space="preserve">deterioration </w:t>
      </w:r>
      <w:r w:rsidR="00511EB9">
        <w:t xml:space="preserve">was identified quickly and responsive actions were appropriate. </w:t>
      </w:r>
      <w:r w:rsidR="009B47AB">
        <w:t xml:space="preserve">Staff said </w:t>
      </w:r>
      <w:r w:rsidR="00511EB9">
        <w:t xml:space="preserve">demonstrated knowledge of condition changes which indicate deterioration and knew how to escalate their concerns to ensure prompt response. </w:t>
      </w:r>
      <w:r w:rsidR="00CB6525">
        <w:t xml:space="preserve">Care documentation </w:t>
      </w:r>
      <w:r w:rsidR="00511EB9">
        <w:t xml:space="preserve">evidenced consumers were monitored to identify changes and escalation occurred when required. </w:t>
      </w:r>
    </w:p>
    <w:p w14:paraId="3695BCE4" w14:textId="666796F9" w:rsidR="00275BEC" w:rsidRDefault="00275BEC" w:rsidP="0036130C">
      <w:pPr>
        <w:pStyle w:val="NormalArial"/>
      </w:pPr>
      <w:r>
        <w:t xml:space="preserve">Consumers and </w:t>
      </w:r>
      <w:r w:rsidR="000A7744">
        <w:t xml:space="preserve">representatives said consumers’ needs and preferences were shared </w:t>
      </w:r>
      <w:r w:rsidR="001F4263">
        <w:t>effectively between staff</w:t>
      </w:r>
      <w:r w:rsidR="00B54AFB">
        <w:t xml:space="preserve"> and</w:t>
      </w:r>
      <w:r w:rsidR="001F4263">
        <w:t xml:space="preserve"> external providers</w:t>
      </w:r>
      <w:r w:rsidR="00C67C10">
        <w:t>.</w:t>
      </w:r>
      <w:r w:rsidR="001D5FCB">
        <w:t xml:space="preserve"> Staff said information about consumers’ conditions was shared during shift handovers and </w:t>
      </w:r>
      <w:r w:rsidR="00686DED">
        <w:t>could also be accessed via the ECMS.</w:t>
      </w:r>
      <w:r w:rsidR="00647F8A">
        <w:t xml:space="preserve"> </w:t>
      </w:r>
      <w:r w:rsidR="00691B85">
        <w:t xml:space="preserve">Care documentation </w:t>
      </w:r>
      <w:r w:rsidR="00357035">
        <w:t xml:space="preserve">included </w:t>
      </w:r>
      <w:r w:rsidR="00F7443C">
        <w:t xml:space="preserve">details to support effective and safe sharing of information to support </w:t>
      </w:r>
      <w:r w:rsidR="005607B2">
        <w:t>care.</w:t>
      </w:r>
    </w:p>
    <w:p w14:paraId="5860ECA2" w14:textId="1AB25BD4" w:rsidR="001527C5" w:rsidRDefault="001527C5" w:rsidP="0036130C">
      <w:pPr>
        <w:pStyle w:val="NormalArial"/>
      </w:pPr>
      <w:r>
        <w:t>Consumers and representatives</w:t>
      </w:r>
      <w:r w:rsidR="002225AF">
        <w:t xml:space="preserve"> said referrals to </w:t>
      </w:r>
      <w:r w:rsidR="0028553B">
        <w:t>external organisations were timely and appropriate.</w:t>
      </w:r>
      <w:r w:rsidR="00F4595E">
        <w:t xml:space="preserve"> Staff </w:t>
      </w:r>
      <w:r w:rsidR="00B54AFB">
        <w:t>demonstrated knowledge of referral pathways</w:t>
      </w:r>
      <w:r w:rsidR="00BE5690">
        <w:t>.</w:t>
      </w:r>
      <w:r w:rsidR="00A33610">
        <w:t xml:space="preserve"> Care documentation showed</w:t>
      </w:r>
      <w:r w:rsidR="00B54AFB">
        <w:t xml:space="preserve"> consumers were quickly referred to</w:t>
      </w:r>
      <w:r w:rsidR="00A33610">
        <w:t xml:space="preserve"> medical officers</w:t>
      </w:r>
      <w:r w:rsidR="00B54AFB">
        <w:t xml:space="preserve"> and</w:t>
      </w:r>
      <w:r w:rsidR="00A33610">
        <w:t xml:space="preserve"> allied health professionals </w:t>
      </w:r>
      <w:r w:rsidR="00B54AFB">
        <w:t xml:space="preserve">when required. </w:t>
      </w:r>
    </w:p>
    <w:p w14:paraId="640AF428" w14:textId="59D60B28" w:rsidR="00595B99" w:rsidRDefault="00B87BE5" w:rsidP="0036130C">
      <w:pPr>
        <w:pStyle w:val="NormalArial"/>
      </w:pPr>
      <w:r>
        <w:t>Consumers and representatives gave positive feedback</w:t>
      </w:r>
      <w:r w:rsidR="005A6F90">
        <w:t xml:space="preserve"> </w:t>
      </w:r>
      <w:r w:rsidR="00082FEB">
        <w:t xml:space="preserve">about </w:t>
      </w:r>
      <w:r w:rsidR="005D73BF">
        <w:t>how infection-related risks were managed at the service.</w:t>
      </w:r>
      <w:r w:rsidR="00B77E03">
        <w:t xml:space="preserve"> </w:t>
      </w:r>
      <w:r w:rsidR="00511D99">
        <w:t>Staff understood infection prevention and control</w:t>
      </w:r>
      <w:r w:rsidR="007A3AA8">
        <w:t xml:space="preserve"> and explained how to minimise the need for antibiotics. </w:t>
      </w:r>
      <w:r w:rsidR="00B54AFB">
        <w:t>P</w:t>
      </w:r>
      <w:r w:rsidR="000332BD">
        <w:t>olicies</w:t>
      </w:r>
      <w:r w:rsidR="00B54AFB">
        <w:t xml:space="preserve">, </w:t>
      </w:r>
      <w:r w:rsidR="000332BD">
        <w:t>procedures</w:t>
      </w:r>
      <w:r w:rsidR="00B54AFB">
        <w:t xml:space="preserve"> and plans guided staff practice on a</w:t>
      </w:r>
      <w:r w:rsidR="00BA7C6E">
        <w:t xml:space="preserve">ntimicrobial stewardship </w:t>
      </w:r>
      <w:r w:rsidR="00B54AFB">
        <w:t>and managing infectious outbreaks.</w:t>
      </w:r>
    </w:p>
    <w:p w14:paraId="686144D7" w14:textId="3FD6F23D" w:rsidR="00065352" w:rsidRPr="00262C0B" w:rsidRDefault="00065352" w:rsidP="0036130C">
      <w:pPr>
        <w:pStyle w:val="NormalArial"/>
      </w:pPr>
      <w:r>
        <w:br w:type="page"/>
      </w:r>
    </w:p>
    <w:p w14:paraId="769ADB12"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D4297" w14:paraId="325E8282"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DD3421E"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C9C470D"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41FC9493"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C18553" w14:textId="77777777" w:rsidR="00065352" w:rsidRPr="00996FAF" w:rsidRDefault="0006535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24A1AA"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55AA86F"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8663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4E8158CC"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1DC949C" w14:textId="77777777" w:rsidR="00065352" w:rsidRPr="00996FAF" w:rsidRDefault="0006535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63DE9E8"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0433CD4"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9721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1145BBE8"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3386466" w14:textId="77777777" w:rsidR="00065352" w:rsidRPr="00996FAF" w:rsidRDefault="0006535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570722D"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D8E903" w14:textId="77777777" w:rsidR="00065352" w:rsidRPr="00996FAF" w:rsidRDefault="000653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6FE890" w14:textId="77777777" w:rsidR="00065352" w:rsidRPr="00996FAF" w:rsidRDefault="000653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39B94D" w14:textId="77777777" w:rsidR="00065352" w:rsidRPr="00996FAF" w:rsidRDefault="000653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6868269"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87789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7E20088A"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466AE1" w14:textId="77777777" w:rsidR="00065352" w:rsidRPr="00996FAF" w:rsidRDefault="0006535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77F0B0A"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FD7352D" w14:textId="77777777" w:rsidR="00065352" w:rsidRPr="00996FAF" w:rsidRDefault="000B0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0545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755D5A2E"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F48674" w14:textId="77777777" w:rsidR="00065352" w:rsidRPr="00996FAF" w:rsidRDefault="0006535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8D6CE69"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B94374" w14:textId="77777777" w:rsidR="00065352" w:rsidRPr="00996FAF" w:rsidRDefault="000B01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46975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5C7E98EA"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599AE3" w14:textId="77777777" w:rsidR="00065352" w:rsidRPr="00996FAF" w:rsidRDefault="0006535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D97B9D4"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C0B8CE"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7736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r w:rsidR="00FD4297" w14:paraId="0D1D7166"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BD404A" w14:textId="77777777" w:rsidR="00065352" w:rsidRPr="00996FAF" w:rsidRDefault="0006535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585DAE"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B0EAD5C"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67761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65352" w:rsidRPr="00ED7F2E">
                  <w:rPr>
                    <w:rFonts w:ascii="Arial" w:hAnsi="Arial" w:cs="Arial"/>
                  </w:rPr>
                  <w:t>Compliant</w:t>
                </w:r>
              </w:sdtContent>
            </w:sdt>
          </w:p>
        </w:tc>
      </w:tr>
    </w:tbl>
    <w:p w14:paraId="3D941AC4" w14:textId="77777777" w:rsidR="00065352" w:rsidRDefault="00065352" w:rsidP="00D87E7C">
      <w:pPr>
        <w:pStyle w:val="Heading20"/>
      </w:pPr>
      <w:r w:rsidRPr="00996FAF">
        <w:t>Findings</w:t>
      </w:r>
    </w:p>
    <w:p w14:paraId="72F3020E" w14:textId="77777777" w:rsidR="00277C9B" w:rsidRDefault="00FB734C" w:rsidP="0036130C">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23A20433" w14:textId="2CBA9340" w:rsidR="00F22341" w:rsidRDefault="00703C31" w:rsidP="0036130C">
      <w:pPr>
        <w:pStyle w:val="NormalArial"/>
      </w:pPr>
      <w:r>
        <w:t xml:space="preserve">Consumers </w:t>
      </w:r>
      <w:r w:rsidR="0092414C">
        <w:t xml:space="preserve">said they were supported to </w:t>
      </w:r>
      <w:r w:rsidR="00B54AFB">
        <w:t>undertake their activities of daily living which</w:t>
      </w:r>
      <w:r w:rsidR="000D5FFD">
        <w:t xml:space="preserve"> maximised their</w:t>
      </w:r>
      <w:r w:rsidR="007E0F51">
        <w:t xml:space="preserve"> quality of life.</w:t>
      </w:r>
      <w:r w:rsidR="00CD0586">
        <w:t xml:space="preserve"> Staff explained how they partnered with consumers to gather information about their leisure likes and dislikes, and social, emotional, </w:t>
      </w:r>
      <w:proofErr w:type="gramStart"/>
      <w:r w:rsidR="00CD0586">
        <w:t>cultural</w:t>
      </w:r>
      <w:proofErr w:type="gramEnd"/>
      <w:r w:rsidR="00CD0586">
        <w:t xml:space="preserve"> and spiritual needs and traditions.</w:t>
      </w:r>
      <w:r w:rsidR="00C7714E">
        <w:t xml:space="preserve"> </w:t>
      </w:r>
      <w:r w:rsidR="00DD7D26">
        <w:t>Documentation showed consumers were offered a lifestyle program w</w:t>
      </w:r>
      <w:r w:rsidR="00715A82">
        <w:t>hich was informed by their interests.</w:t>
      </w:r>
    </w:p>
    <w:p w14:paraId="37EDC47E" w14:textId="77777777" w:rsidR="00EA27C1" w:rsidRDefault="00F22341" w:rsidP="0036130C">
      <w:pPr>
        <w:pStyle w:val="NormalArial"/>
      </w:pPr>
      <w:r>
        <w:t xml:space="preserve">Consumers said </w:t>
      </w:r>
      <w:r w:rsidR="0016219F">
        <w:t xml:space="preserve">their emotional, </w:t>
      </w:r>
      <w:proofErr w:type="gramStart"/>
      <w:r w:rsidR="0016219F">
        <w:t>spiritual</w:t>
      </w:r>
      <w:proofErr w:type="gramEnd"/>
      <w:r w:rsidR="0016219F">
        <w:t xml:space="preserve"> and psychological needs were </w:t>
      </w:r>
      <w:r w:rsidR="00BD5657">
        <w:t xml:space="preserve">met and they were </w:t>
      </w:r>
      <w:r w:rsidR="00A37747">
        <w:t>given emotional reassurance</w:t>
      </w:r>
      <w:r w:rsidR="0016219F">
        <w:t xml:space="preserve"> when </w:t>
      </w:r>
      <w:r w:rsidR="00BD5657">
        <w:t>feeling low.</w:t>
      </w:r>
      <w:r w:rsidR="00A37747">
        <w:t xml:space="preserve"> Staff</w:t>
      </w:r>
      <w:r w:rsidR="00AD0AAC">
        <w:t xml:space="preserve"> said they </w:t>
      </w:r>
      <w:r w:rsidR="00560668">
        <w:t xml:space="preserve">provided consumers with emotional support through </w:t>
      </w:r>
      <w:r w:rsidR="00764E32">
        <w:t>one-on-one conversations and offering an enjoyable activity</w:t>
      </w:r>
      <w:r w:rsidR="00334260">
        <w:t xml:space="preserve"> or arranging religious services.</w:t>
      </w:r>
      <w:r w:rsidR="007F06B1">
        <w:t xml:space="preserve"> Care documentation</w:t>
      </w:r>
      <w:r w:rsidR="009B108B">
        <w:t xml:space="preserve"> noted </w:t>
      </w:r>
      <w:r w:rsidR="0084282A">
        <w:t>spiritual practices, attendance at formal religious services</w:t>
      </w:r>
      <w:r w:rsidR="006C3EC1">
        <w:t xml:space="preserve"> and </w:t>
      </w:r>
      <w:r w:rsidR="00696B7B">
        <w:t>preferences for spending time with family.</w:t>
      </w:r>
    </w:p>
    <w:p w14:paraId="3A7728F5" w14:textId="77777777" w:rsidR="00507FA4" w:rsidRDefault="00900717" w:rsidP="0036130C">
      <w:pPr>
        <w:pStyle w:val="NormalArial"/>
      </w:pPr>
      <w:r>
        <w:t xml:space="preserve">Consumers said they were supported to participate in activities within and outside of the service, maintain contact with </w:t>
      </w:r>
      <w:r w:rsidR="00FC71D1">
        <w:t xml:space="preserve">loved ones and do things of interest to them, such as </w:t>
      </w:r>
      <w:r w:rsidR="004E67EF">
        <w:t>going on outings with family and friends.</w:t>
      </w:r>
      <w:r w:rsidR="00E8750F">
        <w:t xml:space="preserve"> Staff said consumers were supported to </w:t>
      </w:r>
      <w:r w:rsidR="001231DE">
        <w:t xml:space="preserve">maintain contact with loved ones through phone and </w:t>
      </w:r>
      <w:r w:rsidR="00A07AA9">
        <w:t xml:space="preserve">video </w:t>
      </w:r>
      <w:r w:rsidR="00615866">
        <w:t>calls and in-person visits.</w:t>
      </w:r>
      <w:r w:rsidR="004F1922">
        <w:t xml:space="preserve"> Care documentation detailed </w:t>
      </w:r>
      <w:r w:rsidR="004F1922">
        <w:lastRenderedPageBreak/>
        <w:t>how consumers wanted to participate in th</w:t>
      </w:r>
      <w:r w:rsidR="00EA5C57">
        <w:t>e community and maintain relationships of importance to them.</w:t>
      </w:r>
    </w:p>
    <w:p w14:paraId="2BE19CED" w14:textId="30DEFD2F" w:rsidR="000F49B3" w:rsidRDefault="0090737E" w:rsidP="0036130C">
      <w:pPr>
        <w:pStyle w:val="NormalArial"/>
      </w:pPr>
      <w:r>
        <w:t xml:space="preserve">Consumers gave mostly positive feedback about how their daily living </w:t>
      </w:r>
      <w:r w:rsidR="0075319E">
        <w:t>needs and preferences were shared</w:t>
      </w:r>
      <w:r w:rsidR="00B54AFB">
        <w:t>, but s</w:t>
      </w:r>
      <w:r w:rsidR="009150DD">
        <w:t xml:space="preserve">ome said </w:t>
      </w:r>
      <w:r w:rsidR="00B54AFB">
        <w:t xml:space="preserve">their </w:t>
      </w:r>
      <w:r w:rsidR="009150DD">
        <w:t>meal preferences were not always shared</w:t>
      </w:r>
      <w:r w:rsidR="00B61C50">
        <w:t xml:space="preserve"> </w:t>
      </w:r>
      <w:r w:rsidR="00B54AFB">
        <w:t>between care and catering staff</w:t>
      </w:r>
      <w:r w:rsidR="00506DCC">
        <w:t xml:space="preserve">. </w:t>
      </w:r>
      <w:r w:rsidR="00B54AFB">
        <w:t>S</w:t>
      </w:r>
      <w:r w:rsidR="00506DCC">
        <w:t xml:space="preserve">taff </w:t>
      </w:r>
      <w:r w:rsidR="0034419D">
        <w:t>said the consumers’ concerns were known and</w:t>
      </w:r>
      <w:r w:rsidR="00B54AFB">
        <w:t xml:space="preserve"> they were</w:t>
      </w:r>
      <w:r w:rsidR="0034419D">
        <w:t xml:space="preserve"> working with them to meet their preferences.</w:t>
      </w:r>
      <w:r w:rsidR="004D6F99">
        <w:t xml:space="preserve"> </w:t>
      </w:r>
      <w:r w:rsidR="00B54AFB">
        <w:t xml:space="preserve">Catering </w:t>
      </w:r>
      <w:r w:rsidR="00652D00">
        <w:t xml:space="preserve">staff described consumers’ likes, dislikes and </w:t>
      </w:r>
      <w:r w:rsidR="00A87E61">
        <w:t>dietary preferences, which were in line with care documentation.</w:t>
      </w:r>
    </w:p>
    <w:p w14:paraId="0200CE3A" w14:textId="7FEC3883" w:rsidR="00B6020E" w:rsidRDefault="000F49B3" w:rsidP="0036130C">
      <w:pPr>
        <w:pStyle w:val="NormalArial"/>
      </w:pPr>
      <w:r>
        <w:t>Consumers said</w:t>
      </w:r>
      <w:r w:rsidR="00575100">
        <w:t xml:space="preserve"> </w:t>
      </w:r>
      <w:r w:rsidR="007A441B">
        <w:t>referrals</w:t>
      </w:r>
      <w:r w:rsidR="00EA45A8">
        <w:t xml:space="preserve"> to </w:t>
      </w:r>
      <w:r w:rsidR="007D49BD">
        <w:t xml:space="preserve">individuals and other organisations </w:t>
      </w:r>
      <w:r w:rsidR="007A441B">
        <w:t>were timely</w:t>
      </w:r>
      <w:r w:rsidR="00BB4F5F">
        <w:t>.</w:t>
      </w:r>
      <w:r w:rsidR="00A823AB">
        <w:t xml:space="preserve"> Staff said </w:t>
      </w:r>
      <w:r w:rsidR="006072D0">
        <w:t>priests, volunteers and hairdressers were engaged to enhance consumers’ experience at the service.</w:t>
      </w:r>
      <w:r w:rsidR="00FA0F6D">
        <w:t xml:space="preserve"> Care documentation showed consumers had been </w:t>
      </w:r>
      <w:r w:rsidR="00A62272">
        <w:t>appropriately referred to other organisations and service providers.</w:t>
      </w:r>
    </w:p>
    <w:p w14:paraId="51D49382" w14:textId="62948F25" w:rsidR="00065352" w:rsidRPr="00262C0B" w:rsidRDefault="002379F8" w:rsidP="0036130C">
      <w:pPr>
        <w:pStyle w:val="NormalArial"/>
      </w:pPr>
      <w:r>
        <w:t xml:space="preserve">Consumers </w:t>
      </w:r>
      <w:r w:rsidR="007B4361">
        <w:t xml:space="preserve">gave overall positive feedback about the quality of food provided </w:t>
      </w:r>
      <w:r w:rsidR="009603ED">
        <w:t xml:space="preserve">and said </w:t>
      </w:r>
      <w:r w:rsidR="0007746B">
        <w:t>staff</w:t>
      </w:r>
      <w:r w:rsidR="00970816">
        <w:t xml:space="preserve"> </w:t>
      </w:r>
      <w:r w:rsidR="00B61789">
        <w:t xml:space="preserve">generally </w:t>
      </w:r>
      <w:r w:rsidR="00970816">
        <w:t xml:space="preserve">knew </w:t>
      </w:r>
      <w:r w:rsidR="006B748D">
        <w:t xml:space="preserve">and accommodated their </w:t>
      </w:r>
      <w:r w:rsidR="00B61789">
        <w:t xml:space="preserve">dietary </w:t>
      </w:r>
      <w:r w:rsidR="006B748D">
        <w:t>needs</w:t>
      </w:r>
      <w:r w:rsidR="00B61789">
        <w:t>, however some felt more variety was required</w:t>
      </w:r>
      <w:r w:rsidR="006B748D">
        <w:t>.</w:t>
      </w:r>
      <w:r w:rsidR="000E6AC4">
        <w:t xml:space="preserve"> </w:t>
      </w:r>
      <w:r w:rsidR="00A2398C">
        <w:t xml:space="preserve">Staff said </w:t>
      </w:r>
      <w:r w:rsidR="006C6A9A">
        <w:t>biannual menu</w:t>
      </w:r>
      <w:r w:rsidR="00B61789">
        <w:t>,</w:t>
      </w:r>
      <w:r w:rsidR="006C6A9A">
        <w:t xml:space="preserve"> was </w:t>
      </w:r>
      <w:r w:rsidR="00B61789">
        <w:t>reviewed by a dietician consumer input was sought including to improve variety. Meeting m</w:t>
      </w:r>
      <w:r w:rsidR="00E52B5F">
        <w:t xml:space="preserve">inutes </w:t>
      </w:r>
      <w:r w:rsidR="00B61789">
        <w:t>evidenced</w:t>
      </w:r>
      <w:r w:rsidR="007E5946">
        <w:t xml:space="preserve"> consumers gave feedback about meals and made their own suggestions.</w:t>
      </w:r>
      <w:r w:rsidR="00065352">
        <w:br w:type="page"/>
      </w:r>
    </w:p>
    <w:p w14:paraId="632BB9F7"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D4297" w14:paraId="629F6A41"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F8A2D79"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12FF2E49"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0758EFF5"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8BC213F" w14:textId="77777777" w:rsidR="00065352" w:rsidRPr="00996FAF" w:rsidRDefault="00065352"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04543B5E"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E763195"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2850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65352" w:rsidRPr="00320639">
                  <w:rPr>
                    <w:rFonts w:ascii="Arial" w:hAnsi="Arial" w:cs="Arial"/>
                  </w:rPr>
                  <w:t>Compliant</w:t>
                </w:r>
              </w:sdtContent>
            </w:sdt>
          </w:p>
        </w:tc>
      </w:tr>
      <w:tr w:rsidR="00FD4297" w14:paraId="0BF3542B"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FA40C6" w14:textId="77777777" w:rsidR="00065352" w:rsidRPr="00996FAF" w:rsidRDefault="00065352"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1093E3AB"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91D4CA" w14:textId="77777777" w:rsidR="00065352" w:rsidRPr="00996FAF" w:rsidRDefault="000653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99D0FAB" w14:textId="77777777" w:rsidR="00065352" w:rsidRPr="00996FAF" w:rsidRDefault="000653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6ED522"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083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65352" w:rsidRPr="00320639">
                  <w:rPr>
                    <w:rFonts w:ascii="Arial" w:hAnsi="Arial" w:cs="Arial"/>
                  </w:rPr>
                  <w:t>Compliant</w:t>
                </w:r>
              </w:sdtContent>
            </w:sdt>
          </w:p>
        </w:tc>
      </w:tr>
      <w:tr w:rsidR="00FD4297" w14:paraId="353EE093"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F0AECB" w14:textId="77777777" w:rsidR="00065352" w:rsidRPr="00996FAF" w:rsidRDefault="00065352"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7C6E6BEC"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32F3632" w14:textId="77777777" w:rsidR="00065352" w:rsidRPr="00996FAF" w:rsidRDefault="000B01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9275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65352" w:rsidRPr="00320639">
                  <w:rPr>
                    <w:rFonts w:ascii="Arial" w:hAnsi="Arial" w:cs="Arial"/>
                  </w:rPr>
                  <w:t>Compliant</w:t>
                </w:r>
              </w:sdtContent>
            </w:sdt>
          </w:p>
        </w:tc>
      </w:tr>
    </w:tbl>
    <w:p w14:paraId="483A3B06" w14:textId="77777777" w:rsidR="00065352" w:rsidRDefault="00065352" w:rsidP="002B0C90">
      <w:pPr>
        <w:pStyle w:val="Heading20"/>
      </w:pPr>
      <w:r>
        <w:t>Findings</w:t>
      </w:r>
    </w:p>
    <w:p w14:paraId="0D7C85E4" w14:textId="77777777" w:rsidR="005E47F8" w:rsidRDefault="005E47F8" w:rsidP="005E47F8">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09E33222" w14:textId="79E03CA5" w:rsidR="001A262C" w:rsidRDefault="003E78CD" w:rsidP="0036130C">
      <w:pPr>
        <w:pStyle w:val="NormalArial"/>
      </w:pPr>
      <w:r>
        <w:t xml:space="preserve">Consumers said </w:t>
      </w:r>
      <w:r w:rsidR="00B61789">
        <w:t>the</w:t>
      </w:r>
      <w:r>
        <w:t xml:space="preserve"> service environment was welcoming, felt homely </w:t>
      </w:r>
      <w:r w:rsidR="00B61789">
        <w:t xml:space="preserve">as they were able to personalise their rooms. </w:t>
      </w:r>
      <w:r w:rsidR="00412FA7">
        <w:t xml:space="preserve">Staff </w:t>
      </w:r>
      <w:r w:rsidR="00763449">
        <w:t>said</w:t>
      </w:r>
      <w:r w:rsidR="00896917">
        <w:t xml:space="preserve"> </w:t>
      </w:r>
      <w:r w:rsidR="00B61789">
        <w:t xml:space="preserve">a homelike environment is encouraged and </w:t>
      </w:r>
      <w:r w:rsidR="00896917">
        <w:t xml:space="preserve">consumers </w:t>
      </w:r>
      <w:r w:rsidR="00B61789">
        <w:t>were supported to understand the service layout when they first moved in.</w:t>
      </w:r>
      <w:r w:rsidR="00841341">
        <w:t xml:space="preserve"> </w:t>
      </w:r>
      <w:r w:rsidR="00B61789">
        <w:t xml:space="preserve">Directional </w:t>
      </w:r>
      <w:r w:rsidR="00C9619B">
        <w:t xml:space="preserve">signage </w:t>
      </w:r>
      <w:r w:rsidR="00B61789">
        <w:t>was observed to assist consumers to navigate around</w:t>
      </w:r>
      <w:r w:rsidR="00EC6724">
        <w:t xml:space="preserve">, and consumer rooms were decorated with their own belongings. </w:t>
      </w:r>
    </w:p>
    <w:p w14:paraId="1A8A0E37" w14:textId="5D521954" w:rsidR="00602471" w:rsidRDefault="001A262C" w:rsidP="0036130C">
      <w:pPr>
        <w:pStyle w:val="NormalArial"/>
      </w:pPr>
      <w:r>
        <w:t xml:space="preserve">Consumers and representatives </w:t>
      </w:r>
      <w:r w:rsidR="00E0371B">
        <w:t xml:space="preserve">gave positive feedback about </w:t>
      </w:r>
      <w:r w:rsidR="00DC01DC">
        <w:t>the cleanliness of the service</w:t>
      </w:r>
      <w:r w:rsidR="00AE52EB">
        <w:t xml:space="preserve"> and said they </w:t>
      </w:r>
      <w:r w:rsidR="00AB7650">
        <w:t xml:space="preserve">moved around freely. Staff said the service was cleaned and maintained </w:t>
      </w:r>
      <w:r w:rsidR="0006121F">
        <w:t>in line with a schedule</w:t>
      </w:r>
      <w:r w:rsidR="00C053F6">
        <w:t xml:space="preserve"> and maintenance </w:t>
      </w:r>
      <w:r w:rsidR="007A321A">
        <w:t xml:space="preserve">was reported and managed </w:t>
      </w:r>
      <w:r w:rsidR="000009FA">
        <w:t>with an electronic system.</w:t>
      </w:r>
      <w:r w:rsidR="009F717F">
        <w:t xml:space="preserve"> </w:t>
      </w:r>
      <w:r w:rsidR="00EC6724">
        <w:t xml:space="preserve">Consumers rooms and communal areas were observed to be clean, free from hazards and consumers were moving between indoors and outdoors as they wished. </w:t>
      </w:r>
    </w:p>
    <w:p w14:paraId="302A37A1" w14:textId="6B43F397" w:rsidR="00065352" w:rsidRPr="00262C0B" w:rsidRDefault="00602471" w:rsidP="0036130C">
      <w:pPr>
        <w:pStyle w:val="NormalArial"/>
      </w:pPr>
      <w:r>
        <w:t xml:space="preserve">Consumers and representatives </w:t>
      </w:r>
      <w:r w:rsidR="00D109C8">
        <w:t xml:space="preserve">said furniture, fittings and equipment was safe and </w:t>
      </w:r>
      <w:r w:rsidR="00790A29">
        <w:t xml:space="preserve">regularly maintained. Staff said </w:t>
      </w:r>
      <w:r w:rsidR="005C69BC">
        <w:t>monthly maintenance audits occurred to ensure</w:t>
      </w:r>
      <w:r w:rsidR="00EC6724">
        <w:t xml:space="preserve"> </w:t>
      </w:r>
      <w:r w:rsidR="007E1D7D">
        <w:t xml:space="preserve">furniture and fittings </w:t>
      </w:r>
      <w:r w:rsidR="00942199">
        <w:t xml:space="preserve">were </w:t>
      </w:r>
      <w:r w:rsidR="00EC6724">
        <w:t xml:space="preserve">routinely inspected to ensure they were </w:t>
      </w:r>
      <w:r w:rsidR="00942199">
        <w:t>safe and suitable for consumers’ use.</w:t>
      </w:r>
      <w:r w:rsidR="00C91A8C">
        <w:t xml:space="preserve"> </w:t>
      </w:r>
      <w:r w:rsidR="00EC6724">
        <w:t>Maintenance d</w:t>
      </w:r>
      <w:r w:rsidR="00C91A8C">
        <w:t xml:space="preserve">ocumentation </w:t>
      </w:r>
      <w:r w:rsidR="00EC6724">
        <w:t>evidenced</w:t>
      </w:r>
      <w:r w:rsidR="00395BF0">
        <w:t xml:space="preserve"> </w:t>
      </w:r>
      <w:r w:rsidR="00797EB4">
        <w:t>maintenance tasks were complet</w:t>
      </w:r>
      <w:r w:rsidR="002A3AC6">
        <w:t>ed</w:t>
      </w:r>
      <w:r w:rsidR="00313F53">
        <w:t xml:space="preserve"> </w:t>
      </w:r>
      <w:r w:rsidR="00EC6724">
        <w:t>in a timely manner</w:t>
      </w:r>
      <w:r w:rsidR="00313F53">
        <w:t>.</w:t>
      </w:r>
      <w:r w:rsidR="00065352">
        <w:br w:type="page"/>
      </w:r>
    </w:p>
    <w:p w14:paraId="5EA4F121"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FD4297" w14:paraId="7A9A1AF5"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8C3706D"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BD05F2"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2FF2F711" w14:textId="77777777" w:rsidTr="006F6FD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5092790" w14:textId="77777777" w:rsidR="00065352" w:rsidRPr="00996FAF" w:rsidRDefault="00065352"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4B3F6AD8"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AF2CEC3"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1516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65352" w:rsidRPr="0058411F">
                  <w:rPr>
                    <w:rFonts w:ascii="Arial" w:hAnsi="Arial" w:cs="Arial"/>
                  </w:rPr>
                  <w:t>Compliant</w:t>
                </w:r>
              </w:sdtContent>
            </w:sdt>
          </w:p>
        </w:tc>
      </w:tr>
      <w:tr w:rsidR="00FD4297" w14:paraId="36A3CD9A"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6FD140E" w14:textId="77777777" w:rsidR="00065352" w:rsidRPr="00996FAF" w:rsidRDefault="00065352"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05F71E81"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59DDED"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07029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65352" w:rsidRPr="0058411F">
                  <w:rPr>
                    <w:rFonts w:ascii="Arial" w:hAnsi="Arial" w:cs="Arial"/>
                  </w:rPr>
                  <w:t>Compliant</w:t>
                </w:r>
              </w:sdtContent>
            </w:sdt>
          </w:p>
        </w:tc>
      </w:tr>
      <w:tr w:rsidR="00FD4297" w14:paraId="4998933D" w14:textId="77777777" w:rsidTr="006F6FD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5135434" w14:textId="77777777" w:rsidR="00065352" w:rsidRPr="00996FAF" w:rsidRDefault="00065352"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11921EC4"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DB310CF"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6205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65352" w:rsidRPr="0058411F">
                  <w:rPr>
                    <w:rFonts w:ascii="Arial" w:hAnsi="Arial" w:cs="Arial"/>
                  </w:rPr>
                  <w:t>Compliant</w:t>
                </w:r>
              </w:sdtContent>
            </w:sdt>
          </w:p>
        </w:tc>
      </w:tr>
      <w:tr w:rsidR="00FD4297" w14:paraId="5F95DDB4" w14:textId="77777777" w:rsidTr="006F6FD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D557448" w14:textId="77777777" w:rsidR="00065352" w:rsidRPr="00996FAF" w:rsidRDefault="00065352"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25AE84A"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48E3BB9" w14:textId="77777777" w:rsidR="00065352" w:rsidRPr="00996FAF" w:rsidRDefault="000B0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03626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65352" w:rsidRPr="0058411F">
                  <w:rPr>
                    <w:rFonts w:ascii="Arial" w:hAnsi="Arial" w:cs="Arial"/>
                  </w:rPr>
                  <w:t>Compliant</w:t>
                </w:r>
              </w:sdtContent>
            </w:sdt>
          </w:p>
        </w:tc>
      </w:tr>
    </w:tbl>
    <w:p w14:paraId="136736C2" w14:textId="77777777" w:rsidR="00065352" w:rsidRDefault="00065352" w:rsidP="00D87E7C">
      <w:pPr>
        <w:pStyle w:val="Heading20"/>
      </w:pPr>
      <w:r w:rsidRPr="00996FAF">
        <w:t>Findings</w:t>
      </w:r>
    </w:p>
    <w:p w14:paraId="6AC3C4EA" w14:textId="77777777" w:rsidR="00F904AF" w:rsidRDefault="00CE2FD8"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250BCF4D" w14:textId="5B0B7807" w:rsidR="008A581E" w:rsidRDefault="00566124" w:rsidP="0036130C">
      <w:pPr>
        <w:pStyle w:val="NormalArial"/>
      </w:pPr>
      <w:r>
        <w:t xml:space="preserve">Consumers and representatives </w:t>
      </w:r>
      <w:r w:rsidR="00323751">
        <w:t>knew</w:t>
      </w:r>
      <w:r w:rsidR="00D106F9">
        <w:t xml:space="preserve"> </w:t>
      </w:r>
      <w:r w:rsidR="00323751">
        <w:t xml:space="preserve">the avenues available to them </w:t>
      </w:r>
      <w:r w:rsidR="00D106F9">
        <w:t>to give feedback or make complaints</w:t>
      </w:r>
      <w:r w:rsidR="00323751">
        <w:t xml:space="preserve"> and felt comfortable raising their concerns</w:t>
      </w:r>
      <w:r w:rsidR="00947B00">
        <w:t>.</w:t>
      </w:r>
      <w:r w:rsidR="00B31166">
        <w:t xml:space="preserve"> Staff </w:t>
      </w:r>
      <w:r w:rsidR="00323751">
        <w:t>said consumers were encouraged to give feedback at meetings, via forms and surveys</w:t>
      </w:r>
      <w:r w:rsidR="00556740">
        <w:t xml:space="preserve">. </w:t>
      </w:r>
      <w:r w:rsidR="00323751">
        <w:t xml:space="preserve">Policies and procedures </w:t>
      </w:r>
      <w:r w:rsidR="00B9269D">
        <w:t xml:space="preserve">guided </w:t>
      </w:r>
      <w:r w:rsidR="00323751">
        <w:t xml:space="preserve">staff on feedback and complaints processes. </w:t>
      </w:r>
    </w:p>
    <w:p w14:paraId="4DF77721" w14:textId="0C217F5A" w:rsidR="008A581E" w:rsidRDefault="008A581E" w:rsidP="0036130C">
      <w:pPr>
        <w:pStyle w:val="NormalArial"/>
      </w:pPr>
      <w:r>
        <w:t xml:space="preserve">Consumers and representatives were </w:t>
      </w:r>
      <w:r w:rsidR="007C1023">
        <w:t xml:space="preserve">generally </w:t>
      </w:r>
      <w:r>
        <w:t>aware of and had access to advocates and external complaints mechanisms</w:t>
      </w:r>
      <w:r w:rsidR="00677618">
        <w:t>.</w:t>
      </w:r>
      <w:r w:rsidR="000C128E">
        <w:t xml:space="preserve"> Staff </w:t>
      </w:r>
      <w:r w:rsidR="008F1262">
        <w:t>explained the</w:t>
      </w:r>
      <w:r w:rsidR="000C128E">
        <w:t xml:space="preserve"> </w:t>
      </w:r>
      <w:r w:rsidR="009606F2">
        <w:t xml:space="preserve">available </w:t>
      </w:r>
      <w:r w:rsidR="000C128E">
        <w:t xml:space="preserve">external advocacy and language </w:t>
      </w:r>
      <w:r w:rsidR="008F1262">
        <w:t xml:space="preserve">services </w:t>
      </w:r>
      <w:r w:rsidR="00BC0BC2">
        <w:t xml:space="preserve">and </w:t>
      </w:r>
      <w:r w:rsidR="00A70FFD">
        <w:t xml:space="preserve">said </w:t>
      </w:r>
      <w:r w:rsidR="00A10AEC">
        <w:t xml:space="preserve">information about how to access these was </w:t>
      </w:r>
      <w:r w:rsidR="00B94D93">
        <w:t>readily available</w:t>
      </w:r>
      <w:r w:rsidR="00433D30">
        <w:t>.</w:t>
      </w:r>
      <w:r w:rsidR="00A63FF5">
        <w:t xml:space="preserve"> </w:t>
      </w:r>
      <w:r w:rsidR="00323751">
        <w:t xml:space="preserve">Posters and brochures displayed promoted access to advocacy and external complaints services. </w:t>
      </w:r>
    </w:p>
    <w:p w14:paraId="5643D831" w14:textId="3534186F" w:rsidR="00946046" w:rsidRDefault="00351FB2" w:rsidP="0036130C">
      <w:pPr>
        <w:pStyle w:val="NormalArial"/>
      </w:pPr>
      <w:r>
        <w:t xml:space="preserve">Most consumers said </w:t>
      </w:r>
      <w:r w:rsidR="00311A9D">
        <w:t xml:space="preserve">their complaints were </w:t>
      </w:r>
      <w:r w:rsidR="00323751">
        <w:t>actioned</w:t>
      </w:r>
      <w:r w:rsidR="00311A9D">
        <w:t xml:space="preserve"> and an apology </w:t>
      </w:r>
      <w:r w:rsidR="00EE00F1">
        <w:t xml:space="preserve">was offered </w:t>
      </w:r>
      <w:r w:rsidR="00311A9D">
        <w:t>when things went wrong</w:t>
      </w:r>
      <w:r w:rsidR="00323751">
        <w:t>, however, some said the</w:t>
      </w:r>
      <w:r w:rsidR="00095567">
        <w:t xml:space="preserve"> complaints process</w:t>
      </w:r>
      <w:r w:rsidR="00E06EB5">
        <w:t xml:space="preserve"> </w:t>
      </w:r>
      <w:r w:rsidR="00323751">
        <w:t>had</w:t>
      </w:r>
      <w:r w:rsidR="002A53E4">
        <w:t xml:space="preserve"> not</w:t>
      </w:r>
      <w:r w:rsidR="00E06EB5">
        <w:t xml:space="preserve"> resolved </w:t>
      </w:r>
      <w:r w:rsidR="00323751">
        <w:t>their concerns</w:t>
      </w:r>
      <w:r w:rsidR="002A53E4">
        <w:t xml:space="preserve">. </w:t>
      </w:r>
      <w:r w:rsidR="00591846">
        <w:t xml:space="preserve">Staff demonstrated knowledge of complaints management processes and open disclosure principles. Complaints documentation evidenced actions were taken in response to complaints when consumers concerns were registered, however, not all complaints had been recorded.  </w:t>
      </w:r>
    </w:p>
    <w:p w14:paraId="5E8AF84A" w14:textId="3AA04BDD" w:rsidR="00723AE5" w:rsidRDefault="00723AE5" w:rsidP="0036130C">
      <w:pPr>
        <w:pStyle w:val="NormalArial"/>
      </w:pPr>
      <w:r>
        <w:t xml:space="preserve">Consumers and representatives said </w:t>
      </w:r>
      <w:r w:rsidR="00223A06">
        <w:t xml:space="preserve">their feedback </w:t>
      </w:r>
      <w:r w:rsidR="00591846">
        <w:t xml:space="preserve">is generally </w:t>
      </w:r>
      <w:r w:rsidR="00223A06">
        <w:t>used to improve the quality of care</w:t>
      </w:r>
      <w:r w:rsidR="00571C91">
        <w:t xml:space="preserve"> and services; however, others have said some improvements made have not been sustained. </w:t>
      </w:r>
      <w:r w:rsidR="004F41C0">
        <w:t xml:space="preserve">Staff </w:t>
      </w:r>
      <w:r w:rsidR="004C3CF1">
        <w:t xml:space="preserve">said consumers’ feedback </w:t>
      </w:r>
      <w:r w:rsidR="00D551A6">
        <w:t>informed were</w:t>
      </w:r>
      <w:r w:rsidR="004C3CF1">
        <w:t xml:space="preserve"> improve</w:t>
      </w:r>
      <w:r w:rsidR="00D551A6">
        <w:t>ments to care and services were needed</w:t>
      </w:r>
      <w:r w:rsidR="001A4922">
        <w:t>.</w:t>
      </w:r>
      <w:r w:rsidR="00F94A94">
        <w:t xml:space="preserve"> </w:t>
      </w:r>
      <w:r w:rsidR="00571C91">
        <w:t>Complaints and continuous impro</w:t>
      </w:r>
      <w:r w:rsidR="00D551A6">
        <w:t>vem</w:t>
      </w:r>
      <w:r w:rsidR="00571C91">
        <w:t>ent d</w:t>
      </w:r>
      <w:r w:rsidR="0057592A">
        <w:t>ocumentation</w:t>
      </w:r>
      <w:r w:rsidR="00F94A94">
        <w:t xml:space="preserve"> showed</w:t>
      </w:r>
      <w:r w:rsidR="006221D4">
        <w:t xml:space="preserve"> </w:t>
      </w:r>
      <w:r w:rsidR="00D551A6">
        <w:t xml:space="preserve">actions to improve meal services were planned in response to trending food complaints. </w:t>
      </w:r>
      <w:r w:rsidR="009031CF">
        <w:t xml:space="preserve"> </w:t>
      </w:r>
    </w:p>
    <w:p w14:paraId="6604B37E" w14:textId="431C0580" w:rsidR="00065352" w:rsidRPr="00712752" w:rsidRDefault="00065352" w:rsidP="0036130C">
      <w:pPr>
        <w:pStyle w:val="NormalArial"/>
      </w:pPr>
      <w:r w:rsidRPr="00712752">
        <w:br w:type="page"/>
      </w:r>
    </w:p>
    <w:p w14:paraId="5D66C89B"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D4297" w14:paraId="3C79C0E3"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B2AC85C"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43555A66"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21D2A123"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5E9A965" w14:textId="77777777" w:rsidR="00065352" w:rsidRPr="00996FAF" w:rsidRDefault="00065352"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101454DF"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08A5EE"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8230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65352" w:rsidRPr="002F768C">
                  <w:rPr>
                    <w:rFonts w:ascii="Arial" w:hAnsi="Arial" w:cs="Arial"/>
                  </w:rPr>
                  <w:t>Compliant</w:t>
                </w:r>
              </w:sdtContent>
            </w:sdt>
          </w:p>
        </w:tc>
      </w:tr>
      <w:tr w:rsidR="00FD4297" w14:paraId="1804346D"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87C70FE" w14:textId="77777777" w:rsidR="00065352" w:rsidRPr="00996FAF" w:rsidRDefault="00065352"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4907795E"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EC7F4B9"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7545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65352" w:rsidRPr="002F768C">
                  <w:rPr>
                    <w:rFonts w:ascii="Arial" w:hAnsi="Arial" w:cs="Arial"/>
                  </w:rPr>
                  <w:t>Compliant</w:t>
                </w:r>
              </w:sdtContent>
            </w:sdt>
          </w:p>
        </w:tc>
      </w:tr>
      <w:tr w:rsidR="00FD4297" w14:paraId="0D736153"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5BFD8E" w14:textId="77777777" w:rsidR="00065352" w:rsidRPr="00996FAF" w:rsidRDefault="00065352"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081B2720"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4B8B7E4"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3966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65352" w:rsidRPr="002F768C">
                  <w:rPr>
                    <w:rFonts w:ascii="Arial" w:hAnsi="Arial" w:cs="Arial"/>
                  </w:rPr>
                  <w:t>Compliant</w:t>
                </w:r>
              </w:sdtContent>
            </w:sdt>
          </w:p>
        </w:tc>
      </w:tr>
      <w:tr w:rsidR="00FD4297" w14:paraId="6A689DDC"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E69692C" w14:textId="77777777" w:rsidR="00065352" w:rsidRPr="00996FAF" w:rsidRDefault="00065352"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4CF4836B"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B626FD1" w14:textId="77777777" w:rsidR="00065352" w:rsidRPr="00996FAF" w:rsidRDefault="000B0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0058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65352" w:rsidRPr="002F768C">
                  <w:rPr>
                    <w:rFonts w:ascii="Arial" w:hAnsi="Arial" w:cs="Arial"/>
                  </w:rPr>
                  <w:t>Compliant</w:t>
                </w:r>
              </w:sdtContent>
            </w:sdt>
          </w:p>
        </w:tc>
      </w:tr>
      <w:tr w:rsidR="00FD4297" w14:paraId="63E1CAD8" w14:textId="77777777" w:rsidTr="006F6FD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7CE134" w14:textId="77777777" w:rsidR="00065352" w:rsidRPr="00996FAF" w:rsidRDefault="00065352"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33D87164"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182D994" w14:textId="77777777" w:rsidR="00065352" w:rsidRPr="00996FAF" w:rsidRDefault="000B01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871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65352" w:rsidRPr="002F768C">
                  <w:rPr>
                    <w:rFonts w:ascii="Arial" w:hAnsi="Arial" w:cs="Arial"/>
                  </w:rPr>
                  <w:t>Compliant</w:t>
                </w:r>
              </w:sdtContent>
            </w:sdt>
          </w:p>
        </w:tc>
      </w:tr>
    </w:tbl>
    <w:p w14:paraId="682FB6A1" w14:textId="77777777" w:rsidR="00065352" w:rsidRDefault="00065352" w:rsidP="002B0C90">
      <w:pPr>
        <w:pStyle w:val="Heading20"/>
      </w:pPr>
      <w:r>
        <w:t>Findings</w:t>
      </w:r>
    </w:p>
    <w:p w14:paraId="0D4D74AD" w14:textId="77777777" w:rsidR="008B66E2" w:rsidRDefault="008B66E2" w:rsidP="008B66E2">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07F1514C" w14:textId="40FC0783" w:rsidR="00357820" w:rsidRDefault="0092607D" w:rsidP="008B66E2">
      <w:pPr>
        <w:pStyle w:val="NormalArial"/>
      </w:pPr>
      <w:r>
        <w:t xml:space="preserve">Consumers and representatives said </w:t>
      </w:r>
      <w:r w:rsidR="00D551A6">
        <w:t>there</w:t>
      </w:r>
      <w:r>
        <w:t xml:space="preserve"> was adequate staff</w:t>
      </w:r>
      <w:r w:rsidR="00BA7052">
        <w:t xml:space="preserve"> and call bells were responded to in a timely manner.</w:t>
      </w:r>
      <w:r w:rsidR="00D6716F">
        <w:t xml:space="preserve"> Management said the workforce was planned to address consumers’ </w:t>
      </w:r>
      <w:r w:rsidR="001D7D86">
        <w:t>needs, account</w:t>
      </w:r>
      <w:r w:rsidR="00D551A6">
        <w:t>ed</w:t>
      </w:r>
      <w:r w:rsidR="001D7D86">
        <w:t xml:space="preserve"> for unplanned </w:t>
      </w:r>
      <w:proofErr w:type="gramStart"/>
      <w:r w:rsidR="001D7D86">
        <w:t>leave</w:t>
      </w:r>
      <w:proofErr w:type="gramEnd"/>
      <w:r w:rsidR="001D7D86">
        <w:t xml:space="preserve"> and m</w:t>
      </w:r>
      <w:r w:rsidR="00196977">
        <w:t>eet legislative requirements.</w:t>
      </w:r>
      <w:r w:rsidR="007D222D">
        <w:t xml:space="preserve"> </w:t>
      </w:r>
      <w:r w:rsidR="00D551A6">
        <w:t>Rostering d</w:t>
      </w:r>
      <w:r w:rsidR="007D222D">
        <w:t xml:space="preserve">ocumentation </w:t>
      </w:r>
      <w:r w:rsidR="00D551A6">
        <w:t>evidenced</w:t>
      </w:r>
      <w:r w:rsidR="007D222D">
        <w:t xml:space="preserve"> </w:t>
      </w:r>
      <w:r w:rsidR="000006CF">
        <w:t>vacant shifts were filled by existing or agency staff.</w:t>
      </w:r>
    </w:p>
    <w:p w14:paraId="4CDD2616" w14:textId="2B45EC80" w:rsidR="00991B2F" w:rsidRDefault="00322882" w:rsidP="008B66E2">
      <w:pPr>
        <w:pStyle w:val="NormalArial"/>
      </w:pPr>
      <w:r>
        <w:t>Consumers and representatives said staff were kind, caring</w:t>
      </w:r>
      <w:r w:rsidR="00DC0627">
        <w:t>,</w:t>
      </w:r>
      <w:r>
        <w:t xml:space="preserve"> gentle </w:t>
      </w:r>
      <w:r w:rsidR="00DC0627">
        <w:t>and respectful of consumers’ identities</w:t>
      </w:r>
      <w:r>
        <w:t>.</w:t>
      </w:r>
      <w:r w:rsidR="0074398F">
        <w:t xml:space="preserve"> Staff were observed </w:t>
      </w:r>
      <w:r w:rsidR="00747EC4">
        <w:t>interacting with consumers in a positive, and respectful manner</w:t>
      </w:r>
      <w:r w:rsidR="00D42C3E">
        <w:t>.</w:t>
      </w:r>
      <w:r w:rsidR="00F271BA">
        <w:t xml:space="preserve"> </w:t>
      </w:r>
      <w:r w:rsidR="00D551A6">
        <w:t>S</w:t>
      </w:r>
      <w:r w:rsidR="00F271BA">
        <w:t xml:space="preserve">taff </w:t>
      </w:r>
      <w:r w:rsidR="00D551A6">
        <w:t>demonstrated knowledge of</w:t>
      </w:r>
      <w:r w:rsidR="00376118">
        <w:t xml:space="preserve"> </w:t>
      </w:r>
      <w:r w:rsidR="00A419EC">
        <w:t>how to provid</w:t>
      </w:r>
      <w:r w:rsidR="00376118">
        <w:t>e person-centred care</w:t>
      </w:r>
      <w:r w:rsidR="00A419EC">
        <w:t xml:space="preserve">, </w:t>
      </w:r>
      <w:r w:rsidR="003806E8">
        <w:t>respect</w:t>
      </w:r>
      <w:r w:rsidR="00A419EC">
        <w:t xml:space="preserve">ful of </w:t>
      </w:r>
      <w:r w:rsidR="003806E8">
        <w:t>consumers’ identity</w:t>
      </w:r>
      <w:r w:rsidR="00835EBD">
        <w:t xml:space="preserve">, </w:t>
      </w:r>
      <w:proofErr w:type="gramStart"/>
      <w:r w:rsidR="00835EBD">
        <w:t>culture</w:t>
      </w:r>
      <w:proofErr w:type="gramEnd"/>
      <w:r w:rsidR="00835EBD">
        <w:t xml:space="preserve"> and diversity.</w:t>
      </w:r>
    </w:p>
    <w:p w14:paraId="1857DEE3" w14:textId="58E9CE1B" w:rsidR="00393845" w:rsidRDefault="00393845" w:rsidP="008B66E2">
      <w:pPr>
        <w:pStyle w:val="NormalArial"/>
      </w:pPr>
      <w:r>
        <w:t xml:space="preserve">Consumers and representatives said </w:t>
      </w:r>
      <w:r w:rsidR="00F74970">
        <w:t>staff were effective</w:t>
      </w:r>
      <w:r w:rsidR="00BA5F45">
        <w:t xml:space="preserve"> </w:t>
      </w:r>
      <w:r w:rsidR="00A02E5B">
        <w:t xml:space="preserve">and competent in their roles. Management said staff </w:t>
      </w:r>
      <w:r w:rsidR="00A419EC">
        <w:t>position descriptions outlined key knowledge, experience and qualifications with staff competency assessed</w:t>
      </w:r>
      <w:r w:rsidR="00A02E5B">
        <w:t xml:space="preserve"> </w:t>
      </w:r>
      <w:r w:rsidR="00FA0D85">
        <w:t>during orientation</w:t>
      </w:r>
      <w:r w:rsidR="00A419EC">
        <w:t xml:space="preserve"> and through </w:t>
      </w:r>
      <w:r w:rsidR="00CB4018">
        <w:t>regular training</w:t>
      </w:r>
      <w:r w:rsidR="001B1C6F">
        <w:t>.</w:t>
      </w:r>
      <w:r w:rsidR="001C607E">
        <w:t xml:space="preserve"> </w:t>
      </w:r>
      <w:r w:rsidR="00A419EC">
        <w:t>Personnel d</w:t>
      </w:r>
      <w:r w:rsidR="001C607E">
        <w:t xml:space="preserve">ocumentation showed </w:t>
      </w:r>
      <w:r w:rsidR="00A419EC">
        <w:t>currency of qualifications and security checks were monitored.</w:t>
      </w:r>
    </w:p>
    <w:p w14:paraId="7D154F81" w14:textId="403E7FD5" w:rsidR="00541461" w:rsidRDefault="00541461" w:rsidP="008B66E2">
      <w:pPr>
        <w:pStyle w:val="NormalArial"/>
      </w:pPr>
      <w:r>
        <w:t>Consumers and representatives said staff were well trained</w:t>
      </w:r>
      <w:r w:rsidR="0055514E">
        <w:t xml:space="preserve">. </w:t>
      </w:r>
      <w:r w:rsidR="00F43736">
        <w:t xml:space="preserve">Staff said they </w:t>
      </w:r>
      <w:r w:rsidR="005E5BE0">
        <w:t>attended training</w:t>
      </w:r>
      <w:r w:rsidR="00E4280A">
        <w:t xml:space="preserve"> which supported them to provide quality care and </w:t>
      </w:r>
      <w:r w:rsidR="0051647C">
        <w:t>explained how</w:t>
      </w:r>
      <w:r w:rsidR="00E4280A">
        <w:t xml:space="preserve"> </w:t>
      </w:r>
      <w:r w:rsidR="008D28FD">
        <w:t xml:space="preserve">the Serious Incident Response Scheme (the SIRS), open </w:t>
      </w:r>
      <w:r w:rsidR="00AE55C4">
        <w:t>disclosure</w:t>
      </w:r>
      <w:r w:rsidR="0051647C">
        <w:t xml:space="preserve"> and restrictive practices </w:t>
      </w:r>
      <w:r w:rsidR="0048182B">
        <w:t>were relevant to their roles.</w:t>
      </w:r>
      <w:r w:rsidR="00791051">
        <w:t xml:space="preserve"> </w:t>
      </w:r>
      <w:r w:rsidR="00A419EC">
        <w:t xml:space="preserve">Education records </w:t>
      </w:r>
      <w:r w:rsidR="00791051">
        <w:t xml:space="preserve">showed </w:t>
      </w:r>
      <w:r w:rsidR="003121B3">
        <w:t xml:space="preserve">staff </w:t>
      </w:r>
      <w:r w:rsidR="00A81127">
        <w:t xml:space="preserve">completion of </w:t>
      </w:r>
      <w:r w:rsidR="00A419EC">
        <w:t>training was monitored</w:t>
      </w:r>
      <w:r w:rsidR="000931B1">
        <w:t>.</w:t>
      </w:r>
    </w:p>
    <w:p w14:paraId="480A6292" w14:textId="74D324DE" w:rsidR="00065352" w:rsidRPr="00262C0B" w:rsidRDefault="00AE3F9E" w:rsidP="0036130C">
      <w:pPr>
        <w:pStyle w:val="NormalArial"/>
      </w:pPr>
      <w:r>
        <w:t xml:space="preserve">Management said </w:t>
      </w:r>
      <w:r w:rsidR="0036684B">
        <w:t>staff performance</w:t>
      </w:r>
      <w:r w:rsidR="001C0C27">
        <w:t xml:space="preserve"> was monitored through annual appraisals, informal monitoring</w:t>
      </w:r>
      <w:r w:rsidR="00E54862">
        <w:t xml:space="preserve"> and review and performance management if needed.</w:t>
      </w:r>
      <w:r w:rsidR="00572DF7">
        <w:t xml:space="preserve"> </w:t>
      </w:r>
      <w:r>
        <w:t>Staff confirmed their participation in performance appraisals and sai</w:t>
      </w:r>
      <w:r w:rsidR="00D63C20">
        <w:t>d it provided them with opportunities for improvement.</w:t>
      </w:r>
      <w:r w:rsidR="00205560">
        <w:t xml:space="preserve"> Documentation showed </w:t>
      </w:r>
      <w:r w:rsidR="00A419EC">
        <w:t>workforce</w:t>
      </w:r>
      <w:r w:rsidR="00426C13">
        <w:t xml:space="preserve"> performance </w:t>
      </w:r>
      <w:r w:rsidR="00A419EC">
        <w:t xml:space="preserve">reviews were conducted as scheduled. </w:t>
      </w:r>
      <w:r w:rsidR="00065352">
        <w:br w:type="page"/>
      </w:r>
    </w:p>
    <w:p w14:paraId="517463CA" w14:textId="77777777" w:rsidR="00065352" w:rsidRPr="00996FAF" w:rsidRDefault="0006535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D4297" w14:paraId="61880458" w14:textId="77777777" w:rsidTr="006F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92513AC" w14:textId="77777777" w:rsidR="00065352" w:rsidRPr="00996FAF" w:rsidRDefault="0006535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709EC7" w14:textId="77777777" w:rsidR="00065352" w:rsidRPr="00996FAF" w:rsidRDefault="000653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4297" w14:paraId="415BFE90" w14:textId="77777777" w:rsidTr="006F6F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3A1B8BD2" w14:textId="77777777" w:rsidR="00065352" w:rsidRPr="00996FAF" w:rsidRDefault="0006535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DCFC7B0"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72C80F5"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9257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65352" w:rsidRPr="00384E73">
                  <w:rPr>
                    <w:rFonts w:ascii="Arial" w:hAnsi="Arial" w:cs="Arial"/>
                  </w:rPr>
                  <w:t>Compliant</w:t>
                </w:r>
              </w:sdtContent>
            </w:sdt>
          </w:p>
        </w:tc>
      </w:tr>
      <w:tr w:rsidR="00FD4297" w14:paraId="7CF7BC78"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01419FB3" w14:textId="77777777" w:rsidR="00065352" w:rsidRPr="00996FAF" w:rsidRDefault="0006535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985125"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76DDE58" w14:textId="77777777" w:rsidR="00065352" w:rsidRPr="00996FAF" w:rsidRDefault="000B0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96905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65352" w:rsidRPr="00384E73">
                  <w:rPr>
                    <w:rFonts w:ascii="Arial" w:hAnsi="Arial" w:cs="Arial"/>
                  </w:rPr>
                  <w:t>Compliant</w:t>
                </w:r>
              </w:sdtContent>
            </w:sdt>
          </w:p>
        </w:tc>
      </w:tr>
      <w:tr w:rsidR="00FD4297" w14:paraId="0F496B73" w14:textId="77777777" w:rsidTr="006F6F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47063404" w14:textId="77777777" w:rsidR="00065352" w:rsidRPr="00996FAF" w:rsidRDefault="0006535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40650FF"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5E34C9"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61BB6F1"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0463708"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0BA14EF"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DC1E54B"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2867198" w14:textId="77777777" w:rsidR="00065352" w:rsidRPr="00996FAF" w:rsidRDefault="000653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C0BE18" w14:textId="77777777" w:rsidR="00065352" w:rsidRPr="00996FAF" w:rsidRDefault="000B0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6983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65352" w:rsidRPr="00384E73">
                  <w:rPr>
                    <w:rFonts w:ascii="Arial" w:hAnsi="Arial" w:cs="Arial"/>
                  </w:rPr>
                  <w:t>Compliant</w:t>
                </w:r>
              </w:sdtContent>
            </w:sdt>
          </w:p>
        </w:tc>
      </w:tr>
      <w:tr w:rsidR="00FD4297" w14:paraId="22CEFF1C" w14:textId="77777777" w:rsidTr="006F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0EABCE42" w14:textId="77777777" w:rsidR="00065352" w:rsidRPr="00996FAF" w:rsidRDefault="0006535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0146548" w14:textId="77777777" w:rsidR="00065352" w:rsidRPr="00996FAF" w:rsidRDefault="000653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7E7AE8" w14:textId="77777777" w:rsidR="00065352" w:rsidRPr="00996FAF" w:rsidRDefault="000653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43E0AF1" w14:textId="77777777" w:rsidR="00065352" w:rsidRPr="00996FAF" w:rsidRDefault="000653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B36B8A3" w14:textId="77777777" w:rsidR="00065352" w:rsidRPr="00996FAF" w:rsidRDefault="000653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D560D12" w14:textId="77777777" w:rsidR="00065352" w:rsidRPr="00996FAF" w:rsidRDefault="000653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9404CCC" w14:textId="77777777" w:rsidR="00065352" w:rsidRPr="00996FAF" w:rsidRDefault="000B0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8888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65352" w:rsidRPr="00384E73">
                  <w:rPr>
                    <w:rFonts w:ascii="Arial" w:hAnsi="Arial" w:cs="Arial"/>
                  </w:rPr>
                  <w:t>Compliant</w:t>
                </w:r>
              </w:sdtContent>
            </w:sdt>
          </w:p>
        </w:tc>
      </w:tr>
      <w:tr w:rsidR="00FD4297" w14:paraId="6A46F3C8" w14:textId="77777777" w:rsidTr="006F6F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7A1D9635" w14:textId="77777777" w:rsidR="00065352" w:rsidRPr="00996FAF" w:rsidRDefault="0006535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186291" w14:textId="77777777" w:rsidR="00065352" w:rsidRPr="00996FAF" w:rsidRDefault="000653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8A437F" w14:textId="77777777" w:rsidR="00065352" w:rsidRPr="00996FAF" w:rsidRDefault="000653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94C2B6B" w14:textId="77777777" w:rsidR="00065352" w:rsidRPr="00996FAF" w:rsidRDefault="000653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A2A57E6" w14:textId="77777777" w:rsidR="00065352" w:rsidRPr="00996FAF" w:rsidRDefault="000653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7AFCF4" w14:textId="77777777" w:rsidR="00065352" w:rsidRPr="00996FAF" w:rsidRDefault="000B01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5768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65352" w:rsidRPr="00384E73">
                  <w:rPr>
                    <w:rFonts w:ascii="Arial" w:hAnsi="Arial" w:cs="Arial"/>
                  </w:rPr>
                  <w:t>Compliant</w:t>
                </w:r>
              </w:sdtContent>
            </w:sdt>
          </w:p>
        </w:tc>
      </w:tr>
    </w:tbl>
    <w:p w14:paraId="3F032303" w14:textId="77777777" w:rsidR="00065352" w:rsidRDefault="00065352" w:rsidP="00D87E7C">
      <w:pPr>
        <w:pStyle w:val="Heading20"/>
      </w:pPr>
      <w:r w:rsidRPr="00996FAF">
        <w:t>Findings</w:t>
      </w:r>
    </w:p>
    <w:p w14:paraId="455F280D" w14:textId="77777777" w:rsidR="009B515E" w:rsidRPr="003A2718" w:rsidRDefault="009B515E" w:rsidP="009B515E">
      <w:pPr>
        <w:rPr>
          <w:rFonts w:ascii="Arial" w:eastAsiaTheme="minorHAnsi" w:hAnsi="Arial" w:cs="Arial"/>
          <w:color w:val="auto"/>
        </w:rPr>
      </w:pPr>
      <w:r w:rsidRPr="003A2718">
        <w:rPr>
          <w:rFonts w:ascii="Arial" w:eastAsiaTheme="minorHAnsi" w:hAnsi="Arial" w:cs="Arial"/>
        </w:rPr>
        <w:t xml:space="preserve">The Quality Standard is assessed as Compliant as </w:t>
      </w:r>
      <w:r>
        <w:rPr>
          <w:rFonts w:ascii="Arial" w:eastAsiaTheme="minorHAnsi" w:hAnsi="Arial" w:cs="Arial"/>
        </w:rPr>
        <w:t>5</w:t>
      </w:r>
      <w:r w:rsidRPr="003A2718">
        <w:rPr>
          <w:rFonts w:ascii="Arial" w:eastAsiaTheme="minorHAnsi" w:hAnsi="Arial" w:cs="Arial"/>
        </w:rPr>
        <w:t xml:space="preserve"> of the </w:t>
      </w:r>
      <w:r>
        <w:rPr>
          <w:rFonts w:ascii="Arial" w:eastAsiaTheme="minorHAnsi" w:hAnsi="Arial" w:cs="Arial"/>
        </w:rPr>
        <w:t>5</w:t>
      </w:r>
      <w:r w:rsidRPr="003A2718">
        <w:rPr>
          <w:rFonts w:ascii="Arial" w:eastAsiaTheme="minorHAnsi" w:hAnsi="Arial" w:cs="Arial"/>
        </w:rPr>
        <w:t xml:space="preserve"> specific requirements were assessed as Compliant.</w:t>
      </w:r>
    </w:p>
    <w:p w14:paraId="7662FE62" w14:textId="23B06D3A" w:rsidR="00065352" w:rsidRDefault="000F35D0" w:rsidP="009B515E">
      <w:pPr>
        <w:pStyle w:val="NormalArial"/>
      </w:pPr>
      <w:r>
        <w:t xml:space="preserve">Consumers gave positive feedback about </w:t>
      </w:r>
      <w:r w:rsidR="00457867">
        <w:t>how the service was managed and said they were partners</w:t>
      </w:r>
      <w:r w:rsidR="00EF4BE0">
        <w:t xml:space="preserve"> in their own care and contributed to the development of care and services.</w:t>
      </w:r>
      <w:r w:rsidR="003B07DB">
        <w:t xml:space="preserve"> Management said</w:t>
      </w:r>
      <w:r w:rsidR="00D26ED6">
        <w:t xml:space="preserve"> consumers and representatives evaluated care and services via </w:t>
      </w:r>
      <w:r w:rsidR="00040A99">
        <w:t>monthly meetings, feedback forms, consumer experience surveys and during care plan reviews.</w:t>
      </w:r>
      <w:r w:rsidR="004C6DDC">
        <w:t xml:space="preserve"> Consumer meeting minutes showed they were encouraged to participate</w:t>
      </w:r>
      <w:r w:rsidR="004508D3">
        <w:t xml:space="preserve"> in service evaluation</w:t>
      </w:r>
      <w:r w:rsidR="00152E56">
        <w:t>, provide feedback and discuss</w:t>
      </w:r>
      <w:r w:rsidR="00BD4BD4">
        <w:t>ed</w:t>
      </w:r>
      <w:r w:rsidR="00152E56">
        <w:t xml:space="preserve"> </w:t>
      </w:r>
      <w:r w:rsidR="002C5730">
        <w:t xml:space="preserve">service updates, </w:t>
      </w:r>
      <w:proofErr w:type="gramStart"/>
      <w:r w:rsidR="002C5730">
        <w:t>activities</w:t>
      </w:r>
      <w:proofErr w:type="gramEnd"/>
      <w:r w:rsidR="002C5730">
        <w:t xml:space="preserve"> and events.</w:t>
      </w:r>
    </w:p>
    <w:p w14:paraId="35AB4AF1" w14:textId="070B866C" w:rsidR="00AF0592" w:rsidRDefault="00284C74" w:rsidP="009B515E">
      <w:pPr>
        <w:pStyle w:val="NormalArial"/>
      </w:pPr>
      <w:r>
        <w:t>The organisation’s board of directors (the board)</w:t>
      </w:r>
      <w:r w:rsidR="00704898">
        <w:t xml:space="preserve"> monitored compliance with the Quality Standards </w:t>
      </w:r>
      <w:r w:rsidR="00386244">
        <w:t xml:space="preserve">via reports from the clinical governance committee, consumer and representative </w:t>
      </w:r>
      <w:r w:rsidR="00386244">
        <w:lastRenderedPageBreak/>
        <w:t>feedback</w:t>
      </w:r>
      <w:r w:rsidR="00132F31">
        <w:t>, observation of service practices</w:t>
      </w:r>
      <w:r w:rsidR="002C43DA">
        <w:t xml:space="preserve"> and internal audit</w:t>
      </w:r>
      <w:r w:rsidR="001877D3">
        <w:t>s</w:t>
      </w:r>
      <w:r w:rsidR="002C43DA">
        <w:t xml:space="preserve"> conducted against the Quality Standards.</w:t>
      </w:r>
      <w:r w:rsidR="00303583">
        <w:t xml:space="preserve"> </w:t>
      </w:r>
      <w:r w:rsidR="00C83CD6">
        <w:t>Management said the organisation</w:t>
      </w:r>
      <w:r w:rsidR="006C3BD6">
        <w:t>’s</w:t>
      </w:r>
      <w:r w:rsidR="00C83CD6">
        <w:t xml:space="preserve"> structure gave the board oversight of </w:t>
      </w:r>
      <w:r w:rsidR="006C3BD6">
        <w:t>the quality of consumers’ care</w:t>
      </w:r>
      <w:r w:rsidR="002123CC">
        <w:t xml:space="preserve"> </w:t>
      </w:r>
      <w:r w:rsidR="006C3BD6">
        <w:t xml:space="preserve">via </w:t>
      </w:r>
      <w:r w:rsidR="005C36D0">
        <w:t xml:space="preserve">monthly performance </w:t>
      </w:r>
      <w:r w:rsidR="006C3BD6">
        <w:t>report</w:t>
      </w:r>
      <w:r w:rsidR="005C36D0">
        <w:t>s</w:t>
      </w:r>
      <w:r w:rsidR="00B35198">
        <w:t xml:space="preserve"> and communication</w:t>
      </w:r>
      <w:r w:rsidR="00120855">
        <w:t>s</w:t>
      </w:r>
      <w:r w:rsidR="00B35198">
        <w:t>.</w:t>
      </w:r>
      <w:r w:rsidR="00111586">
        <w:t xml:space="preserve"> </w:t>
      </w:r>
      <w:r w:rsidR="005E1A6A">
        <w:t xml:space="preserve">Documentation showed the board received </w:t>
      </w:r>
      <w:r w:rsidR="00735817">
        <w:t xml:space="preserve">the service’s continuous improvement plan </w:t>
      </w:r>
      <w:r w:rsidR="00700830">
        <w:t xml:space="preserve">and management were supported </w:t>
      </w:r>
      <w:r w:rsidR="002E1E66">
        <w:t>to provide safe, inclusive quality care and services.</w:t>
      </w:r>
    </w:p>
    <w:p w14:paraId="0248A3D8" w14:textId="77777777" w:rsidR="00AF0592" w:rsidRDefault="00AF0592" w:rsidP="00AF0592">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 xml:space="preserve">regulatory compliance and feedback and complaints. The framework included policies, </w:t>
      </w:r>
      <w:proofErr w:type="gramStart"/>
      <w:r>
        <w:rPr>
          <w:color w:val="auto"/>
          <w:szCs w:val="22"/>
        </w:rPr>
        <w:t>procedures</w:t>
      </w:r>
      <w:proofErr w:type="gramEnd"/>
      <w:r>
        <w:rPr>
          <w:color w:val="auto"/>
          <w:szCs w:val="22"/>
        </w:rPr>
        <w:t xml:space="preserve"> and systems to guide staff practice. The board received a range of reports which were used to determine if the Quality Standards were being met.</w:t>
      </w:r>
    </w:p>
    <w:p w14:paraId="0B871CB9" w14:textId="77EF7DDE" w:rsidR="00FA6CDA" w:rsidRDefault="00FA6CDA" w:rsidP="00FA6CDA">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w:t>
      </w:r>
      <w:r w:rsidR="001D3212">
        <w:t xml:space="preserve">Management </w:t>
      </w:r>
      <w:r w:rsidR="00205264">
        <w:t xml:space="preserve">said the service had a </w:t>
      </w:r>
      <w:r w:rsidR="00E66D30">
        <w:t>risk policy whereby consumers were supported to take risks which enabled them to live their best lives.</w:t>
      </w:r>
      <w:r w:rsidR="00AD3CA9">
        <w:t xml:space="preserve"> </w:t>
      </w:r>
      <w:r w:rsidR="009F4067">
        <w:t xml:space="preserve">The service had </w:t>
      </w:r>
      <w:r w:rsidR="000C334F">
        <w:t>policies and tools to support the identification, reporting and reviewing of SIRS incidents</w:t>
      </w:r>
      <w:r w:rsidR="00B35A2C">
        <w:t xml:space="preserve"> and suspected abuse and neglect of consumers.</w:t>
      </w:r>
    </w:p>
    <w:p w14:paraId="6C84A079" w14:textId="633A4CA3" w:rsidR="003133D7" w:rsidRDefault="003133D7" w:rsidP="00FA6CDA">
      <w:pPr>
        <w:pStyle w:val="NormalArial"/>
      </w:pPr>
      <w:r>
        <w:t>The clinical governance framework promoted antimicrobial stewardship, the minimisation of restraint and the use of open disclosure when something goes wrong.</w:t>
      </w:r>
      <w:r w:rsidR="00511550">
        <w:t xml:space="preserve"> Staff </w:t>
      </w:r>
      <w:r w:rsidR="00F31783">
        <w:t>described</w:t>
      </w:r>
      <w:r w:rsidR="00C73AB0">
        <w:t xml:space="preserve"> elements of clinical governance policies</w:t>
      </w:r>
      <w:r w:rsidR="00246FEB">
        <w:t xml:space="preserve"> and how they applied these in their roles, such as </w:t>
      </w:r>
      <w:r w:rsidR="00B47150">
        <w:t>minimising the use of restrictive practices.</w:t>
      </w:r>
      <w:r w:rsidR="00DF7BE8">
        <w:t xml:space="preserve"> Care documentation showed </w:t>
      </w:r>
      <w:r w:rsidR="00B53677">
        <w:t xml:space="preserve">staff used non-pharmacological strategies </w:t>
      </w:r>
      <w:r w:rsidR="00E62096">
        <w:t xml:space="preserve">prior to implementing a </w:t>
      </w:r>
      <w:r w:rsidR="00904595">
        <w:t xml:space="preserve">chemical </w:t>
      </w:r>
      <w:r w:rsidR="00E62096">
        <w:t>restrictive practice</w:t>
      </w:r>
      <w:r w:rsidR="00D4064B">
        <w:t xml:space="preserve">, which was reviewed </w:t>
      </w:r>
      <w:r w:rsidR="00B13EEA">
        <w:t xml:space="preserve">quarterly </w:t>
      </w:r>
      <w:r w:rsidR="00904595">
        <w:t>with consumers’ medical officers and representatives</w:t>
      </w:r>
      <w:r w:rsidR="00E62096">
        <w:t>.</w:t>
      </w:r>
    </w:p>
    <w:sectPr w:rsidR="003133D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0059" w14:textId="77777777" w:rsidR="00BC5127" w:rsidRDefault="00BC5127">
      <w:pPr>
        <w:spacing w:after="0"/>
      </w:pPr>
      <w:r>
        <w:separator/>
      </w:r>
    </w:p>
  </w:endnote>
  <w:endnote w:type="continuationSeparator" w:id="0">
    <w:p w14:paraId="41AC783C" w14:textId="77777777" w:rsidR="00BC5127" w:rsidRDefault="00BC5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7D1" w14:textId="77777777" w:rsidR="00065352" w:rsidRPr="00DF37F2" w:rsidRDefault="0006535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 Antonio Da Padova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8C8C92" w14:textId="77777777" w:rsidR="00065352" w:rsidRPr="00DF37F2" w:rsidRDefault="000653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w:t>
    </w:r>
    <w:bookmarkEnd w:id="1"/>
    <w:r w:rsidRPr="00DF37F2">
      <w:rPr>
        <w:rStyle w:val="FooterBold"/>
        <w:rFonts w:ascii="Arial" w:hAnsi="Arial"/>
        <w:b w:val="0"/>
      </w:rPr>
      <w:tab/>
      <w:t xml:space="preserve">OFFICIAL: Sensitive </w:t>
    </w:r>
  </w:p>
  <w:p w14:paraId="2BF9C077" w14:textId="77777777" w:rsidR="00065352" w:rsidRPr="00DF37F2" w:rsidRDefault="000653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8D96" w14:textId="77777777" w:rsidR="00065352" w:rsidRDefault="000653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BDB" w14:textId="77777777" w:rsidR="00BC5127" w:rsidRDefault="00BC5127" w:rsidP="00D71F88">
      <w:pPr>
        <w:spacing w:after="0"/>
      </w:pPr>
      <w:r>
        <w:separator/>
      </w:r>
    </w:p>
  </w:footnote>
  <w:footnote w:type="continuationSeparator" w:id="0">
    <w:p w14:paraId="3FCADADC" w14:textId="77777777" w:rsidR="00BC5127" w:rsidRDefault="00BC5127" w:rsidP="00D71F88">
      <w:pPr>
        <w:spacing w:after="0"/>
      </w:pPr>
      <w:r>
        <w:continuationSeparator/>
      </w:r>
    </w:p>
  </w:footnote>
  <w:footnote w:id="1">
    <w:p w14:paraId="788501F7" w14:textId="6FF1149A" w:rsidR="00065352" w:rsidRDefault="0006535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F32FC">
        <w:rPr>
          <w:rFonts w:ascii="Arial" w:hAnsi="Arial" w:cs="Arial"/>
          <w:color w:val="auto"/>
          <w:sz w:val="20"/>
          <w:szCs w:val="20"/>
        </w:rPr>
        <w:t>40A</w:t>
      </w:r>
      <w:r w:rsidRPr="00BF32FC">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21A94A3C" w14:textId="77777777" w:rsidR="00065352" w:rsidRDefault="000653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A39" w14:textId="77777777" w:rsidR="00065352" w:rsidRDefault="00065352">
    <w:pPr>
      <w:pStyle w:val="Header"/>
    </w:pPr>
    <w:r>
      <w:rPr>
        <w:noProof/>
        <w:color w:val="2B579A"/>
        <w:shd w:val="clear" w:color="auto" w:fill="E6E6E6"/>
        <w:lang w:val="en-US"/>
      </w:rPr>
      <w:drawing>
        <wp:anchor distT="0" distB="0" distL="114300" distR="114300" simplePos="0" relativeHeight="251658241" behindDoc="1" locked="0" layoutInCell="1" allowOverlap="1" wp14:anchorId="259E617F" wp14:editId="480F0B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7198" w14:textId="77777777" w:rsidR="00065352" w:rsidRDefault="00065352">
    <w:pPr>
      <w:pStyle w:val="Header"/>
    </w:pPr>
    <w:r>
      <w:rPr>
        <w:noProof/>
      </w:rPr>
      <w:drawing>
        <wp:anchor distT="0" distB="0" distL="114300" distR="114300" simplePos="0" relativeHeight="251658240" behindDoc="0" locked="0" layoutInCell="1" allowOverlap="1" wp14:anchorId="043BAFFE" wp14:editId="00DB4F7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FC1C24">
      <w:start w:val="1"/>
      <w:numFmt w:val="lowerRoman"/>
      <w:lvlText w:val="(%1)"/>
      <w:lvlJc w:val="left"/>
      <w:pPr>
        <w:ind w:left="1080" w:hanging="720"/>
      </w:pPr>
      <w:rPr>
        <w:rFonts w:hint="default"/>
      </w:rPr>
    </w:lvl>
    <w:lvl w:ilvl="1" w:tplc="F2E4DB44" w:tentative="1">
      <w:start w:val="1"/>
      <w:numFmt w:val="lowerLetter"/>
      <w:lvlText w:val="%2."/>
      <w:lvlJc w:val="left"/>
      <w:pPr>
        <w:ind w:left="1440" w:hanging="360"/>
      </w:pPr>
    </w:lvl>
    <w:lvl w:ilvl="2" w:tplc="62E695F6" w:tentative="1">
      <w:start w:val="1"/>
      <w:numFmt w:val="lowerRoman"/>
      <w:lvlText w:val="%3."/>
      <w:lvlJc w:val="right"/>
      <w:pPr>
        <w:ind w:left="2160" w:hanging="180"/>
      </w:pPr>
    </w:lvl>
    <w:lvl w:ilvl="3" w:tplc="AB9ACB60" w:tentative="1">
      <w:start w:val="1"/>
      <w:numFmt w:val="decimal"/>
      <w:lvlText w:val="%4."/>
      <w:lvlJc w:val="left"/>
      <w:pPr>
        <w:ind w:left="2880" w:hanging="360"/>
      </w:pPr>
    </w:lvl>
    <w:lvl w:ilvl="4" w:tplc="BD7CF6BC" w:tentative="1">
      <w:start w:val="1"/>
      <w:numFmt w:val="lowerLetter"/>
      <w:lvlText w:val="%5."/>
      <w:lvlJc w:val="left"/>
      <w:pPr>
        <w:ind w:left="3600" w:hanging="360"/>
      </w:pPr>
    </w:lvl>
    <w:lvl w:ilvl="5" w:tplc="1BECB2CA" w:tentative="1">
      <w:start w:val="1"/>
      <w:numFmt w:val="lowerRoman"/>
      <w:lvlText w:val="%6."/>
      <w:lvlJc w:val="right"/>
      <w:pPr>
        <w:ind w:left="4320" w:hanging="180"/>
      </w:pPr>
    </w:lvl>
    <w:lvl w:ilvl="6" w:tplc="6AE2F374" w:tentative="1">
      <w:start w:val="1"/>
      <w:numFmt w:val="decimal"/>
      <w:lvlText w:val="%7."/>
      <w:lvlJc w:val="left"/>
      <w:pPr>
        <w:ind w:left="5040" w:hanging="360"/>
      </w:pPr>
    </w:lvl>
    <w:lvl w:ilvl="7" w:tplc="3572D4E4" w:tentative="1">
      <w:start w:val="1"/>
      <w:numFmt w:val="lowerLetter"/>
      <w:lvlText w:val="%8."/>
      <w:lvlJc w:val="left"/>
      <w:pPr>
        <w:ind w:left="5760" w:hanging="360"/>
      </w:pPr>
    </w:lvl>
    <w:lvl w:ilvl="8" w:tplc="E97017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B069C8">
      <w:start w:val="1"/>
      <w:numFmt w:val="lowerRoman"/>
      <w:lvlText w:val="(%1)"/>
      <w:lvlJc w:val="left"/>
      <w:pPr>
        <w:ind w:left="1080" w:hanging="720"/>
      </w:pPr>
      <w:rPr>
        <w:rFonts w:hint="default"/>
      </w:rPr>
    </w:lvl>
    <w:lvl w:ilvl="1" w:tplc="BC56BD60" w:tentative="1">
      <w:start w:val="1"/>
      <w:numFmt w:val="lowerLetter"/>
      <w:lvlText w:val="%2."/>
      <w:lvlJc w:val="left"/>
      <w:pPr>
        <w:ind w:left="1440" w:hanging="360"/>
      </w:pPr>
    </w:lvl>
    <w:lvl w:ilvl="2" w:tplc="9EBC32B8" w:tentative="1">
      <w:start w:val="1"/>
      <w:numFmt w:val="lowerRoman"/>
      <w:lvlText w:val="%3."/>
      <w:lvlJc w:val="right"/>
      <w:pPr>
        <w:ind w:left="2160" w:hanging="180"/>
      </w:pPr>
    </w:lvl>
    <w:lvl w:ilvl="3" w:tplc="3E06ED5A" w:tentative="1">
      <w:start w:val="1"/>
      <w:numFmt w:val="decimal"/>
      <w:lvlText w:val="%4."/>
      <w:lvlJc w:val="left"/>
      <w:pPr>
        <w:ind w:left="2880" w:hanging="360"/>
      </w:pPr>
    </w:lvl>
    <w:lvl w:ilvl="4" w:tplc="340E8400" w:tentative="1">
      <w:start w:val="1"/>
      <w:numFmt w:val="lowerLetter"/>
      <w:lvlText w:val="%5."/>
      <w:lvlJc w:val="left"/>
      <w:pPr>
        <w:ind w:left="3600" w:hanging="360"/>
      </w:pPr>
    </w:lvl>
    <w:lvl w:ilvl="5" w:tplc="948E9020" w:tentative="1">
      <w:start w:val="1"/>
      <w:numFmt w:val="lowerRoman"/>
      <w:lvlText w:val="%6."/>
      <w:lvlJc w:val="right"/>
      <w:pPr>
        <w:ind w:left="4320" w:hanging="180"/>
      </w:pPr>
    </w:lvl>
    <w:lvl w:ilvl="6" w:tplc="C97C2A5A" w:tentative="1">
      <w:start w:val="1"/>
      <w:numFmt w:val="decimal"/>
      <w:lvlText w:val="%7."/>
      <w:lvlJc w:val="left"/>
      <w:pPr>
        <w:ind w:left="5040" w:hanging="360"/>
      </w:pPr>
    </w:lvl>
    <w:lvl w:ilvl="7" w:tplc="28B072B2" w:tentative="1">
      <w:start w:val="1"/>
      <w:numFmt w:val="lowerLetter"/>
      <w:lvlText w:val="%8."/>
      <w:lvlJc w:val="left"/>
      <w:pPr>
        <w:ind w:left="5760" w:hanging="360"/>
      </w:pPr>
    </w:lvl>
    <w:lvl w:ilvl="8" w:tplc="AE627E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24B038">
      <w:start w:val="1"/>
      <w:numFmt w:val="lowerRoman"/>
      <w:lvlText w:val="(%1)"/>
      <w:lvlJc w:val="left"/>
      <w:pPr>
        <w:ind w:left="1080" w:hanging="720"/>
      </w:pPr>
      <w:rPr>
        <w:rFonts w:hint="default"/>
      </w:rPr>
    </w:lvl>
    <w:lvl w:ilvl="1" w:tplc="D36A1B38" w:tentative="1">
      <w:start w:val="1"/>
      <w:numFmt w:val="lowerLetter"/>
      <w:lvlText w:val="%2."/>
      <w:lvlJc w:val="left"/>
      <w:pPr>
        <w:ind w:left="1440" w:hanging="360"/>
      </w:pPr>
    </w:lvl>
    <w:lvl w:ilvl="2" w:tplc="7D1066C2" w:tentative="1">
      <w:start w:val="1"/>
      <w:numFmt w:val="lowerRoman"/>
      <w:lvlText w:val="%3."/>
      <w:lvlJc w:val="right"/>
      <w:pPr>
        <w:ind w:left="2160" w:hanging="180"/>
      </w:pPr>
    </w:lvl>
    <w:lvl w:ilvl="3" w:tplc="8B5246B2" w:tentative="1">
      <w:start w:val="1"/>
      <w:numFmt w:val="decimal"/>
      <w:lvlText w:val="%4."/>
      <w:lvlJc w:val="left"/>
      <w:pPr>
        <w:ind w:left="2880" w:hanging="360"/>
      </w:pPr>
    </w:lvl>
    <w:lvl w:ilvl="4" w:tplc="8E608D40" w:tentative="1">
      <w:start w:val="1"/>
      <w:numFmt w:val="lowerLetter"/>
      <w:lvlText w:val="%5."/>
      <w:lvlJc w:val="left"/>
      <w:pPr>
        <w:ind w:left="3600" w:hanging="360"/>
      </w:pPr>
    </w:lvl>
    <w:lvl w:ilvl="5" w:tplc="565EB874" w:tentative="1">
      <w:start w:val="1"/>
      <w:numFmt w:val="lowerRoman"/>
      <w:lvlText w:val="%6."/>
      <w:lvlJc w:val="right"/>
      <w:pPr>
        <w:ind w:left="4320" w:hanging="180"/>
      </w:pPr>
    </w:lvl>
    <w:lvl w:ilvl="6" w:tplc="DDE42F06" w:tentative="1">
      <w:start w:val="1"/>
      <w:numFmt w:val="decimal"/>
      <w:lvlText w:val="%7."/>
      <w:lvlJc w:val="left"/>
      <w:pPr>
        <w:ind w:left="5040" w:hanging="360"/>
      </w:pPr>
    </w:lvl>
    <w:lvl w:ilvl="7" w:tplc="57860E2A" w:tentative="1">
      <w:start w:val="1"/>
      <w:numFmt w:val="lowerLetter"/>
      <w:lvlText w:val="%8."/>
      <w:lvlJc w:val="left"/>
      <w:pPr>
        <w:ind w:left="5760" w:hanging="360"/>
      </w:pPr>
    </w:lvl>
    <w:lvl w:ilvl="8" w:tplc="9F38C8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5EDBA6">
      <w:start w:val="1"/>
      <w:numFmt w:val="bullet"/>
      <w:lvlText w:val=""/>
      <w:lvlJc w:val="left"/>
      <w:pPr>
        <w:ind w:left="720" w:hanging="360"/>
      </w:pPr>
      <w:rPr>
        <w:rFonts w:ascii="Symbol" w:hAnsi="Symbol" w:hint="default"/>
        <w:color w:val="auto"/>
        <w:sz w:val="24"/>
        <w:szCs w:val="24"/>
      </w:rPr>
    </w:lvl>
    <w:lvl w:ilvl="1" w:tplc="F866131E" w:tentative="1">
      <w:start w:val="1"/>
      <w:numFmt w:val="bullet"/>
      <w:lvlText w:val="o"/>
      <w:lvlJc w:val="left"/>
      <w:pPr>
        <w:ind w:left="1440" w:hanging="360"/>
      </w:pPr>
      <w:rPr>
        <w:rFonts w:ascii="Courier New" w:hAnsi="Courier New" w:cs="Courier New" w:hint="default"/>
      </w:rPr>
    </w:lvl>
    <w:lvl w:ilvl="2" w:tplc="D1D2EAC4" w:tentative="1">
      <w:start w:val="1"/>
      <w:numFmt w:val="bullet"/>
      <w:lvlText w:val=""/>
      <w:lvlJc w:val="left"/>
      <w:pPr>
        <w:ind w:left="2160" w:hanging="360"/>
      </w:pPr>
      <w:rPr>
        <w:rFonts w:ascii="Wingdings" w:hAnsi="Wingdings" w:hint="default"/>
      </w:rPr>
    </w:lvl>
    <w:lvl w:ilvl="3" w:tplc="DFD69714" w:tentative="1">
      <w:start w:val="1"/>
      <w:numFmt w:val="bullet"/>
      <w:lvlText w:val=""/>
      <w:lvlJc w:val="left"/>
      <w:pPr>
        <w:ind w:left="2880" w:hanging="360"/>
      </w:pPr>
      <w:rPr>
        <w:rFonts w:ascii="Symbol" w:hAnsi="Symbol" w:hint="default"/>
      </w:rPr>
    </w:lvl>
    <w:lvl w:ilvl="4" w:tplc="5DAAE156" w:tentative="1">
      <w:start w:val="1"/>
      <w:numFmt w:val="bullet"/>
      <w:lvlText w:val="o"/>
      <w:lvlJc w:val="left"/>
      <w:pPr>
        <w:ind w:left="3600" w:hanging="360"/>
      </w:pPr>
      <w:rPr>
        <w:rFonts w:ascii="Courier New" w:hAnsi="Courier New" w:cs="Courier New" w:hint="default"/>
      </w:rPr>
    </w:lvl>
    <w:lvl w:ilvl="5" w:tplc="4A8EB700" w:tentative="1">
      <w:start w:val="1"/>
      <w:numFmt w:val="bullet"/>
      <w:lvlText w:val=""/>
      <w:lvlJc w:val="left"/>
      <w:pPr>
        <w:ind w:left="4320" w:hanging="360"/>
      </w:pPr>
      <w:rPr>
        <w:rFonts w:ascii="Wingdings" w:hAnsi="Wingdings" w:hint="default"/>
      </w:rPr>
    </w:lvl>
    <w:lvl w:ilvl="6" w:tplc="21C4D3DE" w:tentative="1">
      <w:start w:val="1"/>
      <w:numFmt w:val="bullet"/>
      <w:lvlText w:val=""/>
      <w:lvlJc w:val="left"/>
      <w:pPr>
        <w:ind w:left="5040" w:hanging="360"/>
      </w:pPr>
      <w:rPr>
        <w:rFonts w:ascii="Symbol" w:hAnsi="Symbol" w:hint="default"/>
      </w:rPr>
    </w:lvl>
    <w:lvl w:ilvl="7" w:tplc="A2F8A5D8" w:tentative="1">
      <w:start w:val="1"/>
      <w:numFmt w:val="bullet"/>
      <w:lvlText w:val="o"/>
      <w:lvlJc w:val="left"/>
      <w:pPr>
        <w:ind w:left="5760" w:hanging="360"/>
      </w:pPr>
      <w:rPr>
        <w:rFonts w:ascii="Courier New" w:hAnsi="Courier New" w:cs="Courier New" w:hint="default"/>
      </w:rPr>
    </w:lvl>
    <w:lvl w:ilvl="8" w:tplc="DA3CC3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E5C6822">
      <w:start w:val="1"/>
      <w:numFmt w:val="lowerRoman"/>
      <w:lvlText w:val="(%1)"/>
      <w:lvlJc w:val="left"/>
      <w:pPr>
        <w:ind w:left="1080" w:hanging="720"/>
      </w:pPr>
      <w:rPr>
        <w:rFonts w:hint="default"/>
      </w:rPr>
    </w:lvl>
    <w:lvl w:ilvl="1" w:tplc="606C838C" w:tentative="1">
      <w:start w:val="1"/>
      <w:numFmt w:val="lowerLetter"/>
      <w:lvlText w:val="%2."/>
      <w:lvlJc w:val="left"/>
      <w:pPr>
        <w:ind w:left="1440" w:hanging="360"/>
      </w:pPr>
    </w:lvl>
    <w:lvl w:ilvl="2" w:tplc="13E2427C" w:tentative="1">
      <w:start w:val="1"/>
      <w:numFmt w:val="lowerRoman"/>
      <w:lvlText w:val="%3."/>
      <w:lvlJc w:val="right"/>
      <w:pPr>
        <w:ind w:left="2160" w:hanging="180"/>
      </w:pPr>
    </w:lvl>
    <w:lvl w:ilvl="3" w:tplc="14B01110" w:tentative="1">
      <w:start w:val="1"/>
      <w:numFmt w:val="decimal"/>
      <w:lvlText w:val="%4."/>
      <w:lvlJc w:val="left"/>
      <w:pPr>
        <w:ind w:left="2880" w:hanging="360"/>
      </w:pPr>
    </w:lvl>
    <w:lvl w:ilvl="4" w:tplc="16EA5BFC" w:tentative="1">
      <w:start w:val="1"/>
      <w:numFmt w:val="lowerLetter"/>
      <w:lvlText w:val="%5."/>
      <w:lvlJc w:val="left"/>
      <w:pPr>
        <w:ind w:left="3600" w:hanging="360"/>
      </w:pPr>
    </w:lvl>
    <w:lvl w:ilvl="5" w:tplc="2FDA1258" w:tentative="1">
      <w:start w:val="1"/>
      <w:numFmt w:val="lowerRoman"/>
      <w:lvlText w:val="%6."/>
      <w:lvlJc w:val="right"/>
      <w:pPr>
        <w:ind w:left="4320" w:hanging="180"/>
      </w:pPr>
    </w:lvl>
    <w:lvl w:ilvl="6" w:tplc="0E2C27CC" w:tentative="1">
      <w:start w:val="1"/>
      <w:numFmt w:val="decimal"/>
      <w:lvlText w:val="%7."/>
      <w:lvlJc w:val="left"/>
      <w:pPr>
        <w:ind w:left="5040" w:hanging="360"/>
      </w:pPr>
    </w:lvl>
    <w:lvl w:ilvl="7" w:tplc="460A4432" w:tentative="1">
      <w:start w:val="1"/>
      <w:numFmt w:val="lowerLetter"/>
      <w:lvlText w:val="%8."/>
      <w:lvlJc w:val="left"/>
      <w:pPr>
        <w:ind w:left="5760" w:hanging="360"/>
      </w:pPr>
    </w:lvl>
    <w:lvl w:ilvl="8" w:tplc="ABCAF7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1309980">
      <w:start w:val="1"/>
      <w:numFmt w:val="lowerRoman"/>
      <w:lvlText w:val="(%1)"/>
      <w:lvlJc w:val="left"/>
      <w:pPr>
        <w:ind w:left="1080" w:hanging="720"/>
      </w:pPr>
      <w:rPr>
        <w:rFonts w:hint="default"/>
      </w:rPr>
    </w:lvl>
    <w:lvl w:ilvl="1" w:tplc="6B7E4F5E" w:tentative="1">
      <w:start w:val="1"/>
      <w:numFmt w:val="lowerLetter"/>
      <w:lvlText w:val="%2."/>
      <w:lvlJc w:val="left"/>
      <w:pPr>
        <w:ind w:left="1440" w:hanging="360"/>
      </w:pPr>
    </w:lvl>
    <w:lvl w:ilvl="2" w:tplc="3D929F08" w:tentative="1">
      <w:start w:val="1"/>
      <w:numFmt w:val="lowerRoman"/>
      <w:lvlText w:val="%3."/>
      <w:lvlJc w:val="right"/>
      <w:pPr>
        <w:ind w:left="2160" w:hanging="180"/>
      </w:pPr>
    </w:lvl>
    <w:lvl w:ilvl="3" w:tplc="62C0C15E" w:tentative="1">
      <w:start w:val="1"/>
      <w:numFmt w:val="decimal"/>
      <w:lvlText w:val="%4."/>
      <w:lvlJc w:val="left"/>
      <w:pPr>
        <w:ind w:left="2880" w:hanging="360"/>
      </w:pPr>
    </w:lvl>
    <w:lvl w:ilvl="4" w:tplc="A948C56A" w:tentative="1">
      <w:start w:val="1"/>
      <w:numFmt w:val="lowerLetter"/>
      <w:lvlText w:val="%5."/>
      <w:lvlJc w:val="left"/>
      <w:pPr>
        <w:ind w:left="3600" w:hanging="360"/>
      </w:pPr>
    </w:lvl>
    <w:lvl w:ilvl="5" w:tplc="05109D42" w:tentative="1">
      <w:start w:val="1"/>
      <w:numFmt w:val="lowerRoman"/>
      <w:lvlText w:val="%6."/>
      <w:lvlJc w:val="right"/>
      <w:pPr>
        <w:ind w:left="4320" w:hanging="180"/>
      </w:pPr>
    </w:lvl>
    <w:lvl w:ilvl="6" w:tplc="5E76667C" w:tentative="1">
      <w:start w:val="1"/>
      <w:numFmt w:val="decimal"/>
      <w:lvlText w:val="%7."/>
      <w:lvlJc w:val="left"/>
      <w:pPr>
        <w:ind w:left="5040" w:hanging="360"/>
      </w:pPr>
    </w:lvl>
    <w:lvl w:ilvl="7" w:tplc="1AA21B7E" w:tentative="1">
      <w:start w:val="1"/>
      <w:numFmt w:val="lowerLetter"/>
      <w:lvlText w:val="%8."/>
      <w:lvlJc w:val="left"/>
      <w:pPr>
        <w:ind w:left="5760" w:hanging="360"/>
      </w:pPr>
    </w:lvl>
    <w:lvl w:ilvl="8" w:tplc="1C0C7C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48B0A6">
      <w:start w:val="1"/>
      <w:numFmt w:val="lowerRoman"/>
      <w:lvlText w:val="(%1)"/>
      <w:lvlJc w:val="left"/>
      <w:pPr>
        <w:ind w:left="1080" w:hanging="720"/>
      </w:pPr>
      <w:rPr>
        <w:rFonts w:hint="default"/>
      </w:rPr>
    </w:lvl>
    <w:lvl w:ilvl="1" w:tplc="53BCED2C" w:tentative="1">
      <w:start w:val="1"/>
      <w:numFmt w:val="lowerLetter"/>
      <w:lvlText w:val="%2."/>
      <w:lvlJc w:val="left"/>
      <w:pPr>
        <w:ind w:left="1440" w:hanging="360"/>
      </w:pPr>
    </w:lvl>
    <w:lvl w:ilvl="2" w:tplc="6132123C" w:tentative="1">
      <w:start w:val="1"/>
      <w:numFmt w:val="lowerRoman"/>
      <w:lvlText w:val="%3."/>
      <w:lvlJc w:val="right"/>
      <w:pPr>
        <w:ind w:left="2160" w:hanging="180"/>
      </w:pPr>
    </w:lvl>
    <w:lvl w:ilvl="3" w:tplc="DF9AA59A" w:tentative="1">
      <w:start w:val="1"/>
      <w:numFmt w:val="decimal"/>
      <w:lvlText w:val="%4."/>
      <w:lvlJc w:val="left"/>
      <w:pPr>
        <w:ind w:left="2880" w:hanging="360"/>
      </w:pPr>
    </w:lvl>
    <w:lvl w:ilvl="4" w:tplc="9EEC4370" w:tentative="1">
      <w:start w:val="1"/>
      <w:numFmt w:val="lowerLetter"/>
      <w:lvlText w:val="%5."/>
      <w:lvlJc w:val="left"/>
      <w:pPr>
        <w:ind w:left="3600" w:hanging="360"/>
      </w:pPr>
    </w:lvl>
    <w:lvl w:ilvl="5" w:tplc="A8DED0C4" w:tentative="1">
      <w:start w:val="1"/>
      <w:numFmt w:val="lowerRoman"/>
      <w:lvlText w:val="%6."/>
      <w:lvlJc w:val="right"/>
      <w:pPr>
        <w:ind w:left="4320" w:hanging="180"/>
      </w:pPr>
    </w:lvl>
    <w:lvl w:ilvl="6" w:tplc="A1DCDCA0" w:tentative="1">
      <w:start w:val="1"/>
      <w:numFmt w:val="decimal"/>
      <w:lvlText w:val="%7."/>
      <w:lvlJc w:val="left"/>
      <w:pPr>
        <w:ind w:left="5040" w:hanging="360"/>
      </w:pPr>
    </w:lvl>
    <w:lvl w:ilvl="7" w:tplc="9EEC2FCE" w:tentative="1">
      <w:start w:val="1"/>
      <w:numFmt w:val="lowerLetter"/>
      <w:lvlText w:val="%8."/>
      <w:lvlJc w:val="left"/>
      <w:pPr>
        <w:ind w:left="5760" w:hanging="360"/>
      </w:pPr>
    </w:lvl>
    <w:lvl w:ilvl="8" w:tplc="5F6E90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E06348">
      <w:start w:val="1"/>
      <w:numFmt w:val="lowerRoman"/>
      <w:lvlText w:val="(%1)"/>
      <w:lvlJc w:val="left"/>
      <w:pPr>
        <w:ind w:left="1080" w:hanging="720"/>
      </w:pPr>
      <w:rPr>
        <w:rFonts w:hint="default"/>
      </w:rPr>
    </w:lvl>
    <w:lvl w:ilvl="1" w:tplc="34563622" w:tentative="1">
      <w:start w:val="1"/>
      <w:numFmt w:val="lowerLetter"/>
      <w:lvlText w:val="%2."/>
      <w:lvlJc w:val="left"/>
      <w:pPr>
        <w:ind w:left="1440" w:hanging="360"/>
      </w:pPr>
    </w:lvl>
    <w:lvl w:ilvl="2" w:tplc="39781FE0" w:tentative="1">
      <w:start w:val="1"/>
      <w:numFmt w:val="lowerRoman"/>
      <w:lvlText w:val="%3."/>
      <w:lvlJc w:val="right"/>
      <w:pPr>
        <w:ind w:left="2160" w:hanging="180"/>
      </w:pPr>
    </w:lvl>
    <w:lvl w:ilvl="3" w:tplc="414EB8BA" w:tentative="1">
      <w:start w:val="1"/>
      <w:numFmt w:val="decimal"/>
      <w:lvlText w:val="%4."/>
      <w:lvlJc w:val="left"/>
      <w:pPr>
        <w:ind w:left="2880" w:hanging="360"/>
      </w:pPr>
    </w:lvl>
    <w:lvl w:ilvl="4" w:tplc="57747400" w:tentative="1">
      <w:start w:val="1"/>
      <w:numFmt w:val="lowerLetter"/>
      <w:lvlText w:val="%5."/>
      <w:lvlJc w:val="left"/>
      <w:pPr>
        <w:ind w:left="3600" w:hanging="360"/>
      </w:pPr>
    </w:lvl>
    <w:lvl w:ilvl="5" w:tplc="A1667792" w:tentative="1">
      <w:start w:val="1"/>
      <w:numFmt w:val="lowerRoman"/>
      <w:lvlText w:val="%6."/>
      <w:lvlJc w:val="right"/>
      <w:pPr>
        <w:ind w:left="4320" w:hanging="180"/>
      </w:pPr>
    </w:lvl>
    <w:lvl w:ilvl="6" w:tplc="97700A32" w:tentative="1">
      <w:start w:val="1"/>
      <w:numFmt w:val="decimal"/>
      <w:lvlText w:val="%7."/>
      <w:lvlJc w:val="left"/>
      <w:pPr>
        <w:ind w:left="5040" w:hanging="360"/>
      </w:pPr>
    </w:lvl>
    <w:lvl w:ilvl="7" w:tplc="65420EDC" w:tentative="1">
      <w:start w:val="1"/>
      <w:numFmt w:val="lowerLetter"/>
      <w:lvlText w:val="%8."/>
      <w:lvlJc w:val="left"/>
      <w:pPr>
        <w:ind w:left="5760" w:hanging="360"/>
      </w:pPr>
    </w:lvl>
    <w:lvl w:ilvl="8" w:tplc="894CA7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96187E">
      <w:start w:val="1"/>
      <w:numFmt w:val="lowerRoman"/>
      <w:lvlText w:val="(%1)"/>
      <w:lvlJc w:val="left"/>
      <w:pPr>
        <w:ind w:left="1080" w:hanging="720"/>
      </w:pPr>
      <w:rPr>
        <w:rFonts w:hint="default"/>
      </w:rPr>
    </w:lvl>
    <w:lvl w:ilvl="1" w:tplc="1A1AB6F8" w:tentative="1">
      <w:start w:val="1"/>
      <w:numFmt w:val="lowerLetter"/>
      <w:lvlText w:val="%2."/>
      <w:lvlJc w:val="left"/>
      <w:pPr>
        <w:ind w:left="1440" w:hanging="360"/>
      </w:pPr>
    </w:lvl>
    <w:lvl w:ilvl="2" w:tplc="B7B0819A" w:tentative="1">
      <w:start w:val="1"/>
      <w:numFmt w:val="lowerRoman"/>
      <w:lvlText w:val="%3."/>
      <w:lvlJc w:val="right"/>
      <w:pPr>
        <w:ind w:left="2160" w:hanging="180"/>
      </w:pPr>
    </w:lvl>
    <w:lvl w:ilvl="3" w:tplc="7250E286" w:tentative="1">
      <w:start w:val="1"/>
      <w:numFmt w:val="decimal"/>
      <w:lvlText w:val="%4."/>
      <w:lvlJc w:val="left"/>
      <w:pPr>
        <w:ind w:left="2880" w:hanging="360"/>
      </w:pPr>
    </w:lvl>
    <w:lvl w:ilvl="4" w:tplc="B6601818" w:tentative="1">
      <w:start w:val="1"/>
      <w:numFmt w:val="lowerLetter"/>
      <w:lvlText w:val="%5."/>
      <w:lvlJc w:val="left"/>
      <w:pPr>
        <w:ind w:left="3600" w:hanging="360"/>
      </w:pPr>
    </w:lvl>
    <w:lvl w:ilvl="5" w:tplc="910CFEDA" w:tentative="1">
      <w:start w:val="1"/>
      <w:numFmt w:val="lowerRoman"/>
      <w:lvlText w:val="%6."/>
      <w:lvlJc w:val="right"/>
      <w:pPr>
        <w:ind w:left="4320" w:hanging="180"/>
      </w:pPr>
    </w:lvl>
    <w:lvl w:ilvl="6" w:tplc="A3E0713C" w:tentative="1">
      <w:start w:val="1"/>
      <w:numFmt w:val="decimal"/>
      <w:lvlText w:val="%7."/>
      <w:lvlJc w:val="left"/>
      <w:pPr>
        <w:ind w:left="5040" w:hanging="360"/>
      </w:pPr>
    </w:lvl>
    <w:lvl w:ilvl="7" w:tplc="9BCC845C" w:tentative="1">
      <w:start w:val="1"/>
      <w:numFmt w:val="lowerLetter"/>
      <w:lvlText w:val="%8."/>
      <w:lvlJc w:val="left"/>
      <w:pPr>
        <w:ind w:left="5760" w:hanging="360"/>
      </w:pPr>
    </w:lvl>
    <w:lvl w:ilvl="8" w:tplc="32F68E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966DB8E">
      <w:start w:val="1"/>
      <w:numFmt w:val="lowerRoman"/>
      <w:lvlText w:val="(%1)"/>
      <w:lvlJc w:val="left"/>
      <w:pPr>
        <w:ind w:left="1080" w:hanging="720"/>
      </w:pPr>
      <w:rPr>
        <w:rFonts w:hint="default"/>
      </w:rPr>
    </w:lvl>
    <w:lvl w:ilvl="1" w:tplc="904E68C0" w:tentative="1">
      <w:start w:val="1"/>
      <w:numFmt w:val="lowerLetter"/>
      <w:lvlText w:val="%2."/>
      <w:lvlJc w:val="left"/>
      <w:pPr>
        <w:ind w:left="1440" w:hanging="360"/>
      </w:pPr>
    </w:lvl>
    <w:lvl w:ilvl="2" w:tplc="F4CE33D0" w:tentative="1">
      <w:start w:val="1"/>
      <w:numFmt w:val="lowerRoman"/>
      <w:lvlText w:val="%3."/>
      <w:lvlJc w:val="right"/>
      <w:pPr>
        <w:ind w:left="2160" w:hanging="180"/>
      </w:pPr>
    </w:lvl>
    <w:lvl w:ilvl="3" w:tplc="2CB6BB92" w:tentative="1">
      <w:start w:val="1"/>
      <w:numFmt w:val="decimal"/>
      <w:lvlText w:val="%4."/>
      <w:lvlJc w:val="left"/>
      <w:pPr>
        <w:ind w:left="2880" w:hanging="360"/>
      </w:pPr>
    </w:lvl>
    <w:lvl w:ilvl="4" w:tplc="73BA13AE" w:tentative="1">
      <w:start w:val="1"/>
      <w:numFmt w:val="lowerLetter"/>
      <w:lvlText w:val="%5."/>
      <w:lvlJc w:val="left"/>
      <w:pPr>
        <w:ind w:left="3600" w:hanging="360"/>
      </w:pPr>
    </w:lvl>
    <w:lvl w:ilvl="5" w:tplc="4A54CECC" w:tentative="1">
      <w:start w:val="1"/>
      <w:numFmt w:val="lowerRoman"/>
      <w:lvlText w:val="%6."/>
      <w:lvlJc w:val="right"/>
      <w:pPr>
        <w:ind w:left="4320" w:hanging="180"/>
      </w:pPr>
    </w:lvl>
    <w:lvl w:ilvl="6" w:tplc="1700AF78" w:tentative="1">
      <w:start w:val="1"/>
      <w:numFmt w:val="decimal"/>
      <w:lvlText w:val="%7."/>
      <w:lvlJc w:val="left"/>
      <w:pPr>
        <w:ind w:left="5040" w:hanging="360"/>
      </w:pPr>
    </w:lvl>
    <w:lvl w:ilvl="7" w:tplc="29A89698" w:tentative="1">
      <w:start w:val="1"/>
      <w:numFmt w:val="lowerLetter"/>
      <w:lvlText w:val="%8."/>
      <w:lvlJc w:val="left"/>
      <w:pPr>
        <w:ind w:left="5760" w:hanging="360"/>
      </w:pPr>
    </w:lvl>
    <w:lvl w:ilvl="8" w:tplc="F3046C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8431989">
    <w:abstractNumId w:val="11"/>
  </w:num>
  <w:num w:numId="2" w16cid:durableId="1126047195">
    <w:abstractNumId w:val="4"/>
  </w:num>
  <w:num w:numId="3" w16cid:durableId="1838841576">
    <w:abstractNumId w:val="2"/>
  </w:num>
  <w:num w:numId="4" w16cid:durableId="1266158203">
    <w:abstractNumId w:val="7"/>
  </w:num>
  <w:num w:numId="5" w16cid:durableId="2110004801">
    <w:abstractNumId w:val="6"/>
  </w:num>
  <w:num w:numId="6" w16cid:durableId="1927297934">
    <w:abstractNumId w:val="1"/>
  </w:num>
  <w:num w:numId="7" w16cid:durableId="1594051775">
    <w:abstractNumId w:val="9"/>
  </w:num>
  <w:num w:numId="8" w16cid:durableId="2110808122">
    <w:abstractNumId w:val="5"/>
  </w:num>
  <w:num w:numId="9" w16cid:durableId="627666639">
    <w:abstractNumId w:val="8"/>
  </w:num>
  <w:num w:numId="10" w16cid:durableId="2145653367">
    <w:abstractNumId w:val="3"/>
  </w:num>
  <w:num w:numId="11" w16cid:durableId="212893405">
    <w:abstractNumId w:val="10"/>
  </w:num>
  <w:num w:numId="12" w16cid:durableId="1406417431">
    <w:abstractNumId w:val="0"/>
  </w:num>
  <w:num w:numId="13" w16cid:durableId="2028478429">
    <w:abstractNumId w:val="11"/>
  </w:num>
  <w:num w:numId="14" w16cid:durableId="60007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97"/>
    <w:rsid w:val="000006CF"/>
    <w:rsid w:val="000009FA"/>
    <w:rsid w:val="000032A7"/>
    <w:rsid w:val="000050D2"/>
    <w:rsid w:val="000332BD"/>
    <w:rsid w:val="00040A99"/>
    <w:rsid w:val="00052FC0"/>
    <w:rsid w:val="00057037"/>
    <w:rsid w:val="0006121F"/>
    <w:rsid w:val="00062DE0"/>
    <w:rsid w:val="00065352"/>
    <w:rsid w:val="0006535A"/>
    <w:rsid w:val="0007746B"/>
    <w:rsid w:val="00082FEB"/>
    <w:rsid w:val="000931B1"/>
    <w:rsid w:val="00095567"/>
    <w:rsid w:val="000A685F"/>
    <w:rsid w:val="000A7744"/>
    <w:rsid w:val="000C128E"/>
    <w:rsid w:val="000C2C85"/>
    <w:rsid w:val="000C334F"/>
    <w:rsid w:val="000D5001"/>
    <w:rsid w:val="000D5FFD"/>
    <w:rsid w:val="000D76D9"/>
    <w:rsid w:val="000E264C"/>
    <w:rsid w:val="000E6AC4"/>
    <w:rsid w:val="000F23E0"/>
    <w:rsid w:val="000F35D0"/>
    <w:rsid w:val="000F49B3"/>
    <w:rsid w:val="00110DFB"/>
    <w:rsid w:val="00111586"/>
    <w:rsid w:val="00120855"/>
    <w:rsid w:val="00120D96"/>
    <w:rsid w:val="001231DE"/>
    <w:rsid w:val="00132F31"/>
    <w:rsid w:val="001527C5"/>
    <w:rsid w:val="00152E56"/>
    <w:rsid w:val="0016219F"/>
    <w:rsid w:val="00165939"/>
    <w:rsid w:val="00166711"/>
    <w:rsid w:val="0016776D"/>
    <w:rsid w:val="00176A15"/>
    <w:rsid w:val="00177A46"/>
    <w:rsid w:val="001830A8"/>
    <w:rsid w:val="00186AF6"/>
    <w:rsid w:val="001877D3"/>
    <w:rsid w:val="00194FAD"/>
    <w:rsid w:val="0019582E"/>
    <w:rsid w:val="00195AA8"/>
    <w:rsid w:val="00195F34"/>
    <w:rsid w:val="00196977"/>
    <w:rsid w:val="001A06CD"/>
    <w:rsid w:val="001A262C"/>
    <w:rsid w:val="001A287C"/>
    <w:rsid w:val="001A4922"/>
    <w:rsid w:val="001B1C6F"/>
    <w:rsid w:val="001C0C27"/>
    <w:rsid w:val="001C1BDA"/>
    <w:rsid w:val="001C3030"/>
    <w:rsid w:val="001C3291"/>
    <w:rsid w:val="001C39CC"/>
    <w:rsid w:val="001C607E"/>
    <w:rsid w:val="001D3212"/>
    <w:rsid w:val="001D5FCB"/>
    <w:rsid w:val="001D7D86"/>
    <w:rsid w:val="001E3BDB"/>
    <w:rsid w:val="001F2F2F"/>
    <w:rsid w:val="001F4263"/>
    <w:rsid w:val="002007F9"/>
    <w:rsid w:val="00202C91"/>
    <w:rsid w:val="00205264"/>
    <w:rsid w:val="00205560"/>
    <w:rsid w:val="002105A8"/>
    <w:rsid w:val="00211CED"/>
    <w:rsid w:val="002123CC"/>
    <w:rsid w:val="00215CBE"/>
    <w:rsid w:val="002225AF"/>
    <w:rsid w:val="00223A06"/>
    <w:rsid w:val="00226EE6"/>
    <w:rsid w:val="00230B3E"/>
    <w:rsid w:val="002329F8"/>
    <w:rsid w:val="00233EA2"/>
    <w:rsid w:val="002379F8"/>
    <w:rsid w:val="00246FEB"/>
    <w:rsid w:val="00252D7F"/>
    <w:rsid w:val="0025705F"/>
    <w:rsid w:val="00264043"/>
    <w:rsid w:val="002732D5"/>
    <w:rsid w:val="00275BEC"/>
    <w:rsid w:val="00277C9B"/>
    <w:rsid w:val="00284C74"/>
    <w:rsid w:val="0028553B"/>
    <w:rsid w:val="002A3AC6"/>
    <w:rsid w:val="002A53E4"/>
    <w:rsid w:val="002B438B"/>
    <w:rsid w:val="002C43DA"/>
    <w:rsid w:val="002C5730"/>
    <w:rsid w:val="002D2829"/>
    <w:rsid w:val="002D7462"/>
    <w:rsid w:val="002E1423"/>
    <w:rsid w:val="002E1E66"/>
    <w:rsid w:val="002E7188"/>
    <w:rsid w:val="002F5894"/>
    <w:rsid w:val="00303583"/>
    <w:rsid w:val="00307A9C"/>
    <w:rsid w:val="00311A9D"/>
    <w:rsid w:val="003121B3"/>
    <w:rsid w:val="003133D7"/>
    <w:rsid w:val="00313F53"/>
    <w:rsid w:val="00314BF7"/>
    <w:rsid w:val="00322882"/>
    <w:rsid w:val="00322EB5"/>
    <w:rsid w:val="00323751"/>
    <w:rsid w:val="00332F29"/>
    <w:rsid w:val="00332FC7"/>
    <w:rsid w:val="00334260"/>
    <w:rsid w:val="0034419D"/>
    <w:rsid w:val="00344D6E"/>
    <w:rsid w:val="003466A2"/>
    <w:rsid w:val="00351FB2"/>
    <w:rsid w:val="00357035"/>
    <w:rsid w:val="00357820"/>
    <w:rsid w:val="003608E3"/>
    <w:rsid w:val="00360FAA"/>
    <w:rsid w:val="0036684B"/>
    <w:rsid w:val="00374EA8"/>
    <w:rsid w:val="003750AE"/>
    <w:rsid w:val="00376118"/>
    <w:rsid w:val="003806E8"/>
    <w:rsid w:val="00386244"/>
    <w:rsid w:val="003876BF"/>
    <w:rsid w:val="00390713"/>
    <w:rsid w:val="003907A1"/>
    <w:rsid w:val="00393845"/>
    <w:rsid w:val="00395BF0"/>
    <w:rsid w:val="00395CEE"/>
    <w:rsid w:val="003963A1"/>
    <w:rsid w:val="003A72C1"/>
    <w:rsid w:val="003B07DB"/>
    <w:rsid w:val="003B1AF3"/>
    <w:rsid w:val="003B477F"/>
    <w:rsid w:val="003B63EA"/>
    <w:rsid w:val="003C13DF"/>
    <w:rsid w:val="003C1CC5"/>
    <w:rsid w:val="003D5AC5"/>
    <w:rsid w:val="003D66E6"/>
    <w:rsid w:val="003E777F"/>
    <w:rsid w:val="003E78CD"/>
    <w:rsid w:val="003F44A5"/>
    <w:rsid w:val="003F4EEA"/>
    <w:rsid w:val="003F5999"/>
    <w:rsid w:val="003F7B5E"/>
    <w:rsid w:val="003F7BCA"/>
    <w:rsid w:val="00405662"/>
    <w:rsid w:val="00412FA7"/>
    <w:rsid w:val="00415550"/>
    <w:rsid w:val="00417680"/>
    <w:rsid w:val="00422CF5"/>
    <w:rsid w:val="00425D1E"/>
    <w:rsid w:val="00426C13"/>
    <w:rsid w:val="00426D7E"/>
    <w:rsid w:val="0043103C"/>
    <w:rsid w:val="00433D30"/>
    <w:rsid w:val="00437EEA"/>
    <w:rsid w:val="00441AA6"/>
    <w:rsid w:val="00442156"/>
    <w:rsid w:val="00443812"/>
    <w:rsid w:val="004445EB"/>
    <w:rsid w:val="004508D3"/>
    <w:rsid w:val="0045536B"/>
    <w:rsid w:val="004560FB"/>
    <w:rsid w:val="00457867"/>
    <w:rsid w:val="00474DA2"/>
    <w:rsid w:val="0047691C"/>
    <w:rsid w:val="00477058"/>
    <w:rsid w:val="0048182B"/>
    <w:rsid w:val="0048577F"/>
    <w:rsid w:val="00487E5E"/>
    <w:rsid w:val="004907A3"/>
    <w:rsid w:val="004A2BCE"/>
    <w:rsid w:val="004A3FE5"/>
    <w:rsid w:val="004B43DA"/>
    <w:rsid w:val="004B72EB"/>
    <w:rsid w:val="004C1BF5"/>
    <w:rsid w:val="004C29A6"/>
    <w:rsid w:val="004C3CF1"/>
    <w:rsid w:val="004C6DDC"/>
    <w:rsid w:val="004D6F99"/>
    <w:rsid w:val="004E02FF"/>
    <w:rsid w:val="004E1578"/>
    <w:rsid w:val="004E67EF"/>
    <w:rsid w:val="004F0FF1"/>
    <w:rsid w:val="004F1922"/>
    <w:rsid w:val="004F41C0"/>
    <w:rsid w:val="00506DCC"/>
    <w:rsid w:val="00507FA4"/>
    <w:rsid w:val="00511550"/>
    <w:rsid w:val="00511D99"/>
    <w:rsid w:val="00511EB9"/>
    <w:rsid w:val="0051647C"/>
    <w:rsid w:val="00524387"/>
    <w:rsid w:val="00536523"/>
    <w:rsid w:val="00541461"/>
    <w:rsid w:val="0054392E"/>
    <w:rsid w:val="0055514E"/>
    <w:rsid w:val="00555C8A"/>
    <w:rsid w:val="00556740"/>
    <w:rsid w:val="00560668"/>
    <w:rsid w:val="005607B2"/>
    <w:rsid w:val="005614A5"/>
    <w:rsid w:val="0056176F"/>
    <w:rsid w:val="00566124"/>
    <w:rsid w:val="005717B4"/>
    <w:rsid w:val="00571C91"/>
    <w:rsid w:val="00572DF7"/>
    <w:rsid w:val="00575100"/>
    <w:rsid w:val="0057592A"/>
    <w:rsid w:val="005864F3"/>
    <w:rsid w:val="00591846"/>
    <w:rsid w:val="005933BE"/>
    <w:rsid w:val="00593538"/>
    <w:rsid w:val="00595B99"/>
    <w:rsid w:val="005964C0"/>
    <w:rsid w:val="005A2401"/>
    <w:rsid w:val="005A300E"/>
    <w:rsid w:val="005A540E"/>
    <w:rsid w:val="005A6F90"/>
    <w:rsid w:val="005C36D0"/>
    <w:rsid w:val="005C4401"/>
    <w:rsid w:val="005C69BC"/>
    <w:rsid w:val="005D6C70"/>
    <w:rsid w:val="005D706B"/>
    <w:rsid w:val="005D73BF"/>
    <w:rsid w:val="005E1A6A"/>
    <w:rsid w:val="005E204C"/>
    <w:rsid w:val="005E47F8"/>
    <w:rsid w:val="005E5BE0"/>
    <w:rsid w:val="00602471"/>
    <w:rsid w:val="006072D0"/>
    <w:rsid w:val="00615310"/>
    <w:rsid w:val="00615866"/>
    <w:rsid w:val="006221D4"/>
    <w:rsid w:val="0062254C"/>
    <w:rsid w:val="006312D0"/>
    <w:rsid w:val="0063155E"/>
    <w:rsid w:val="0063520E"/>
    <w:rsid w:val="00643210"/>
    <w:rsid w:val="00645F03"/>
    <w:rsid w:val="00647D40"/>
    <w:rsid w:val="00647F8A"/>
    <w:rsid w:val="00652D00"/>
    <w:rsid w:val="006532D4"/>
    <w:rsid w:val="006539BE"/>
    <w:rsid w:val="00653F8E"/>
    <w:rsid w:val="006611AC"/>
    <w:rsid w:val="006611E6"/>
    <w:rsid w:val="00663472"/>
    <w:rsid w:val="00677618"/>
    <w:rsid w:val="006821EA"/>
    <w:rsid w:val="00686DED"/>
    <w:rsid w:val="00691B85"/>
    <w:rsid w:val="00692251"/>
    <w:rsid w:val="00693378"/>
    <w:rsid w:val="00696B7B"/>
    <w:rsid w:val="006975B4"/>
    <w:rsid w:val="006B09E0"/>
    <w:rsid w:val="006B4446"/>
    <w:rsid w:val="006B748D"/>
    <w:rsid w:val="006C00A7"/>
    <w:rsid w:val="006C3BD6"/>
    <w:rsid w:val="006C3EC1"/>
    <w:rsid w:val="006C56EA"/>
    <w:rsid w:val="006C6950"/>
    <w:rsid w:val="006C6A9A"/>
    <w:rsid w:val="006E069C"/>
    <w:rsid w:val="006E12AD"/>
    <w:rsid w:val="006E270A"/>
    <w:rsid w:val="006E3597"/>
    <w:rsid w:val="006E65F0"/>
    <w:rsid w:val="006F0225"/>
    <w:rsid w:val="006F483A"/>
    <w:rsid w:val="006F60F2"/>
    <w:rsid w:val="006F6FD6"/>
    <w:rsid w:val="006F7381"/>
    <w:rsid w:val="00700830"/>
    <w:rsid w:val="00703A7A"/>
    <w:rsid w:val="00703C31"/>
    <w:rsid w:val="00704898"/>
    <w:rsid w:val="00710956"/>
    <w:rsid w:val="00710D0A"/>
    <w:rsid w:val="00715A82"/>
    <w:rsid w:val="00721300"/>
    <w:rsid w:val="00723AE5"/>
    <w:rsid w:val="00730903"/>
    <w:rsid w:val="00730C3D"/>
    <w:rsid w:val="00735817"/>
    <w:rsid w:val="007421AA"/>
    <w:rsid w:val="0074398F"/>
    <w:rsid w:val="00746293"/>
    <w:rsid w:val="00747EC4"/>
    <w:rsid w:val="007523C4"/>
    <w:rsid w:val="0075319E"/>
    <w:rsid w:val="00753A0B"/>
    <w:rsid w:val="0075568C"/>
    <w:rsid w:val="0076070C"/>
    <w:rsid w:val="00761047"/>
    <w:rsid w:val="007621D7"/>
    <w:rsid w:val="00763449"/>
    <w:rsid w:val="00764E32"/>
    <w:rsid w:val="007758AA"/>
    <w:rsid w:val="00787952"/>
    <w:rsid w:val="00790A29"/>
    <w:rsid w:val="00791051"/>
    <w:rsid w:val="007910AA"/>
    <w:rsid w:val="007931BC"/>
    <w:rsid w:val="0079355F"/>
    <w:rsid w:val="007975C1"/>
    <w:rsid w:val="00797EB4"/>
    <w:rsid w:val="007A321A"/>
    <w:rsid w:val="007A3AA8"/>
    <w:rsid w:val="007A441B"/>
    <w:rsid w:val="007B4361"/>
    <w:rsid w:val="007C1023"/>
    <w:rsid w:val="007C7232"/>
    <w:rsid w:val="007D222D"/>
    <w:rsid w:val="007D2350"/>
    <w:rsid w:val="007D49BD"/>
    <w:rsid w:val="007E0F51"/>
    <w:rsid w:val="007E1D7D"/>
    <w:rsid w:val="007E4623"/>
    <w:rsid w:val="007E5946"/>
    <w:rsid w:val="007F06B1"/>
    <w:rsid w:val="007F11CE"/>
    <w:rsid w:val="007F21DC"/>
    <w:rsid w:val="007F5810"/>
    <w:rsid w:val="008124C1"/>
    <w:rsid w:val="008242F1"/>
    <w:rsid w:val="0082472B"/>
    <w:rsid w:val="00835EBD"/>
    <w:rsid w:val="00841341"/>
    <w:rsid w:val="0084282A"/>
    <w:rsid w:val="00843304"/>
    <w:rsid w:val="00846090"/>
    <w:rsid w:val="008479B9"/>
    <w:rsid w:val="00850B99"/>
    <w:rsid w:val="0085160C"/>
    <w:rsid w:val="00860327"/>
    <w:rsid w:val="008707E2"/>
    <w:rsid w:val="00891C44"/>
    <w:rsid w:val="00896917"/>
    <w:rsid w:val="0089719D"/>
    <w:rsid w:val="008A581E"/>
    <w:rsid w:val="008A6957"/>
    <w:rsid w:val="008B0086"/>
    <w:rsid w:val="008B06CC"/>
    <w:rsid w:val="008B66E2"/>
    <w:rsid w:val="008C2484"/>
    <w:rsid w:val="008C72EF"/>
    <w:rsid w:val="008D03CF"/>
    <w:rsid w:val="008D28FD"/>
    <w:rsid w:val="008D4A95"/>
    <w:rsid w:val="008D77DC"/>
    <w:rsid w:val="008E5E7F"/>
    <w:rsid w:val="008F01BA"/>
    <w:rsid w:val="008F1262"/>
    <w:rsid w:val="008F5D98"/>
    <w:rsid w:val="00900448"/>
    <w:rsid w:val="00900717"/>
    <w:rsid w:val="009031CF"/>
    <w:rsid w:val="00904595"/>
    <w:rsid w:val="0090737E"/>
    <w:rsid w:val="009079BE"/>
    <w:rsid w:val="00912BCA"/>
    <w:rsid w:val="009150DD"/>
    <w:rsid w:val="009206A0"/>
    <w:rsid w:val="0092414C"/>
    <w:rsid w:val="0092607D"/>
    <w:rsid w:val="00932827"/>
    <w:rsid w:val="00932881"/>
    <w:rsid w:val="00942199"/>
    <w:rsid w:val="00946046"/>
    <w:rsid w:val="00947B00"/>
    <w:rsid w:val="00952C37"/>
    <w:rsid w:val="00952D42"/>
    <w:rsid w:val="00953264"/>
    <w:rsid w:val="0095436F"/>
    <w:rsid w:val="009603ED"/>
    <w:rsid w:val="009606F2"/>
    <w:rsid w:val="0096127A"/>
    <w:rsid w:val="00963AC1"/>
    <w:rsid w:val="00963E28"/>
    <w:rsid w:val="00970816"/>
    <w:rsid w:val="009774EF"/>
    <w:rsid w:val="009832BE"/>
    <w:rsid w:val="00985BF7"/>
    <w:rsid w:val="00991B2F"/>
    <w:rsid w:val="00992D1C"/>
    <w:rsid w:val="00996054"/>
    <w:rsid w:val="0099655B"/>
    <w:rsid w:val="009A154E"/>
    <w:rsid w:val="009A16A4"/>
    <w:rsid w:val="009A5F9A"/>
    <w:rsid w:val="009A6F89"/>
    <w:rsid w:val="009B108B"/>
    <w:rsid w:val="009B16D5"/>
    <w:rsid w:val="009B47AB"/>
    <w:rsid w:val="009B515E"/>
    <w:rsid w:val="009B656E"/>
    <w:rsid w:val="009C1847"/>
    <w:rsid w:val="009F4067"/>
    <w:rsid w:val="009F47E9"/>
    <w:rsid w:val="009F717F"/>
    <w:rsid w:val="00A0105D"/>
    <w:rsid w:val="00A01978"/>
    <w:rsid w:val="00A02E5B"/>
    <w:rsid w:val="00A07A5C"/>
    <w:rsid w:val="00A07AA9"/>
    <w:rsid w:val="00A10AB5"/>
    <w:rsid w:val="00A10AEC"/>
    <w:rsid w:val="00A125EC"/>
    <w:rsid w:val="00A15C43"/>
    <w:rsid w:val="00A17ECE"/>
    <w:rsid w:val="00A237D0"/>
    <w:rsid w:val="00A238A7"/>
    <w:rsid w:val="00A2398C"/>
    <w:rsid w:val="00A2750A"/>
    <w:rsid w:val="00A30CD8"/>
    <w:rsid w:val="00A33610"/>
    <w:rsid w:val="00A36262"/>
    <w:rsid w:val="00A37747"/>
    <w:rsid w:val="00A419EC"/>
    <w:rsid w:val="00A52D96"/>
    <w:rsid w:val="00A61674"/>
    <w:rsid w:val="00A62272"/>
    <w:rsid w:val="00A63FF5"/>
    <w:rsid w:val="00A6504E"/>
    <w:rsid w:val="00A66B7C"/>
    <w:rsid w:val="00A70FFD"/>
    <w:rsid w:val="00A81127"/>
    <w:rsid w:val="00A823AB"/>
    <w:rsid w:val="00A84307"/>
    <w:rsid w:val="00A86189"/>
    <w:rsid w:val="00A87E61"/>
    <w:rsid w:val="00AA66C9"/>
    <w:rsid w:val="00AA7794"/>
    <w:rsid w:val="00AB12AE"/>
    <w:rsid w:val="00AB36FA"/>
    <w:rsid w:val="00AB7650"/>
    <w:rsid w:val="00AB79AB"/>
    <w:rsid w:val="00AC5667"/>
    <w:rsid w:val="00AC677A"/>
    <w:rsid w:val="00AD0AAC"/>
    <w:rsid w:val="00AD1B16"/>
    <w:rsid w:val="00AD1F7A"/>
    <w:rsid w:val="00AD3CA9"/>
    <w:rsid w:val="00AD405B"/>
    <w:rsid w:val="00AE33A4"/>
    <w:rsid w:val="00AE3F9E"/>
    <w:rsid w:val="00AE52EB"/>
    <w:rsid w:val="00AE55C4"/>
    <w:rsid w:val="00AE60BB"/>
    <w:rsid w:val="00AF0592"/>
    <w:rsid w:val="00AF087D"/>
    <w:rsid w:val="00B00E33"/>
    <w:rsid w:val="00B03193"/>
    <w:rsid w:val="00B12AE0"/>
    <w:rsid w:val="00B13EEA"/>
    <w:rsid w:val="00B31166"/>
    <w:rsid w:val="00B35198"/>
    <w:rsid w:val="00B35A2C"/>
    <w:rsid w:val="00B46136"/>
    <w:rsid w:val="00B47150"/>
    <w:rsid w:val="00B50146"/>
    <w:rsid w:val="00B52693"/>
    <w:rsid w:val="00B53677"/>
    <w:rsid w:val="00B54767"/>
    <w:rsid w:val="00B54AFB"/>
    <w:rsid w:val="00B6020E"/>
    <w:rsid w:val="00B61789"/>
    <w:rsid w:val="00B61C50"/>
    <w:rsid w:val="00B63E29"/>
    <w:rsid w:val="00B649BD"/>
    <w:rsid w:val="00B76209"/>
    <w:rsid w:val="00B7754F"/>
    <w:rsid w:val="00B77E03"/>
    <w:rsid w:val="00B82237"/>
    <w:rsid w:val="00B83AD2"/>
    <w:rsid w:val="00B87BE5"/>
    <w:rsid w:val="00B9269D"/>
    <w:rsid w:val="00B9288D"/>
    <w:rsid w:val="00B94D93"/>
    <w:rsid w:val="00BA383F"/>
    <w:rsid w:val="00BA5F45"/>
    <w:rsid w:val="00BA7052"/>
    <w:rsid w:val="00BA7C6E"/>
    <w:rsid w:val="00BB4F5F"/>
    <w:rsid w:val="00BB5903"/>
    <w:rsid w:val="00BB6080"/>
    <w:rsid w:val="00BC0BC2"/>
    <w:rsid w:val="00BC3118"/>
    <w:rsid w:val="00BC5127"/>
    <w:rsid w:val="00BC5339"/>
    <w:rsid w:val="00BC7498"/>
    <w:rsid w:val="00BD0936"/>
    <w:rsid w:val="00BD2A80"/>
    <w:rsid w:val="00BD4BD4"/>
    <w:rsid w:val="00BD5657"/>
    <w:rsid w:val="00BE454D"/>
    <w:rsid w:val="00BE5690"/>
    <w:rsid w:val="00BF32FC"/>
    <w:rsid w:val="00BF6F6B"/>
    <w:rsid w:val="00C053F6"/>
    <w:rsid w:val="00C05D29"/>
    <w:rsid w:val="00C30788"/>
    <w:rsid w:val="00C31E15"/>
    <w:rsid w:val="00C42C27"/>
    <w:rsid w:val="00C54559"/>
    <w:rsid w:val="00C616E7"/>
    <w:rsid w:val="00C67C10"/>
    <w:rsid w:val="00C73AB0"/>
    <w:rsid w:val="00C7714E"/>
    <w:rsid w:val="00C81F5B"/>
    <w:rsid w:val="00C82560"/>
    <w:rsid w:val="00C83CD6"/>
    <w:rsid w:val="00C84096"/>
    <w:rsid w:val="00C91A8C"/>
    <w:rsid w:val="00C9619B"/>
    <w:rsid w:val="00C963DC"/>
    <w:rsid w:val="00CA5B0A"/>
    <w:rsid w:val="00CA6757"/>
    <w:rsid w:val="00CA7EFC"/>
    <w:rsid w:val="00CB0A74"/>
    <w:rsid w:val="00CB1597"/>
    <w:rsid w:val="00CB4018"/>
    <w:rsid w:val="00CB6525"/>
    <w:rsid w:val="00CC2B16"/>
    <w:rsid w:val="00CC42EB"/>
    <w:rsid w:val="00CD0586"/>
    <w:rsid w:val="00CD3A77"/>
    <w:rsid w:val="00CD495E"/>
    <w:rsid w:val="00CE04D4"/>
    <w:rsid w:val="00CE249D"/>
    <w:rsid w:val="00CE2FD8"/>
    <w:rsid w:val="00CE6A8B"/>
    <w:rsid w:val="00CE76F9"/>
    <w:rsid w:val="00CF3F64"/>
    <w:rsid w:val="00D02D12"/>
    <w:rsid w:val="00D07ADD"/>
    <w:rsid w:val="00D07F13"/>
    <w:rsid w:val="00D106F9"/>
    <w:rsid w:val="00D109C8"/>
    <w:rsid w:val="00D10AD8"/>
    <w:rsid w:val="00D203CE"/>
    <w:rsid w:val="00D25EBE"/>
    <w:rsid w:val="00D26ED6"/>
    <w:rsid w:val="00D3478A"/>
    <w:rsid w:val="00D4064B"/>
    <w:rsid w:val="00D42C3E"/>
    <w:rsid w:val="00D551A6"/>
    <w:rsid w:val="00D5612F"/>
    <w:rsid w:val="00D62535"/>
    <w:rsid w:val="00D63C20"/>
    <w:rsid w:val="00D63F14"/>
    <w:rsid w:val="00D658A0"/>
    <w:rsid w:val="00D66C34"/>
    <w:rsid w:val="00D6716F"/>
    <w:rsid w:val="00D86143"/>
    <w:rsid w:val="00D90E9E"/>
    <w:rsid w:val="00D91387"/>
    <w:rsid w:val="00D9525B"/>
    <w:rsid w:val="00DB3398"/>
    <w:rsid w:val="00DB3C09"/>
    <w:rsid w:val="00DB6C92"/>
    <w:rsid w:val="00DC01DC"/>
    <w:rsid w:val="00DC0627"/>
    <w:rsid w:val="00DD7D26"/>
    <w:rsid w:val="00DE222E"/>
    <w:rsid w:val="00DE227C"/>
    <w:rsid w:val="00DF665E"/>
    <w:rsid w:val="00DF7BE8"/>
    <w:rsid w:val="00E0146F"/>
    <w:rsid w:val="00E02655"/>
    <w:rsid w:val="00E0371B"/>
    <w:rsid w:val="00E06EB5"/>
    <w:rsid w:val="00E171AA"/>
    <w:rsid w:val="00E17652"/>
    <w:rsid w:val="00E21265"/>
    <w:rsid w:val="00E248C3"/>
    <w:rsid w:val="00E26BB6"/>
    <w:rsid w:val="00E37323"/>
    <w:rsid w:val="00E4280A"/>
    <w:rsid w:val="00E52B5F"/>
    <w:rsid w:val="00E54862"/>
    <w:rsid w:val="00E558EA"/>
    <w:rsid w:val="00E62096"/>
    <w:rsid w:val="00E63320"/>
    <w:rsid w:val="00E66D30"/>
    <w:rsid w:val="00E75399"/>
    <w:rsid w:val="00E76A09"/>
    <w:rsid w:val="00E866C1"/>
    <w:rsid w:val="00E8750F"/>
    <w:rsid w:val="00E96F3B"/>
    <w:rsid w:val="00EA254C"/>
    <w:rsid w:val="00EA27C1"/>
    <w:rsid w:val="00EA44DF"/>
    <w:rsid w:val="00EA45A8"/>
    <w:rsid w:val="00EA5C57"/>
    <w:rsid w:val="00EC210B"/>
    <w:rsid w:val="00EC6724"/>
    <w:rsid w:val="00ED59F6"/>
    <w:rsid w:val="00ED5C2D"/>
    <w:rsid w:val="00EE00F1"/>
    <w:rsid w:val="00EF4BE0"/>
    <w:rsid w:val="00F05E6F"/>
    <w:rsid w:val="00F16DDD"/>
    <w:rsid w:val="00F22341"/>
    <w:rsid w:val="00F271BA"/>
    <w:rsid w:val="00F31783"/>
    <w:rsid w:val="00F372A2"/>
    <w:rsid w:val="00F43736"/>
    <w:rsid w:val="00F4595E"/>
    <w:rsid w:val="00F55447"/>
    <w:rsid w:val="00F6416F"/>
    <w:rsid w:val="00F65B1A"/>
    <w:rsid w:val="00F704F4"/>
    <w:rsid w:val="00F7443C"/>
    <w:rsid w:val="00F74970"/>
    <w:rsid w:val="00F77702"/>
    <w:rsid w:val="00F904AF"/>
    <w:rsid w:val="00F91E29"/>
    <w:rsid w:val="00F94410"/>
    <w:rsid w:val="00F94A94"/>
    <w:rsid w:val="00F95290"/>
    <w:rsid w:val="00FA0D85"/>
    <w:rsid w:val="00FA0F6D"/>
    <w:rsid w:val="00FA1A01"/>
    <w:rsid w:val="00FA2135"/>
    <w:rsid w:val="00FA4F41"/>
    <w:rsid w:val="00FA5388"/>
    <w:rsid w:val="00FA6CDA"/>
    <w:rsid w:val="00FB734C"/>
    <w:rsid w:val="00FC49EE"/>
    <w:rsid w:val="00FC71D1"/>
    <w:rsid w:val="00FD4297"/>
    <w:rsid w:val="00FE02BF"/>
    <w:rsid w:val="00FE47DE"/>
    <w:rsid w:val="00FF366C"/>
    <w:rsid w:val="00FF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9DFE"/>
  <w15:docId w15:val="{87DDF259-8DB0-4089-8F96-59E681BD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77209" w:rsidRDefault="0067720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77209" w:rsidRDefault="0067720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7209" w:rsidRDefault="0067720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7209" w:rsidRDefault="0067720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7209" w:rsidRDefault="0067720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7209" w:rsidRDefault="0067720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7209" w:rsidRDefault="0067720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7209" w:rsidRDefault="0067720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7209" w:rsidRDefault="0067720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7209" w:rsidRDefault="0067720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7209" w:rsidRDefault="0067720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7209" w:rsidRDefault="0067720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7209" w:rsidRDefault="0067720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7209" w:rsidRDefault="0067720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7209" w:rsidRDefault="0067720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7209" w:rsidRDefault="0067720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7209" w:rsidRDefault="0067720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7209" w:rsidRDefault="0067720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7209" w:rsidRDefault="0067720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7209" w:rsidRDefault="0067720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7209" w:rsidRDefault="0067720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7209" w:rsidRDefault="0067720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7209" w:rsidRDefault="0067720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7209" w:rsidRDefault="0067720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7209" w:rsidRDefault="0067720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7209" w:rsidRDefault="0067720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7209" w:rsidRDefault="0067720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7209" w:rsidRDefault="0067720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7209" w:rsidRDefault="0067720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7209" w:rsidRDefault="0067720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7209" w:rsidRDefault="0067720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7209" w:rsidRDefault="0067720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7209" w:rsidRDefault="0067720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7209" w:rsidRDefault="0067720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7209" w:rsidRDefault="0067720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7209" w:rsidRDefault="0067720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7209" w:rsidRDefault="0067720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7209" w:rsidRDefault="0067720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7209" w:rsidRDefault="0067720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7209" w:rsidRDefault="0067720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7209" w:rsidRDefault="0067720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7209" w:rsidRDefault="0067720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7209" w:rsidRDefault="0067720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7209" w:rsidRDefault="0067720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7209" w:rsidRDefault="0067720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7209" w:rsidRDefault="0067720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7209" w:rsidRDefault="0067720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7209" w:rsidRDefault="0067720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7209" w:rsidRDefault="0067720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7209" w:rsidRDefault="0067720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7209" w:rsidRDefault="0067720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09"/>
    <w:rsid w:val="00677209"/>
    <w:rsid w:val="00DF354E"/>
    <w:rsid w:val="00E31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05T01:35:00Z</cp:lastPrinted>
  <dcterms:created xsi:type="dcterms:W3CDTF">2024-02-12T05:33:00Z</dcterms:created>
  <dcterms:modified xsi:type="dcterms:W3CDTF">2024-02-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